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AF42" w14:textId="77777777" w:rsidR="002C6DF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jc w:val="center"/>
        <w:rPr>
          <w:rFonts w:ascii="Bahamas" w:hAnsi="Bahamas"/>
          <w:bCs/>
          <w:color w:val="699BCD"/>
          <w:sz w:val="22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95104" behindDoc="0" locked="0" layoutInCell="1" allowOverlap="1" wp14:anchorId="7A07D150" wp14:editId="18F5EC71">
            <wp:simplePos x="0" y="0"/>
            <wp:positionH relativeFrom="column">
              <wp:posOffset>1956435</wp:posOffset>
            </wp:positionH>
            <wp:positionV relativeFrom="paragraph">
              <wp:posOffset>228812</wp:posOffset>
            </wp:positionV>
            <wp:extent cx="2051262" cy="535892"/>
            <wp:effectExtent l="0" t="0" r="6350" b="0"/>
            <wp:wrapNone/>
            <wp:docPr id="1" name="Imagem 3" descr="log_isec_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_isec_arc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62" cy="5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748F3" w14:textId="77777777" w:rsidR="002C6DF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jc w:val="center"/>
        <w:rPr>
          <w:rFonts w:ascii="Bahamas" w:hAnsi="Bahamas"/>
          <w:bCs/>
          <w:color w:val="699BCD"/>
          <w:sz w:val="22"/>
        </w:rPr>
      </w:pPr>
    </w:p>
    <w:p w14:paraId="50F6612D" w14:textId="77777777" w:rsidR="002C6DF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jc w:val="center"/>
        <w:rPr>
          <w:rFonts w:ascii="Bahamas" w:hAnsi="Bahamas"/>
          <w:bCs/>
          <w:color w:val="699BCD"/>
          <w:sz w:val="22"/>
        </w:rPr>
      </w:pPr>
    </w:p>
    <w:p w14:paraId="2D7C60A0" w14:textId="77777777" w:rsidR="002C6DFB" w:rsidRPr="00410BE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jc w:val="center"/>
        <w:rPr>
          <w:rFonts w:ascii="Bahamas" w:hAnsi="Bahamas"/>
          <w:bCs/>
          <w:color w:val="699BCD"/>
          <w:sz w:val="22"/>
        </w:rPr>
      </w:pPr>
    </w:p>
    <w:p w14:paraId="16FADF74" w14:textId="77777777" w:rsidR="002C6DF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before="120"/>
        <w:jc w:val="center"/>
        <w:rPr>
          <w:b/>
          <w:bCs/>
          <w:sz w:val="28"/>
        </w:rPr>
      </w:pPr>
      <w:r w:rsidRPr="00410BEB">
        <w:rPr>
          <w:b/>
          <w:bCs/>
          <w:sz w:val="28"/>
        </w:rPr>
        <w:t xml:space="preserve">Integração de Dados </w:t>
      </w:r>
      <w:r>
        <w:rPr>
          <w:b/>
          <w:bCs/>
          <w:sz w:val="28"/>
        </w:rPr>
        <w:t>– 2016/17</w:t>
      </w:r>
    </w:p>
    <w:p w14:paraId="315B3265" w14:textId="50F069E8" w:rsidR="002C6DFB" w:rsidRPr="00410BE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xame – Época </w:t>
      </w:r>
      <w:r w:rsidR="00136C85">
        <w:rPr>
          <w:b/>
          <w:bCs/>
          <w:sz w:val="28"/>
        </w:rPr>
        <w:t>Especialíssima</w:t>
      </w:r>
    </w:p>
    <w:p w14:paraId="12A90A96" w14:textId="54141BDD" w:rsidR="002C6DFB" w:rsidRPr="00410BEB" w:rsidRDefault="002C6DFB" w:rsidP="002C6DFB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before="120"/>
        <w:jc w:val="center"/>
        <w:rPr>
          <w:bCs/>
          <w:sz w:val="22"/>
        </w:rPr>
      </w:pPr>
      <w:proofErr w:type="spellStart"/>
      <w:r>
        <w:rPr>
          <w:b/>
          <w:bCs/>
        </w:rPr>
        <w:t>CTSPs</w:t>
      </w:r>
      <w:proofErr w:type="spellEnd"/>
      <w:r>
        <w:rPr>
          <w:b/>
          <w:bCs/>
        </w:rPr>
        <w:t xml:space="preserve"> - TPSI</w:t>
      </w:r>
      <w:r w:rsidRPr="00410BEB">
        <w:rPr>
          <w:bCs/>
          <w:sz w:val="22"/>
        </w:rPr>
        <w:t xml:space="preserve"> - 2º ano/</w:t>
      </w:r>
      <w:r>
        <w:rPr>
          <w:bCs/>
          <w:sz w:val="22"/>
        </w:rPr>
        <w:t>1</w:t>
      </w:r>
      <w:r w:rsidRPr="00410BEB">
        <w:rPr>
          <w:bCs/>
          <w:sz w:val="22"/>
        </w:rPr>
        <w:t>º semestre</w:t>
      </w:r>
      <w:r>
        <w:rPr>
          <w:bCs/>
          <w:sz w:val="22"/>
        </w:rPr>
        <w:t xml:space="preserve">           </w:t>
      </w:r>
      <w:r w:rsidR="00B130FA">
        <w:rPr>
          <w:bCs/>
          <w:sz w:val="22"/>
        </w:rPr>
        <w:t xml:space="preserve">       </w:t>
      </w:r>
      <w:r>
        <w:rPr>
          <w:bCs/>
          <w:sz w:val="22"/>
        </w:rPr>
        <w:t xml:space="preserve">     Duração: 90 minutos                             </w:t>
      </w:r>
      <w:r w:rsidRPr="00410BEB">
        <w:rPr>
          <w:bCs/>
          <w:sz w:val="22"/>
        </w:rPr>
        <w:t xml:space="preserve">  </w:t>
      </w:r>
      <w:r w:rsidRPr="00410BEB">
        <w:rPr>
          <w:bCs/>
          <w:sz w:val="22"/>
        </w:rPr>
        <w:tab/>
      </w:r>
      <w:r w:rsidR="00B130FA">
        <w:rPr>
          <w:bCs/>
          <w:sz w:val="22"/>
        </w:rPr>
        <w:t xml:space="preserve">          </w:t>
      </w:r>
      <w:r>
        <w:rPr>
          <w:bCs/>
          <w:sz w:val="22"/>
        </w:rPr>
        <w:t>1</w:t>
      </w:r>
      <w:r w:rsidR="00136C85">
        <w:rPr>
          <w:bCs/>
          <w:sz w:val="22"/>
        </w:rPr>
        <w:t>7</w:t>
      </w:r>
      <w:r w:rsidRPr="00410BEB">
        <w:rPr>
          <w:bCs/>
          <w:sz w:val="22"/>
        </w:rPr>
        <w:t>/</w:t>
      </w:r>
      <w:r w:rsidR="00136C85">
        <w:rPr>
          <w:bCs/>
          <w:sz w:val="22"/>
        </w:rPr>
        <w:t>11</w:t>
      </w:r>
      <w:r w:rsidRPr="00410BEB">
        <w:rPr>
          <w:bCs/>
          <w:sz w:val="22"/>
        </w:rPr>
        <w:t>/201</w:t>
      </w:r>
      <w:r>
        <w:rPr>
          <w:bCs/>
          <w:sz w:val="22"/>
        </w:rPr>
        <w:t>7</w:t>
      </w:r>
    </w:p>
    <w:p w14:paraId="4497E716" w14:textId="77777777" w:rsidR="00E56119" w:rsidRDefault="00E56119" w:rsidP="00E56119">
      <w:pPr>
        <w:pStyle w:val="Cabealho1"/>
        <w:spacing w:line="300" w:lineRule="exact"/>
        <w:jc w:val="left"/>
        <w:rPr>
          <w:sz w:val="32"/>
          <w:szCs w:val="22"/>
        </w:rPr>
      </w:pPr>
    </w:p>
    <w:p w14:paraId="280F997E" w14:textId="2D277853" w:rsidR="00723CB7" w:rsidRPr="00723CB7" w:rsidRDefault="00723CB7" w:rsidP="00723CB7">
      <w:pPr>
        <w:rPr>
          <w:b/>
          <w:sz w:val="28"/>
        </w:rPr>
      </w:pPr>
      <w:r w:rsidRPr="00723CB7">
        <w:rPr>
          <w:b/>
          <w:sz w:val="28"/>
        </w:rPr>
        <w:t>NOME: _</w:t>
      </w:r>
      <w:r>
        <w:rPr>
          <w:b/>
          <w:sz w:val="28"/>
        </w:rPr>
        <w:t>______________________</w:t>
      </w:r>
      <w:r w:rsidRPr="00723CB7">
        <w:rPr>
          <w:b/>
          <w:sz w:val="28"/>
        </w:rPr>
        <w:t xml:space="preserve">_________________ </w:t>
      </w:r>
      <w:r>
        <w:rPr>
          <w:b/>
          <w:sz w:val="28"/>
        </w:rPr>
        <w:t xml:space="preserve">    Nº ALUNO: ________________</w:t>
      </w:r>
    </w:p>
    <w:p w14:paraId="134F6B7C" w14:textId="77777777" w:rsidR="00723CB7" w:rsidRPr="00723CB7" w:rsidRDefault="00723CB7" w:rsidP="00723CB7"/>
    <w:p w14:paraId="12891900" w14:textId="361D2A0C" w:rsidR="00C636C3" w:rsidRDefault="004C1C15" w:rsidP="004C1C15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>[</w:t>
      </w:r>
      <w:r w:rsidR="005D1C38">
        <w:rPr>
          <w:b/>
          <w:sz w:val="28"/>
        </w:rPr>
        <w:t>1</w:t>
      </w:r>
      <w:r w:rsidR="00EB2098">
        <w:rPr>
          <w:b/>
          <w:sz w:val="28"/>
        </w:rPr>
        <w:t>0</w:t>
      </w:r>
      <w:r w:rsidRPr="00D11192">
        <w:rPr>
          <w:b/>
          <w:sz w:val="28"/>
        </w:rPr>
        <w:t>%</w:t>
      </w:r>
      <w:proofErr w:type="gramStart"/>
      <w:r w:rsidRPr="00D11192">
        <w:rPr>
          <w:b/>
          <w:sz w:val="28"/>
        </w:rPr>
        <w:t xml:space="preserve">] </w:t>
      </w:r>
      <w:r w:rsidR="00C636C3">
        <w:rPr>
          <w:b/>
          <w:sz w:val="28"/>
        </w:rPr>
        <w:t>Analise</w:t>
      </w:r>
      <w:proofErr w:type="gramEnd"/>
      <w:r w:rsidR="00C636C3">
        <w:rPr>
          <w:b/>
          <w:sz w:val="28"/>
        </w:rPr>
        <w:t xml:space="preserve"> a seguinte situação</w:t>
      </w:r>
      <w:r w:rsidR="00CA085F">
        <w:rPr>
          <w:b/>
          <w:sz w:val="28"/>
        </w:rPr>
        <w:t>.</w:t>
      </w:r>
    </w:p>
    <w:p w14:paraId="3090DEF5" w14:textId="77777777" w:rsidR="00C636C3" w:rsidRDefault="00C636C3" w:rsidP="00C636C3">
      <w:pPr>
        <w:pStyle w:val="ColorfulList-Accent11"/>
        <w:contextualSpacing/>
        <w:jc w:val="both"/>
        <w:rPr>
          <w:b/>
          <w:sz w:val="28"/>
        </w:rPr>
      </w:pPr>
    </w:p>
    <w:p w14:paraId="07ED7300" w14:textId="17F27F6F" w:rsidR="00C636C3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>Um colégio possui as seguintes bases de dados sobre os seus alunos e professores</w:t>
      </w:r>
      <w:r>
        <w:rPr>
          <w:szCs w:val="22"/>
        </w:rPr>
        <w:br/>
      </w:r>
    </w:p>
    <w:p w14:paraId="492DD118" w14:textId="506943C7" w:rsidR="00126FBC" w:rsidRPr="00126FBC" w:rsidRDefault="00FD5708" w:rsidP="00126FBC">
      <w:pPr>
        <w:pStyle w:val="ColorfulList-Accent1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lunos_1</w:t>
      </w:r>
      <w:r w:rsidR="00126FBC" w:rsidRPr="00126FBC">
        <w:rPr>
          <w:rFonts w:ascii="Consolas" w:hAnsi="Consolas"/>
          <w:sz w:val="22"/>
          <w:szCs w:val="22"/>
        </w:rPr>
        <w:t xml:space="preserve">(id, nome, </w:t>
      </w:r>
      <w:proofErr w:type="spellStart"/>
      <w:r w:rsidR="00126FBC" w:rsidRPr="00126FBC">
        <w:rPr>
          <w:rFonts w:ascii="Consolas" w:hAnsi="Consolas"/>
          <w:sz w:val="22"/>
          <w:szCs w:val="22"/>
        </w:rPr>
        <w:t>idturma</w:t>
      </w:r>
      <w:proofErr w:type="spellEnd"/>
      <w:r w:rsidR="00126FBC" w:rsidRPr="00126FBC">
        <w:rPr>
          <w:rFonts w:ascii="Consolas" w:hAnsi="Consolas"/>
          <w:sz w:val="22"/>
          <w:szCs w:val="22"/>
        </w:rPr>
        <w:t>)</w:t>
      </w:r>
    </w:p>
    <w:p w14:paraId="1AF1443B" w14:textId="2487A8EA" w:rsidR="00126FBC" w:rsidRPr="00126FBC" w:rsidRDefault="00FD5708" w:rsidP="00126FBC">
      <w:pPr>
        <w:pStyle w:val="ColorfulList-Accent1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lunos_2</w:t>
      </w:r>
      <w:r w:rsidR="00126FBC" w:rsidRPr="00126FBC">
        <w:rPr>
          <w:rFonts w:ascii="Consolas" w:hAnsi="Consolas"/>
          <w:sz w:val="22"/>
          <w:szCs w:val="22"/>
        </w:rPr>
        <w:t xml:space="preserve">(id, nome, </w:t>
      </w:r>
      <w:proofErr w:type="spellStart"/>
      <w:r w:rsidR="00126FBC" w:rsidRPr="00126FBC">
        <w:rPr>
          <w:rFonts w:ascii="Consolas" w:hAnsi="Consolas"/>
          <w:sz w:val="22"/>
          <w:szCs w:val="22"/>
        </w:rPr>
        <w:t>idturma</w:t>
      </w:r>
      <w:proofErr w:type="spellEnd"/>
      <w:r w:rsidR="00126FBC" w:rsidRPr="00126FBC">
        <w:rPr>
          <w:rFonts w:ascii="Consolas" w:hAnsi="Consolas"/>
          <w:sz w:val="22"/>
          <w:szCs w:val="22"/>
        </w:rPr>
        <w:t>)</w:t>
      </w:r>
    </w:p>
    <w:p w14:paraId="2B6B50EA" w14:textId="55B1BA3A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proofErr w:type="gramStart"/>
      <w:r w:rsidRPr="00126FBC">
        <w:rPr>
          <w:rFonts w:ascii="Consolas" w:hAnsi="Consolas"/>
          <w:sz w:val="22"/>
          <w:szCs w:val="22"/>
        </w:rPr>
        <w:t>Notas(</w:t>
      </w:r>
      <w:proofErr w:type="spellStart"/>
      <w:proofErr w:type="gramEnd"/>
      <w:r w:rsidRPr="00126FBC">
        <w:rPr>
          <w:rFonts w:ascii="Consolas" w:hAnsi="Consolas"/>
          <w:sz w:val="22"/>
          <w:szCs w:val="22"/>
        </w:rPr>
        <w:t>id</w:t>
      </w:r>
      <w:r>
        <w:rPr>
          <w:rFonts w:ascii="Consolas" w:hAnsi="Consolas"/>
          <w:sz w:val="22"/>
          <w:szCs w:val="22"/>
        </w:rPr>
        <w:t>_</w:t>
      </w:r>
      <w:r w:rsidRPr="00126FBC">
        <w:rPr>
          <w:rFonts w:ascii="Consolas" w:hAnsi="Consolas"/>
          <w:sz w:val="22"/>
          <w:szCs w:val="22"/>
        </w:rPr>
        <w:t>aluno</w:t>
      </w:r>
      <w:proofErr w:type="spellEnd"/>
      <w:r w:rsidRPr="00126FBC">
        <w:rPr>
          <w:rFonts w:ascii="Consolas" w:hAnsi="Consolas"/>
          <w:sz w:val="22"/>
          <w:szCs w:val="22"/>
        </w:rPr>
        <w:t xml:space="preserve">, </w:t>
      </w:r>
      <w:proofErr w:type="spellStart"/>
      <w:r w:rsidRPr="00126FBC">
        <w:rPr>
          <w:rFonts w:ascii="Consolas" w:hAnsi="Consolas"/>
          <w:sz w:val="22"/>
          <w:szCs w:val="22"/>
        </w:rPr>
        <w:t>listaNotas</w:t>
      </w:r>
      <w:proofErr w:type="spellEnd"/>
      <w:r w:rsidRPr="00126FBC">
        <w:rPr>
          <w:rFonts w:ascii="Consolas" w:hAnsi="Consolas"/>
          <w:sz w:val="22"/>
          <w:szCs w:val="22"/>
        </w:rPr>
        <w:t>)</w:t>
      </w:r>
    </w:p>
    <w:p w14:paraId="5BFC9316" w14:textId="6C78CBF8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proofErr w:type="gramStart"/>
      <w:r w:rsidRPr="00126FBC">
        <w:rPr>
          <w:rFonts w:ascii="Consolas" w:hAnsi="Consolas"/>
          <w:sz w:val="22"/>
          <w:szCs w:val="22"/>
        </w:rPr>
        <w:t>Turmas(</w:t>
      </w:r>
      <w:proofErr w:type="gramEnd"/>
      <w:r w:rsidRPr="00126FBC">
        <w:rPr>
          <w:rFonts w:ascii="Consolas" w:hAnsi="Consolas"/>
          <w:sz w:val="22"/>
          <w:szCs w:val="22"/>
        </w:rPr>
        <w:t xml:space="preserve">id, ano, </w:t>
      </w:r>
      <w:proofErr w:type="spellStart"/>
      <w:r w:rsidRPr="00126FBC">
        <w:rPr>
          <w:rFonts w:ascii="Consolas" w:hAnsi="Consolas"/>
          <w:sz w:val="22"/>
          <w:szCs w:val="22"/>
        </w:rPr>
        <w:t>numero_alunos</w:t>
      </w:r>
      <w:proofErr w:type="spellEnd"/>
      <w:r w:rsidRPr="00126FBC">
        <w:rPr>
          <w:rFonts w:ascii="Consolas" w:hAnsi="Consolas"/>
          <w:sz w:val="22"/>
          <w:szCs w:val="22"/>
        </w:rPr>
        <w:t>)</w:t>
      </w:r>
    </w:p>
    <w:p w14:paraId="7DB38EC3" w14:textId="387E05CF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proofErr w:type="gramStart"/>
      <w:r w:rsidRPr="00126FBC">
        <w:rPr>
          <w:rFonts w:ascii="Consolas" w:hAnsi="Consolas"/>
          <w:sz w:val="22"/>
          <w:szCs w:val="22"/>
        </w:rPr>
        <w:t>Professores(</w:t>
      </w:r>
      <w:proofErr w:type="spellStart"/>
      <w:proofErr w:type="gramEnd"/>
      <w:r w:rsidRPr="00126FBC">
        <w:rPr>
          <w:rFonts w:ascii="Consolas" w:hAnsi="Consolas"/>
          <w:sz w:val="22"/>
          <w:szCs w:val="22"/>
        </w:rPr>
        <w:t>idprof</w:t>
      </w:r>
      <w:proofErr w:type="spellEnd"/>
      <w:r w:rsidRPr="00126FBC">
        <w:rPr>
          <w:rFonts w:ascii="Consolas" w:hAnsi="Consolas"/>
          <w:sz w:val="22"/>
          <w:szCs w:val="22"/>
        </w:rPr>
        <w:t xml:space="preserve">, </w:t>
      </w:r>
      <w:proofErr w:type="spellStart"/>
      <w:r w:rsidRPr="00126FBC">
        <w:rPr>
          <w:rFonts w:ascii="Consolas" w:hAnsi="Consolas"/>
          <w:sz w:val="22"/>
          <w:szCs w:val="22"/>
        </w:rPr>
        <w:t>idturma</w:t>
      </w:r>
      <w:proofErr w:type="spellEnd"/>
      <w:r w:rsidRPr="00126FBC">
        <w:rPr>
          <w:rFonts w:ascii="Consolas" w:hAnsi="Consolas"/>
          <w:sz w:val="22"/>
          <w:szCs w:val="22"/>
        </w:rPr>
        <w:t>, nome, grupo)</w:t>
      </w:r>
    </w:p>
    <w:p w14:paraId="7135D01E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4CBBC8E0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272AC67D" w14:textId="1A26FF38" w:rsidR="00223BB2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 xml:space="preserve">Pretende-se um sistema de integração de dados com uma vista unificada que permita </w:t>
      </w:r>
      <w:proofErr w:type="spellStart"/>
      <w:r>
        <w:rPr>
          <w:szCs w:val="22"/>
        </w:rPr>
        <w:t>optimizar</w:t>
      </w:r>
      <w:proofErr w:type="spellEnd"/>
      <w:r>
        <w:rPr>
          <w:szCs w:val="22"/>
        </w:rPr>
        <w:t xml:space="preserve"> as seguintes pesquisas:</w:t>
      </w:r>
    </w:p>
    <w:p w14:paraId="362A91C5" w14:textId="79E88FC8" w:rsidR="00126FBC" w:rsidRDefault="00126FBC" w:rsidP="00126FBC">
      <w:pPr>
        <w:pStyle w:val="ColorfulList-Accent11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 xml:space="preserve">dado </w:t>
      </w:r>
      <w:r w:rsidRPr="00126FBC">
        <w:rPr>
          <w:b/>
          <w:szCs w:val="22"/>
          <w:u w:val="single"/>
        </w:rPr>
        <w:t>o nome</w:t>
      </w:r>
      <w:r>
        <w:rPr>
          <w:szCs w:val="22"/>
        </w:rPr>
        <w:t xml:space="preserve"> de um aluno obter a lista de notas</w:t>
      </w:r>
    </w:p>
    <w:p w14:paraId="69E0E88F" w14:textId="30F10ACF" w:rsidR="00126FBC" w:rsidRDefault="00126FBC" w:rsidP="00126FBC">
      <w:pPr>
        <w:pStyle w:val="ColorfulList-Accent11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 xml:space="preserve">dado </w:t>
      </w:r>
      <w:r w:rsidRPr="00C61EC8">
        <w:rPr>
          <w:b/>
          <w:szCs w:val="22"/>
          <w:u w:val="single"/>
        </w:rPr>
        <w:t>o id de um professor</w:t>
      </w:r>
      <w:r>
        <w:rPr>
          <w:szCs w:val="22"/>
        </w:rPr>
        <w:t xml:space="preserve"> obter a lista com os nomes dos alunos </w:t>
      </w:r>
      <w:r w:rsidR="00C61EC8">
        <w:rPr>
          <w:szCs w:val="22"/>
        </w:rPr>
        <w:t>da(s) turma(s)</w:t>
      </w:r>
      <w:r>
        <w:rPr>
          <w:szCs w:val="22"/>
        </w:rPr>
        <w:t xml:space="preserve"> que </w:t>
      </w:r>
      <w:proofErr w:type="spellStart"/>
      <w:r>
        <w:rPr>
          <w:szCs w:val="22"/>
        </w:rPr>
        <w:t>lecciona</w:t>
      </w:r>
      <w:proofErr w:type="spellEnd"/>
    </w:p>
    <w:p w14:paraId="2F0D6D99" w14:textId="77777777" w:rsidR="00223BB2" w:rsidRDefault="00223BB2" w:rsidP="00936380">
      <w:pPr>
        <w:pStyle w:val="ColorfulList-Accent11"/>
        <w:ind w:left="0"/>
        <w:jc w:val="both"/>
        <w:rPr>
          <w:szCs w:val="22"/>
        </w:rPr>
      </w:pPr>
    </w:p>
    <w:p w14:paraId="70994FB8" w14:textId="77777777" w:rsidR="00223BB2" w:rsidRDefault="00223BB2" w:rsidP="00936380">
      <w:pPr>
        <w:pStyle w:val="ColorfulList-Accent11"/>
        <w:ind w:left="0"/>
        <w:jc w:val="both"/>
        <w:rPr>
          <w:szCs w:val="22"/>
        </w:rPr>
      </w:pPr>
    </w:p>
    <w:p w14:paraId="44944140" w14:textId="40F6EBB2" w:rsidR="00223BB2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b/>
          <w:sz w:val="28"/>
        </w:rPr>
        <w:t>Apresente um sistema de integração de dados capaz de responder às restrições indicadas. Descreva os componentes do sistema de integração</w:t>
      </w:r>
    </w:p>
    <w:p w14:paraId="3B618DE2" w14:textId="77777777" w:rsidR="00C636C3" w:rsidRDefault="00C636C3" w:rsidP="00936380">
      <w:pPr>
        <w:pStyle w:val="ColorfulList-Accent11"/>
        <w:ind w:left="0"/>
        <w:jc w:val="both"/>
        <w:rPr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D5708" w14:paraId="377E813A" w14:textId="77777777" w:rsidTr="002C6DFB">
        <w:tc>
          <w:tcPr>
            <w:tcW w:w="10763" w:type="dxa"/>
          </w:tcPr>
          <w:p w14:paraId="0B307147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5C767726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47C5DC26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0C9B7480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42D10C0C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68C7EF04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212109E9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0B85EAB1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2B8940E0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4B8A8A2C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1CE387B0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5FD92C46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29846242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784E6C7F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73A54ED3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27CDFD40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247938D3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  <w:p w14:paraId="319EE330" w14:textId="77777777" w:rsidR="00FD5708" w:rsidRDefault="00FD5708" w:rsidP="00936380">
            <w:pPr>
              <w:pStyle w:val="ColorfulList-Accent11"/>
              <w:ind w:left="0"/>
              <w:jc w:val="both"/>
              <w:rPr>
                <w:szCs w:val="22"/>
              </w:rPr>
            </w:pPr>
          </w:p>
        </w:tc>
      </w:tr>
    </w:tbl>
    <w:p w14:paraId="5BBCEC18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79BA4C27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288CEA80" w14:textId="4DEA02CD" w:rsidR="00C636C3" w:rsidRDefault="00C636C3" w:rsidP="00C636C3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>[</w:t>
      </w:r>
      <w:r w:rsidR="00A337A1">
        <w:rPr>
          <w:b/>
          <w:sz w:val="28"/>
        </w:rPr>
        <w:t>20</w:t>
      </w:r>
      <w:r w:rsidRPr="00D11192">
        <w:rPr>
          <w:b/>
          <w:sz w:val="28"/>
        </w:rPr>
        <w:t>%</w:t>
      </w:r>
      <w:proofErr w:type="gramStart"/>
      <w:r w:rsidRPr="00D11192">
        <w:rPr>
          <w:b/>
          <w:sz w:val="28"/>
        </w:rPr>
        <w:t xml:space="preserve">] </w:t>
      </w:r>
      <w:r>
        <w:rPr>
          <w:b/>
          <w:sz w:val="28"/>
        </w:rPr>
        <w:t>Construa</w:t>
      </w:r>
      <w:proofErr w:type="gramEnd"/>
      <w:r>
        <w:rPr>
          <w:b/>
          <w:sz w:val="28"/>
        </w:rPr>
        <w:t xml:space="preserve"> as expressões regulares para cada uma das situações apresentadas de seguida.</w:t>
      </w:r>
    </w:p>
    <w:p w14:paraId="39B3CA4B" w14:textId="77777777" w:rsidR="00223BB2" w:rsidRDefault="00223BB2" w:rsidP="00223BB2">
      <w:pPr>
        <w:pStyle w:val="ColorfulList-Accent11"/>
        <w:ind w:left="0"/>
        <w:contextualSpacing/>
        <w:jc w:val="both"/>
        <w:rPr>
          <w:sz w:val="28"/>
        </w:rPr>
      </w:pPr>
    </w:p>
    <w:p w14:paraId="5985AF72" w14:textId="6D2A253D" w:rsidR="00FD5708" w:rsidRPr="00FD5708" w:rsidRDefault="00803947" w:rsidP="00FD5708">
      <w:pPr>
        <w:pStyle w:val="ColorfulList-Accent11"/>
        <w:numPr>
          <w:ilvl w:val="0"/>
          <w:numId w:val="27"/>
        </w:numPr>
        <w:contextualSpacing/>
        <w:jc w:val="both"/>
        <w:rPr>
          <w:b/>
        </w:rPr>
      </w:pPr>
      <w:r w:rsidRPr="00126FBC">
        <w:t>ER que encontre</w:t>
      </w:r>
      <w:r w:rsidR="00223BB2" w:rsidRPr="00126FBC">
        <w:t xml:space="preserve"> todas as palavras de um texto que comecem por letra maiúscula, terminem na letra ‘a’ e tenham entre 5 a 10 caracteres</w:t>
      </w:r>
      <w:r w:rsidR="00223BB2" w:rsidRPr="00126FBC">
        <w:rPr>
          <w:b/>
        </w:rPr>
        <w:t>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403"/>
      </w:tblGrid>
      <w:tr w:rsidR="00FD5708" w14:paraId="412335EA" w14:textId="77777777" w:rsidTr="00FD5708">
        <w:tc>
          <w:tcPr>
            <w:tcW w:w="10763" w:type="dxa"/>
          </w:tcPr>
          <w:p w14:paraId="04E37ED0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b/>
              </w:rPr>
            </w:pPr>
          </w:p>
          <w:p w14:paraId="2684A989" w14:textId="31CB1214" w:rsidR="00FD5708" w:rsidRDefault="009662FD" w:rsidP="00FD5708">
            <w:pPr>
              <w:pStyle w:val="ColorfulList-Accent11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\b[A-</w:t>
            </w:r>
            <w:proofErr w:type="gramStart"/>
            <w:r>
              <w:rPr>
                <w:b/>
              </w:rPr>
              <w:t>Z][</w:t>
            </w:r>
            <w:proofErr w:type="gramEnd"/>
            <w:r>
              <w:rPr>
                <w:b/>
              </w:rPr>
              <w:t>a-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>-Z]{3,8}a\b</w:t>
            </w:r>
          </w:p>
          <w:p w14:paraId="321094A4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b/>
              </w:rPr>
            </w:pPr>
          </w:p>
        </w:tc>
      </w:tr>
    </w:tbl>
    <w:p w14:paraId="7B1046E7" w14:textId="77777777" w:rsidR="00223BB2" w:rsidRPr="00126FBC" w:rsidRDefault="00223BB2" w:rsidP="00FD5708">
      <w:pPr>
        <w:pStyle w:val="ColorfulList-Accent11"/>
        <w:ind w:left="0"/>
        <w:contextualSpacing/>
        <w:jc w:val="both"/>
        <w:rPr>
          <w:b/>
        </w:rPr>
      </w:pPr>
    </w:p>
    <w:p w14:paraId="237C853D" w14:textId="6668DFD7" w:rsidR="00223BB2" w:rsidRPr="00126FBC" w:rsidRDefault="00803947" w:rsidP="00223BB2">
      <w:pPr>
        <w:pStyle w:val="ColorfulList-Accent11"/>
        <w:numPr>
          <w:ilvl w:val="0"/>
          <w:numId w:val="27"/>
        </w:numPr>
        <w:contextualSpacing/>
        <w:jc w:val="both"/>
        <w:rPr>
          <w:b/>
        </w:rPr>
      </w:pPr>
      <w:r w:rsidRPr="00126FBC">
        <w:t xml:space="preserve">ER que encontre </w:t>
      </w:r>
      <w:r w:rsidR="00EE1DD0" w:rsidRPr="00126FBC">
        <w:t>cadeias binárias com sequências de três zeros seguidos de três uns: 000111 ou 000111000111 ou 000111000111000111, etc</w:t>
      </w:r>
      <w:r w:rsidR="00223BB2" w:rsidRPr="00126FBC">
        <w:rPr>
          <w:b/>
        </w:rPr>
        <w:t>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403"/>
      </w:tblGrid>
      <w:tr w:rsidR="00FD5708" w14:paraId="454318C9" w14:textId="77777777" w:rsidTr="00FD5708">
        <w:tc>
          <w:tcPr>
            <w:tcW w:w="10763" w:type="dxa"/>
          </w:tcPr>
          <w:p w14:paraId="3A1A9EF4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</w:p>
          <w:p w14:paraId="2A50B881" w14:textId="05085347" w:rsidR="00FD5708" w:rsidRDefault="009662FD" w:rsidP="00FD5708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</w:t>
            </w:r>
            <w:proofErr w:type="gramStart"/>
            <w:r>
              <w:rPr>
                <w:rFonts w:ascii="Consolas" w:hAnsi="Consolas"/>
                <w:b/>
              </w:rPr>
              <w:t>000111)+</w:t>
            </w:r>
            <w:proofErr w:type="gramEnd"/>
          </w:p>
          <w:p w14:paraId="27A6CE3F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</w:p>
        </w:tc>
      </w:tr>
    </w:tbl>
    <w:p w14:paraId="30CC4AA6" w14:textId="77777777" w:rsidR="00FD5708" w:rsidRPr="00FD5708" w:rsidRDefault="00FD5708" w:rsidP="00FD5708">
      <w:pPr>
        <w:pStyle w:val="ColorfulList-Accent11"/>
        <w:ind w:left="360"/>
        <w:contextualSpacing/>
        <w:jc w:val="both"/>
        <w:rPr>
          <w:rFonts w:ascii="Consolas" w:hAnsi="Consolas"/>
          <w:b/>
        </w:rPr>
      </w:pPr>
    </w:p>
    <w:p w14:paraId="2EFA4277" w14:textId="13E572F6" w:rsidR="00803947" w:rsidRPr="00126FBC" w:rsidRDefault="00803947" w:rsidP="00223BB2">
      <w:pPr>
        <w:pStyle w:val="ColorfulList-Accent11"/>
        <w:numPr>
          <w:ilvl w:val="0"/>
          <w:numId w:val="27"/>
        </w:numPr>
        <w:contextualSpacing/>
        <w:jc w:val="both"/>
        <w:rPr>
          <w:rFonts w:ascii="Consolas" w:hAnsi="Consolas"/>
          <w:b/>
        </w:rPr>
      </w:pPr>
      <w:r w:rsidRPr="00126FBC">
        <w:t xml:space="preserve">ER que valide endereços de email. Assuma que o nome do utilizador pode ter letras, dígitos, o ponto e o </w:t>
      </w:r>
      <w:proofErr w:type="spellStart"/>
      <w:r w:rsidRPr="00126FBC">
        <w:t>underscore</w:t>
      </w:r>
      <w:proofErr w:type="spellEnd"/>
      <w:r w:rsidRPr="00126FBC">
        <w:rPr>
          <w:b/>
        </w:rPr>
        <w:t xml:space="preserve">, </w:t>
      </w:r>
      <w:r w:rsidRPr="00126FBC">
        <w:t>seguido do</w:t>
      </w:r>
      <w:r w:rsidRPr="00126FBC">
        <w:rPr>
          <w:b/>
        </w:rPr>
        <w:t xml:space="preserve"> @ </w:t>
      </w:r>
      <w:r w:rsidRPr="00126FBC">
        <w:t xml:space="preserve">e dos vários domínios (caracteres seguidos de ponto). O último domínio deve ter dois ou três caracteres: </w:t>
      </w:r>
      <w:r w:rsidRPr="00126FBC">
        <w:rPr>
          <w:rFonts w:ascii="Consolas" w:hAnsi="Consolas"/>
        </w:rPr>
        <w:t>alice19_a@isec.pt ana.melo12@uni.mas.edu Ana_Bela.1999@mydomain.gov.us ....</w:t>
      </w:r>
    </w:p>
    <w:tbl>
      <w:tblPr>
        <w:tblStyle w:val="Tabelacomgrelha"/>
        <w:tblW w:w="0" w:type="auto"/>
        <w:tblInd w:w="424" w:type="dxa"/>
        <w:tblLook w:val="04A0" w:firstRow="1" w:lastRow="0" w:firstColumn="1" w:lastColumn="0" w:noHBand="0" w:noVBand="1"/>
      </w:tblPr>
      <w:tblGrid>
        <w:gridCol w:w="10339"/>
      </w:tblGrid>
      <w:tr w:rsidR="00FD5708" w:rsidRPr="00FD5708" w14:paraId="469E2531" w14:textId="77777777" w:rsidTr="00FD5708">
        <w:tc>
          <w:tcPr>
            <w:tcW w:w="10339" w:type="dxa"/>
          </w:tcPr>
          <w:p w14:paraId="3C05A9E9" w14:textId="77777777" w:rsidR="00FD5708" w:rsidRPr="00FD5708" w:rsidRDefault="00FD5708" w:rsidP="00803947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</w:p>
          <w:p w14:paraId="405412B5" w14:textId="1AF81059" w:rsidR="00FD5708" w:rsidRPr="00FD5708" w:rsidRDefault="009662FD" w:rsidP="00803947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[a-</w:t>
            </w:r>
            <w:proofErr w:type="spellStart"/>
            <w:r>
              <w:rPr>
                <w:rFonts w:ascii="Consolas" w:hAnsi="Consolas"/>
                <w:b/>
              </w:rPr>
              <w:t>zA</w:t>
            </w:r>
            <w:proofErr w:type="spellEnd"/>
            <w:r>
              <w:rPr>
                <w:rFonts w:ascii="Consolas" w:hAnsi="Consolas"/>
                <w:b/>
              </w:rPr>
              <w:t>-Z</w:t>
            </w:r>
            <w:proofErr w:type="gramStart"/>
            <w:r>
              <w:rPr>
                <w:rFonts w:ascii="Consolas" w:hAnsi="Consolas"/>
                <w:b/>
              </w:rPr>
              <w:t>\._</w:t>
            </w:r>
            <w:proofErr w:type="gramEnd"/>
            <w:r>
              <w:rPr>
                <w:rFonts w:ascii="Consolas" w:hAnsi="Consolas"/>
                <w:b/>
              </w:rPr>
              <w:t>0-9]+@([</w:t>
            </w:r>
            <w:proofErr w:type="spellStart"/>
            <w:r>
              <w:rPr>
                <w:rFonts w:ascii="Consolas" w:hAnsi="Consolas"/>
                <w:b/>
              </w:rPr>
              <w:t>a-z</w:t>
            </w:r>
            <w:proofErr w:type="spellEnd"/>
            <w:r>
              <w:rPr>
                <w:rFonts w:ascii="Consolas" w:hAnsi="Consolas"/>
                <w:b/>
              </w:rPr>
              <w:t>]+\.)+[</w:t>
            </w:r>
            <w:proofErr w:type="spellStart"/>
            <w:r>
              <w:rPr>
                <w:rFonts w:ascii="Consolas" w:hAnsi="Consolas"/>
                <w:b/>
              </w:rPr>
              <w:t>a-z</w:t>
            </w:r>
            <w:proofErr w:type="spellEnd"/>
            <w:r>
              <w:rPr>
                <w:rFonts w:ascii="Consolas" w:hAnsi="Consolas"/>
                <w:b/>
              </w:rPr>
              <w:t>]{2,3}</w:t>
            </w:r>
          </w:p>
          <w:p w14:paraId="53F3AF6F" w14:textId="77777777" w:rsidR="00FD5708" w:rsidRPr="00FD5708" w:rsidRDefault="00FD5708" w:rsidP="00803947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</w:p>
        </w:tc>
      </w:tr>
    </w:tbl>
    <w:p w14:paraId="64DA3B0E" w14:textId="77777777" w:rsidR="00803947" w:rsidRDefault="00803947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042A46E0" w14:textId="1B2A91C3" w:rsidR="00C636C3" w:rsidRPr="0007110F" w:rsidRDefault="00223BB2" w:rsidP="00223BB2">
      <w:pPr>
        <w:pStyle w:val="ColorfulList-Accent11"/>
        <w:ind w:left="0"/>
        <w:contextualSpacing/>
        <w:jc w:val="both"/>
        <w:rPr>
          <w:sz w:val="28"/>
        </w:rPr>
      </w:pPr>
      <w:r>
        <w:rPr>
          <w:sz w:val="28"/>
        </w:rPr>
        <w:t>Analise</w:t>
      </w:r>
      <w:r w:rsidR="0007110F" w:rsidRPr="0007110F">
        <w:rPr>
          <w:sz w:val="28"/>
        </w:rPr>
        <w:t xml:space="preserve"> o seguinte código de uma página da internet sobre países</w:t>
      </w:r>
    </w:p>
    <w:p w14:paraId="64EDA0B7" w14:textId="77777777" w:rsidR="0007110F" w:rsidRDefault="0007110F" w:rsidP="0007110F">
      <w:pPr>
        <w:pStyle w:val="ColorfulList-Accent11"/>
        <w:ind w:left="0"/>
        <w:contextualSpacing/>
        <w:jc w:val="both"/>
        <w:rPr>
          <w:sz w:val="28"/>
        </w:rPr>
      </w:pPr>
    </w:p>
    <w:p w14:paraId="0596D280" w14:textId="3048FEEC" w:rsidR="00346EF8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23669F78" wp14:editId="434030FA">
            <wp:extent cx="6444437" cy="2332990"/>
            <wp:effectExtent l="0" t="0" r="762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17-06-13, às 17.50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26" cy="23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E608" w14:textId="77777777" w:rsidR="00223BB2" w:rsidRPr="00147034" w:rsidRDefault="00223BB2" w:rsidP="00223BB2">
      <w:pPr>
        <w:rPr>
          <w:rFonts w:ascii="Consolas" w:hAnsi="Consolas"/>
          <w:sz w:val="16"/>
          <w:szCs w:val="16"/>
        </w:rPr>
      </w:pPr>
    </w:p>
    <w:p w14:paraId="66BAC5C7" w14:textId="6ECFAD74" w:rsidR="00223BB2" w:rsidRPr="00FD5708" w:rsidRDefault="00223BB2" w:rsidP="00223BB2">
      <w:pPr>
        <w:rPr>
          <w:rFonts w:ascii="Consolas" w:hAnsi="Consolas"/>
          <w:sz w:val="16"/>
          <w:szCs w:val="16"/>
        </w:rPr>
      </w:pPr>
      <w:r w:rsidRPr="008950B2">
        <w:rPr>
          <w:rFonts w:ascii="Consolas" w:hAnsi="Consolas"/>
          <w:sz w:val="16"/>
          <w:szCs w:val="16"/>
        </w:rPr>
        <w:t>..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0210"/>
      </w:tblGrid>
      <w:tr w:rsidR="00223BB2" w14:paraId="77094F20" w14:textId="77777777" w:rsidTr="001D7870">
        <w:tc>
          <w:tcPr>
            <w:tcW w:w="563" w:type="dxa"/>
            <w:shd w:val="pct30" w:color="auto" w:fill="auto"/>
          </w:tcPr>
          <w:p w14:paraId="264249A6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5</w:t>
            </w:r>
          </w:p>
        </w:tc>
        <w:tc>
          <w:tcPr>
            <w:tcW w:w="13433" w:type="dxa"/>
          </w:tcPr>
          <w:p w14:paraId="58101D6D" w14:textId="77777777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&gt;&lt;i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="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flag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 al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albania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"&gt;&lt;/i&gt;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proofErr w:type="gramStart"/>
            <w:r>
              <w:rPr>
                <w:rFonts w:ascii="Consolas" w:hAnsi="Consolas"/>
                <w:sz w:val="16"/>
                <w:szCs w:val="16"/>
              </w:rPr>
              <w:t>=”pais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”</w:t>
            </w:r>
            <w:r w:rsidRPr="00147034">
              <w:rPr>
                <w:rFonts w:ascii="Consolas" w:hAnsi="Consolas"/>
                <w:sz w:val="16"/>
                <w:szCs w:val="16"/>
              </w:rPr>
              <w:t>&gt;Albânia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>&gt;Tirana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AL / ALB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+355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147034">
              <w:rPr>
                <w:rFonts w:ascii="Consolas" w:hAnsi="Consolas"/>
                <w:sz w:val="16"/>
                <w:szCs w:val="16"/>
              </w:rPr>
              <w:t>"&gt;Albanês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</w:t>
            </w:r>
          </w:p>
          <w:p w14:paraId="7D45BA4E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  <w:tr w:rsidR="00223BB2" w14:paraId="5A093772" w14:textId="77777777" w:rsidTr="00223BB2">
        <w:tc>
          <w:tcPr>
            <w:tcW w:w="563" w:type="dxa"/>
            <w:shd w:val="pct30" w:color="auto" w:fill="auto"/>
          </w:tcPr>
          <w:p w14:paraId="3B2D6427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</w:t>
            </w:r>
            <w:r>
              <w:rPr>
                <w:rFonts w:ascii="Consolas" w:hAnsi="Consolas"/>
                <w:sz w:val="21"/>
              </w:rPr>
              <w:t>6</w:t>
            </w:r>
          </w:p>
        </w:tc>
        <w:tc>
          <w:tcPr>
            <w:tcW w:w="13433" w:type="dxa"/>
          </w:tcPr>
          <w:p w14:paraId="57680ACD" w14:textId="77777777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&gt;&lt;i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="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flag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 de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alemanha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"&gt;&lt;/i&gt;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proofErr w:type="gramStart"/>
            <w:r>
              <w:rPr>
                <w:rFonts w:ascii="Consolas" w:hAnsi="Consolas"/>
                <w:sz w:val="16"/>
                <w:szCs w:val="16"/>
              </w:rPr>
              <w:t>=”pais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”</w:t>
            </w:r>
            <w:r w:rsidRPr="00147034">
              <w:rPr>
                <w:rFonts w:ascii="Consolas" w:hAnsi="Consolas"/>
                <w:sz w:val="16"/>
                <w:szCs w:val="16"/>
              </w:rPr>
              <w:t>&gt;Alemanha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>&gt;Berlim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DE / DEU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+49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147034">
              <w:rPr>
                <w:rFonts w:ascii="Consolas" w:hAnsi="Consolas"/>
                <w:sz w:val="16"/>
                <w:szCs w:val="16"/>
              </w:rPr>
              <w:t>"&gt;Alemão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</w:t>
            </w:r>
          </w:p>
          <w:p w14:paraId="4D73441F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  <w:tr w:rsidR="00223BB2" w14:paraId="3617487A" w14:textId="77777777" w:rsidTr="00223BB2">
        <w:tc>
          <w:tcPr>
            <w:tcW w:w="563" w:type="dxa"/>
            <w:shd w:val="pct30" w:color="auto" w:fill="auto"/>
          </w:tcPr>
          <w:p w14:paraId="2EA0F69E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</w:t>
            </w:r>
            <w:r>
              <w:rPr>
                <w:rFonts w:ascii="Consolas" w:hAnsi="Consolas"/>
                <w:sz w:val="21"/>
              </w:rPr>
              <w:t>7</w:t>
            </w:r>
          </w:p>
        </w:tc>
        <w:tc>
          <w:tcPr>
            <w:tcW w:w="13433" w:type="dxa"/>
          </w:tcPr>
          <w:p w14:paraId="7021DBF2" w14:textId="18E16B76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&gt;&lt;i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="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flag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 xml:space="preserve"> ad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andorra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"&gt;&lt;/i&gt;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proofErr w:type="gramStart"/>
            <w:r>
              <w:rPr>
                <w:rFonts w:ascii="Consolas" w:hAnsi="Consolas"/>
                <w:sz w:val="16"/>
                <w:szCs w:val="16"/>
              </w:rPr>
              <w:t>=”pais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”</w:t>
            </w:r>
            <w:r w:rsidRPr="00147034">
              <w:rPr>
                <w:rFonts w:ascii="Consolas" w:hAnsi="Consolas"/>
                <w:sz w:val="16"/>
                <w:szCs w:val="16"/>
              </w:rPr>
              <w:t>&gt;Andorra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 xml:space="preserve">&gt;Andorra la 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Vella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AD / AND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&lt;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+376&lt;/</w:t>
            </w:r>
            <w:proofErr w:type="spellStart"/>
            <w:r w:rsidRPr="00147034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147034">
              <w:rPr>
                <w:rFonts w:ascii="Consolas" w:hAnsi="Consolas"/>
                <w:sz w:val="16"/>
                <w:szCs w:val="16"/>
              </w:rPr>
              <w:t>&gt;</w:t>
            </w:r>
            <w:r w:rsidRPr="008950B2"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 w:rsidRPr="008950B2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8950B2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>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8950B2">
              <w:rPr>
                <w:rFonts w:ascii="Consolas" w:hAnsi="Consolas"/>
                <w:sz w:val="16"/>
                <w:szCs w:val="16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950B2">
              <w:rPr>
                <w:rFonts w:ascii="Consolas" w:hAnsi="Consolas"/>
                <w:sz w:val="16"/>
                <w:szCs w:val="16"/>
              </w:rPr>
              <w:t>&gt;Catalão&lt;/</w:t>
            </w:r>
            <w:proofErr w:type="spellStart"/>
            <w:r w:rsidRPr="008950B2">
              <w:rPr>
                <w:rFonts w:ascii="Consolas" w:hAnsi="Consolas"/>
                <w:sz w:val="16"/>
                <w:szCs w:val="16"/>
              </w:rPr>
              <w:t>td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>&gt;&lt;/</w:t>
            </w:r>
            <w:proofErr w:type="spellStart"/>
            <w:r w:rsidRPr="008950B2">
              <w:rPr>
                <w:rFonts w:ascii="Consolas" w:hAnsi="Consolas"/>
                <w:sz w:val="16"/>
                <w:szCs w:val="16"/>
              </w:rPr>
              <w:t>tr</w:t>
            </w:r>
            <w:proofErr w:type="spellEnd"/>
            <w:r w:rsidRPr="008950B2">
              <w:rPr>
                <w:rFonts w:ascii="Consolas" w:hAnsi="Consolas"/>
                <w:sz w:val="16"/>
                <w:szCs w:val="16"/>
              </w:rPr>
              <w:t>&gt;</w:t>
            </w:r>
          </w:p>
          <w:p w14:paraId="5DFFB6DE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</w:tbl>
    <w:p w14:paraId="36444464" w14:textId="77777777" w:rsidR="00223BB2" w:rsidRDefault="00223BB2" w:rsidP="00223BB2">
      <w:r>
        <w:t>...</w:t>
      </w:r>
    </w:p>
    <w:p w14:paraId="6C6C40AB" w14:textId="666C3524" w:rsidR="00F31449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</w:p>
    <w:p w14:paraId="1E987FED" w14:textId="1014BEC7" w:rsidR="00223BB2" w:rsidRPr="0007110F" w:rsidRDefault="00803947" w:rsidP="00223BB2">
      <w:pPr>
        <w:pStyle w:val="ColorfulList-Accent11"/>
        <w:ind w:left="0"/>
        <w:contextualSpacing/>
        <w:jc w:val="both"/>
        <w:rPr>
          <w:sz w:val="28"/>
        </w:rPr>
      </w:pPr>
      <w:proofErr w:type="gramStart"/>
      <w:r>
        <w:rPr>
          <w:sz w:val="28"/>
        </w:rPr>
        <w:t>d</w:t>
      </w:r>
      <w:r w:rsidR="00223BB2">
        <w:rPr>
          <w:sz w:val="28"/>
        </w:rPr>
        <w:t>) E</w:t>
      </w:r>
      <w:r w:rsidR="00223BB2" w:rsidRPr="0007110F">
        <w:rPr>
          <w:sz w:val="28"/>
        </w:rPr>
        <w:t>screva</w:t>
      </w:r>
      <w:proofErr w:type="gramEnd"/>
      <w:r w:rsidR="00223BB2" w:rsidRPr="0007110F">
        <w:rPr>
          <w:sz w:val="28"/>
        </w:rPr>
        <w:t xml:space="preserve"> uma expressão regular que permita extrair o</w:t>
      </w:r>
      <w:r w:rsidR="00223BB2">
        <w:rPr>
          <w:sz w:val="28"/>
        </w:rPr>
        <w:t>s</w:t>
      </w:r>
      <w:r w:rsidR="00223BB2" w:rsidRPr="0007110F">
        <w:rPr>
          <w:sz w:val="28"/>
        </w:rPr>
        <w:t xml:space="preserve"> </w:t>
      </w:r>
      <w:r w:rsidR="00223BB2">
        <w:rPr>
          <w:sz w:val="28"/>
        </w:rPr>
        <w:t>idiomas de</w:t>
      </w:r>
      <w:r w:rsidR="00FD5708">
        <w:rPr>
          <w:sz w:val="28"/>
        </w:rPr>
        <w:t xml:space="preserve"> todos </w:t>
      </w:r>
      <w:r w:rsidR="00223BB2">
        <w:rPr>
          <w:sz w:val="28"/>
        </w:rPr>
        <w:t xml:space="preserve">os países </w:t>
      </w:r>
    </w:p>
    <w:p w14:paraId="1789C264" w14:textId="77777777" w:rsidR="00F31449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</w:p>
    <w:p w14:paraId="303E30A1" w14:textId="59F060A5" w:rsidR="00FD5708" w:rsidRPr="00FD5708" w:rsidRDefault="0007110F" w:rsidP="00FD5708">
      <w:pPr>
        <w:pStyle w:val="ColorfulList-Accent11"/>
        <w:numPr>
          <w:ilvl w:val="0"/>
          <w:numId w:val="17"/>
        </w:numPr>
        <w:contextualSpacing/>
        <w:jc w:val="both"/>
        <w:rPr>
          <w:sz w:val="28"/>
        </w:rPr>
      </w:pPr>
      <w:r w:rsidRPr="0007110F">
        <w:rPr>
          <w:sz w:val="28"/>
        </w:rPr>
        <w:t>Apresente uma solução com lista de representantes</w:t>
      </w:r>
    </w:p>
    <w:tbl>
      <w:tblPr>
        <w:tblStyle w:val="Tabelacomgrelha"/>
        <w:tblW w:w="0" w:type="auto"/>
        <w:tblInd w:w="140" w:type="dxa"/>
        <w:tblLook w:val="04A0" w:firstRow="1" w:lastRow="0" w:firstColumn="1" w:lastColumn="0" w:noHBand="0" w:noVBand="1"/>
      </w:tblPr>
      <w:tblGrid>
        <w:gridCol w:w="10623"/>
      </w:tblGrid>
      <w:tr w:rsidR="00FD5708" w14:paraId="773E25D9" w14:textId="77777777" w:rsidTr="00FD5708">
        <w:tc>
          <w:tcPr>
            <w:tcW w:w="10623" w:type="dxa"/>
          </w:tcPr>
          <w:p w14:paraId="263EFDC1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  <w:p w14:paraId="59999BC5" w14:textId="0E9BAF9F" w:rsidR="00FD5708" w:rsidRPr="00D94BE8" w:rsidRDefault="009662FD" w:rsidP="00FD5708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  <w:r w:rsidRPr="00D94BE8">
              <w:rPr>
                <w:rFonts w:ascii="Consolas" w:hAnsi="Consolas"/>
                <w:b/>
              </w:rPr>
              <w:t>&lt;</w:t>
            </w:r>
            <w:proofErr w:type="spellStart"/>
            <w:r w:rsidRPr="00D94BE8">
              <w:rPr>
                <w:rFonts w:ascii="Consolas" w:hAnsi="Consolas"/>
                <w:b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</w:rPr>
              <w:t>class</w:t>
            </w:r>
            <w:proofErr w:type="spellEnd"/>
            <w:proofErr w:type="gramStart"/>
            <w:r w:rsidRPr="00D94BE8">
              <w:rPr>
                <w:rFonts w:ascii="Consolas" w:hAnsi="Consolas"/>
                <w:b/>
              </w:rPr>
              <w:t>=”idioma</w:t>
            </w:r>
            <w:proofErr w:type="gramEnd"/>
            <w:r w:rsidRPr="00D94BE8">
              <w:rPr>
                <w:rFonts w:ascii="Consolas" w:hAnsi="Consolas"/>
                <w:b/>
              </w:rPr>
              <w:t>”&gt;([a-</w:t>
            </w:r>
            <w:proofErr w:type="spellStart"/>
            <w:r w:rsidRPr="00D94BE8">
              <w:rPr>
                <w:rFonts w:ascii="Consolas" w:hAnsi="Consolas"/>
                <w:b/>
              </w:rPr>
              <w:t>zA</w:t>
            </w:r>
            <w:proofErr w:type="spellEnd"/>
            <w:r w:rsidRPr="00D94BE8">
              <w:rPr>
                <w:rFonts w:ascii="Consolas" w:hAnsi="Consolas"/>
                <w:b/>
              </w:rPr>
              <w:t>-</w:t>
            </w:r>
            <w:proofErr w:type="spellStart"/>
            <w:r w:rsidRPr="00D94BE8">
              <w:rPr>
                <w:rFonts w:ascii="Consolas" w:hAnsi="Consolas"/>
                <w:b/>
              </w:rPr>
              <w:t>Zãêíé</w:t>
            </w:r>
            <w:proofErr w:type="spellEnd"/>
            <w:r w:rsidRPr="00D94BE8">
              <w:rPr>
                <w:rFonts w:ascii="Consolas" w:hAnsi="Consolas"/>
                <w:b/>
              </w:rPr>
              <w:t>.....]+)&lt;/</w:t>
            </w:r>
            <w:proofErr w:type="spellStart"/>
            <w:r w:rsidRPr="00D94BE8">
              <w:rPr>
                <w:rFonts w:ascii="Consolas" w:hAnsi="Consolas"/>
                <w:b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</w:rPr>
              <w:t>&gt;</w:t>
            </w:r>
          </w:p>
          <w:p w14:paraId="302ADBC7" w14:textId="77777777" w:rsidR="00FD5708" w:rsidRDefault="00FD5708" w:rsidP="00FD5708">
            <w:pPr>
              <w:pStyle w:val="ColorfulList-Accent11"/>
              <w:ind w:left="-774"/>
              <w:contextualSpacing/>
              <w:jc w:val="both"/>
              <w:rPr>
                <w:sz w:val="28"/>
              </w:rPr>
            </w:pPr>
          </w:p>
        </w:tc>
      </w:tr>
    </w:tbl>
    <w:p w14:paraId="5CDC6322" w14:textId="77777777" w:rsidR="00FD5708" w:rsidRDefault="00FD5708" w:rsidP="00FD5708">
      <w:pPr>
        <w:pStyle w:val="ColorfulList-Accent11"/>
        <w:ind w:left="1080"/>
        <w:contextualSpacing/>
        <w:jc w:val="both"/>
        <w:rPr>
          <w:sz w:val="28"/>
        </w:rPr>
      </w:pPr>
    </w:p>
    <w:p w14:paraId="75B88AA1" w14:textId="3A2D7D20" w:rsidR="00FD5708" w:rsidRPr="00FD5708" w:rsidRDefault="0007110F" w:rsidP="00FD5708">
      <w:pPr>
        <w:pStyle w:val="ColorfulList-Accent11"/>
        <w:numPr>
          <w:ilvl w:val="0"/>
          <w:numId w:val="17"/>
        </w:numPr>
        <w:contextualSpacing/>
        <w:jc w:val="both"/>
        <w:rPr>
          <w:sz w:val="28"/>
        </w:rPr>
      </w:pPr>
      <w:r w:rsidRPr="0007110F">
        <w:rPr>
          <w:sz w:val="28"/>
        </w:rPr>
        <w:t>Apresente uma solução com lista negada</w:t>
      </w:r>
    </w:p>
    <w:tbl>
      <w:tblPr>
        <w:tblStyle w:val="Tabelacomgrelha"/>
        <w:tblW w:w="0" w:type="auto"/>
        <w:tblInd w:w="118" w:type="dxa"/>
        <w:tblLook w:val="04A0" w:firstRow="1" w:lastRow="0" w:firstColumn="1" w:lastColumn="0" w:noHBand="0" w:noVBand="1"/>
      </w:tblPr>
      <w:tblGrid>
        <w:gridCol w:w="10645"/>
      </w:tblGrid>
      <w:tr w:rsidR="00FD5708" w14:paraId="48C53349" w14:textId="77777777" w:rsidTr="00FD5708">
        <w:tc>
          <w:tcPr>
            <w:tcW w:w="10645" w:type="dxa"/>
          </w:tcPr>
          <w:p w14:paraId="504D5208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  <w:p w14:paraId="5C7CBBC6" w14:textId="3C2D0CAE" w:rsidR="009662FD" w:rsidRPr="00D94BE8" w:rsidRDefault="009662FD" w:rsidP="009662FD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</w:rPr>
            </w:pPr>
            <w:r w:rsidRPr="00D94BE8">
              <w:rPr>
                <w:rFonts w:ascii="Consolas" w:hAnsi="Consolas"/>
                <w:b/>
              </w:rPr>
              <w:t>&lt;</w:t>
            </w:r>
            <w:proofErr w:type="spellStart"/>
            <w:r w:rsidRPr="00D94BE8">
              <w:rPr>
                <w:rFonts w:ascii="Consolas" w:hAnsi="Consolas"/>
                <w:b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</w:rPr>
              <w:t>class</w:t>
            </w:r>
            <w:proofErr w:type="spellEnd"/>
            <w:proofErr w:type="gramStart"/>
            <w:r w:rsidRPr="00D94BE8">
              <w:rPr>
                <w:rFonts w:ascii="Consolas" w:hAnsi="Consolas"/>
                <w:b/>
              </w:rPr>
              <w:t>=”idioma</w:t>
            </w:r>
            <w:proofErr w:type="gramEnd"/>
            <w:r w:rsidRPr="00D94BE8">
              <w:rPr>
                <w:rFonts w:ascii="Consolas" w:hAnsi="Consolas"/>
                <w:b/>
              </w:rPr>
              <w:t>”&gt;([</w:t>
            </w:r>
            <w:r w:rsidRPr="00D94BE8">
              <w:rPr>
                <w:rFonts w:ascii="Consolas" w:hAnsi="Consolas"/>
                <w:b/>
              </w:rPr>
              <w:t>^&lt;</w:t>
            </w:r>
            <w:r w:rsidRPr="00D94BE8">
              <w:rPr>
                <w:rFonts w:ascii="Consolas" w:hAnsi="Consolas"/>
                <w:b/>
              </w:rPr>
              <w:t>]+)&lt;/</w:t>
            </w:r>
            <w:proofErr w:type="spellStart"/>
            <w:r w:rsidRPr="00D94BE8">
              <w:rPr>
                <w:rFonts w:ascii="Consolas" w:hAnsi="Consolas"/>
                <w:b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</w:rPr>
              <w:t>&gt;</w:t>
            </w:r>
          </w:p>
          <w:p w14:paraId="4150E6EE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  <w:p w14:paraId="2F2C1242" w14:textId="77777777" w:rsidR="00FD5708" w:rsidRDefault="00FD5708" w:rsidP="00FD5708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</w:tc>
      </w:tr>
    </w:tbl>
    <w:p w14:paraId="5DCFA7E5" w14:textId="77777777" w:rsidR="00C636C3" w:rsidRDefault="00C636C3" w:rsidP="00FD5708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1B566EA5" w14:textId="52294569" w:rsidR="00223BB2" w:rsidRDefault="00803947" w:rsidP="00223BB2">
      <w:pPr>
        <w:pStyle w:val="ColorfulList-Accent11"/>
        <w:ind w:left="0"/>
        <w:contextualSpacing/>
        <w:jc w:val="both"/>
        <w:rPr>
          <w:sz w:val="28"/>
        </w:rPr>
      </w:pPr>
      <w:proofErr w:type="gramStart"/>
      <w:r>
        <w:rPr>
          <w:sz w:val="28"/>
        </w:rPr>
        <w:t>e</w:t>
      </w:r>
      <w:r w:rsidR="00223BB2">
        <w:rPr>
          <w:sz w:val="28"/>
        </w:rPr>
        <w:t>) E</w:t>
      </w:r>
      <w:r w:rsidR="00223BB2" w:rsidRPr="0007110F">
        <w:rPr>
          <w:sz w:val="28"/>
        </w:rPr>
        <w:t>screva</w:t>
      </w:r>
      <w:proofErr w:type="gramEnd"/>
      <w:r w:rsidR="00223BB2" w:rsidRPr="0007110F">
        <w:rPr>
          <w:sz w:val="28"/>
        </w:rPr>
        <w:t xml:space="preserve"> uma expressão regular que permita extrair </w:t>
      </w:r>
      <w:r w:rsidR="00223BB2">
        <w:rPr>
          <w:sz w:val="28"/>
        </w:rPr>
        <w:t xml:space="preserve">a </w:t>
      </w:r>
      <w:r w:rsidR="00223BB2" w:rsidRPr="00223BB2">
        <w:rPr>
          <w:b/>
          <w:sz w:val="28"/>
        </w:rPr>
        <w:t>capital</w:t>
      </w:r>
      <w:r w:rsidR="00223BB2">
        <w:rPr>
          <w:sz w:val="28"/>
        </w:rPr>
        <w:t xml:space="preserve"> e </w:t>
      </w:r>
      <w:r w:rsidR="00223BB2" w:rsidRPr="00223BB2">
        <w:rPr>
          <w:b/>
          <w:sz w:val="28"/>
        </w:rPr>
        <w:t>código telefónico</w:t>
      </w:r>
      <w:r w:rsidR="00223BB2">
        <w:rPr>
          <w:sz w:val="28"/>
        </w:rPr>
        <w:t xml:space="preserve"> da Alemanha. Identifique os grupos da ER.</w:t>
      </w:r>
    </w:p>
    <w:tbl>
      <w:tblPr>
        <w:tblStyle w:val="Tabelacomgrelha"/>
        <w:tblW w:w="0" w:type="auto"/>
        <w:tblInd w:w="140" w:type="dxa"/>
        <w:tblLook w:val="04A0" w:firstRow="1" w:lastRow="0" w:firstColumn="1" w:lastColumn="0" w:noHBand="0" w:noVBand="1"/>
      </w:tblPr>
      <w:tblGrid>
        <w:gridCol w:w="10623"/>
      </w:tblGrid>
      <w:tr w:rsidR="00FD5708" w14:paraId="7A07AEB9" w14:textId="77777777" w:rsidTr="00FD5708">
        <w:tc>
          <w:tcPr>
            <w:tcW w:w="10623" w:type="dxa"/>
          </w:tcPr>
          <w:p w14:paraId="13C6E286" w14:textId="77777777" w:rsidR="00FD5708" w:rsidRDefault="00FD5708" w:rsidP="00223BB2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  <w:p w14:paraId="4FECF722" w14:textId="66BF745D" w:rsidR="00FD5708" w:rsidRPr="00D94BE8" w:rsidRDefault="009662FD" w:rsidP="00223BB2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  <w:sz w:val="20"/>
              </w:rPr>
            </w:pPr>
            <w:proofErr w:type="spellStart"/>
            <w:r w:rsidRPr="00D94BE8">
              <w:rPr>
                <w:rFonts w:ascii="Consolas" w:hAnsi="Consolas"/>
                <w:b/>
                <w:sz w:val="20"/>
              </w:rPr>
              <w:t>class</w:t>
            </w:r>
            <w:proofErr w:type="spellEnd"/>
            <w:proofErr w:type="gramStart"/>
            <w:r w:rsidRPr="00D94BE8">
              <w:rPr>
                <w:rFonts w:ascii="Consolas" w:hAnsi="Consolas"/>
                <w:b/>
                <w:sz w:val="20"/>
              </w:rPr>
              <w:t>=”pais</w:t>
            </w:r>
            <w:proofErr w:type="gramEnd"/>
            <w:r w:rsidRPr="00D94BE8">
              <w:rPr>
                <w:rFonts w:ascii="Consolas" w:hAnsi="Consolas"/>
                <w:b/>
                <w:sz w:val="20"/>
              </w:rPr>
              <w:t>”&gt;Alemanha&lt;/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&lt;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class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=”capital”&gt;</w:t>
            </w:r>
            <w:r w:rsidRPr="00D94BE8">
              <w:rPr>
                <w:rFonts w:ascii="Consolas" w:hAnsi="Consolas"/>
                <w:b/>
                <w:color w:val="FF0000"/>
                <w:sz w:val="20"/>
              </w:rPr>
              <w:t>([^&lt;]+)</w:t>
            </w:r>
            <w:r w:rsidRPr="00D94BE8">
              <w:rPr>
                <w:rFonts w:ascii="Consolas" w:hAnsi="Consolas"/>
                <w:b/>
                <w:sz w:val="20"/>
              </w:rPr>
              <w:t>&lt;/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&lt;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[^&lt;]+&lt;/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&lt;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</w:t>
            </w:r>
            <w:r w:rsidRPr="00D94BE8">
              <w:rPr>
                <w:rFonts w:ascii="Consolas" w:hAnsi="Consolas"/>
                <w:b/>
                <w:color w:val="FF0000"/>
                <w:sz w:val="20"/>
              </w:rPr>
              <w:t>(\+[0-9]+)</w:t>
            </w:r>
            <w:r w:rsidRPr="00D94BE8">
              <w:rPr>
                <w:rFonts w:ascii="Consolas" w:hAnsi="Consolas"/>
                <w:b/>
                <w:sz w:val="20"/>
              </w:rPr>
              <w:t>&lt;/</w:t>
            </w:r>
            <w:proofErr w:type="spellStart"/>
            <w:r w:rsidRPr="00D94BE8">
              <w:rPr>
                <w:rFonts w:ascii="Consolas" w:hAnsi="Consolas"/>
                <w:b/>
                <w:sz w:val="20"/>
              </w:rPr>
              <w:t>td</w:t>
            </w:r>
            <w:proofErr w:type="spellEnd"/>
            <w:r w:rsidRPr="00D94BE8">
              <w:rPr>
                <w:rFonts w:ascii="Consolas" w:hAnsi="Consolas"/>
                <w:b/>
                <w:sz w:val="20"/>
              </w:rPr>
              <w:t>&gt;</w:t>
            </w:r>
          </w:p>
          <w:p w14:paraId="50D1C5FE" w14:textId="77777777" w:rsidR="00FD5708" w:rsidRDefault="00FD5708" w:rsidP="00223BB2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  <w:p w14:paraId="7D06696E" w14:textId="77777777" w:rsidR="00FD5708" w:rsidRDefault="00FD5708" w:rsidP="00223BB2">
            <w:pPr>
              <w:pStyle w:val="ColorfulList-Accent11"/>
              <w:ind w:left="0"/>
              <w:contextualSpacing/>
              <w:jc w:val="both"/>
              <w:rPr>
                <w:sz w:val="28"/>
              </w:rPr>
            </w:pPr>
          </w:p>
        </w:tc>
      </w:tr>
    </w:tbl>
    <w:p w14:paraId="0F7C8DD1" w14:textId="599DF679" w:rsidR="00C636C3" w:rsidRDefault="00C636C3" w:rsidP="00FD5708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433B9EC4" w14:textId="4D2975EF" w:rsidR="00FD5708" w:rsidRPr="00FD5708" w:rsidRDefault="00C636C3" w:rsidP="00FD5708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>[</w:t>
      </w:r>
      <w:r>
        <w:rPr>
          <w:b/>
          <w:sz w:val="28"/>
        </w:rPr>
        <w:t>10</w:t>
      </w:r>
      <w:r w:rsidRPr="00D11192">
        <w:rPr>
          <w:b/>
          <w:sz w:val="28"/>
        </w:rPr>
        <w:t xml:space="preserve">%] </w:t>
      </w:r>
      <w:r>
        <w:rPr>
          <w:b/>
          <w:sz w:val="28"/>
        </w:rPr>
        <w:t>DTD</w:t>
      </w:r>
    </w:p>
    <w:p w14:paraId="6146A3D6" w14:textId="77777777" w:rsidR="00FD5708" w:rsidRDefault="00FD5708" w:rsidP="00FD5708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 xml:space="preserve">Valide o ficheiro fornecido em </w:t>
      </w:r>
      <w:r w:rsidRPr="00AB48A7">
        <w:rPr>
          <w:b/>
          <w:szCs w:val="22"/>
        </w:rPr>
        <w:t>anexo 1</w:t>
      </w:r>
      <w:r>
        <w:rPr>
          <w:szCs w:val="22"/>
        </w:rPr>
        <w:t xml:space="preserve"> usando DTD. Considere que o atributo </w:t>
      </w:r>
      <w:r>
        <w:rPr>
          <w:b/>
          <w:szCs w:val="22"/>
        </w:rPr>
        <w:t>tipo</w:t>
      </w:r>
      <w:r>
        <w:rPr>
          <w:szCs w:val="22"/>
        </w:rPr>
        <w:t xml:space="preserve"> é uma enumeração de 3 valores (Ciclo1, Ciclo2, Ciclo3). Este atributo é obrigatório. As restantes situações valide-as de acordo com o ficheiro dado.</w:t>
      </w:r>
    </w:p>
    <w:p w14:paraId="6E083263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B820483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55F3FBDE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0C124B2B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34DA6A1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651DE494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6D6FF5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10EBD4B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6D80B66B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7DE30E5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0AAA4055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072A1D2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08B6BDD3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659CF48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5C675966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03DD932C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6663AEC9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193550E1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6BC1B60" w14:textId="77777777" w:rsidR="00D94BE8" w:rsidRDefault="00D94BE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D6C84E2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37328DF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97D41F4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ABB8D9A" w14:textId="5F3331B7" w:rsidR="00C636C3" w:rsidRDefault="00C636C3" w:rsidP="00C636C3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lastRenderedPageBreak/>
        <w:t>[</w:t>
      </w:r>
      <w:r w:rsidR="00A337A1">
        <w:rPr>
          <w:b/>
          <w:sz w:val="28"/>
        </w:rPr>
        <w:t>20</w:t>
      </w:r>
      <w:r w:rsidRPr="00D11192">
        <w:rPr>
          <w:b/>
          <w:sz w:val="28"/>
        </w:rPr>
        <w:t xml:space="preserve">%] </w:t>
      </w:r>
      <w:r>
        <w:rPr>
          <w:b/>
          <w:sz w:val="28"/>
        </w:rPr>
        <w:t>XSD</w:t>
      </w:r>
    </w:p>
    <w:p w14:paraId="183433AD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</w:p>
    <w:p w14:paraId="25AF2873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  <w:proofErr w:type="gramStart"/>
      <w:r>
        <w:rPr>
          <w:szCs w:val="22"/>
        </w:rPr>
        <w:t>a) Analise</w:t>
      </w:r>
      <w:proofErr w:type="gramEnd"/>
      <w:r>
        <w:rPr>
          <w:szCs w:val="22"/>
        </w:rPr>
        <w:t xml:space="preserve"> o seguinte XSD e escolha a(s) opção(</w:t>
      </w:r>
      <w:proofErr w:type="spellStart"/>
      <w:r>
        <w:rPr>
          <w:szCs w:val="22"/>
        </w:rPr>
        <w:t>ões</w:t>
      </w:r>
      <w:proofErr w:type="spellEnd"/>
      <w:r>
        <w:rPr>
          <w:szCs w:val="22"/>
        </w:rPr>
        <w:t>) que é(são) validada(s) pelo XSD fornecido.</w:t>
      </w:r>
    </w:p>
    <w:p w14:paraId="4BAF8AE2" w14:textId="77777777" w:rsidR="00C636C3" w:rsidRPr="00AB48A7" w:rsidRDefault="00346EF8" w:rsidP="00223BB2">
      <w:pPr>
        <w:pStyle w:val="ColorfulList-Accent11"/>
        <w:ind w:left="360"/>
        <w:jc w:val="both"/>
        <w:rPr>
          <w:noProof/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1848D" wp14:editId="3996C1F5">
                <wp:simplePos x="0" y="0"/>
                <wp:positionH relativeFrom="column">
                  <wp:posOffset>252095</wp:posOffset>
                </wp:positionH>
                <wp:positionV relativeFrom="paragraph">
                  <wp:posOffset>37465</wp:posOffset>
                </wp:positionV>
                <wp:extent cx="6012180" cy="1376045"/>
                <wp:effectExtent l="0" t="0" r="952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6F4A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artig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62B5795F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6FE1A42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 minOccurs="0" 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="2"&gt;</w:t>
                            </w:r>
                          </w:p>
                          <w:p w14:paraId="3D4253A2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&lt;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nome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" type="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string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="2"/&gt;</w:t>
                            </w:r>
                          </w:p>
                          <w:p w14:paraId="348F38C8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&lt;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" type="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double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 xml:space="preserve">" minOccurs="0" 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="2"/&gt;</w:t>
                            </w:r>
                          </w:p>
                          <w:p w14:paraId="75821CB5" w14:textId="77777777" w:rsidR="00C636C3" w:rsidRPr="00B340D0" w:rsidRDefault="00C636C3" w:rsidP="00C636C3">
                            <w:pPr>
                              <w:ind w:left="720"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B94339B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F8C91D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cr/>
                            </w:r>
                          </w:p>
                          <w:p w14:paraId="6EC4628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F04214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1848D" id="_x0000_t202" coordsize="21600,21600" o:spt="202" path="m0,0l0,21600,21600,21600,21600,0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9.85pt;margin-top:2.95pt;width:473.4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" filled="f">
                <v:textbox inset=",7.2pt,,7.2pt">
                  <w:txbxContent>
                    <w:p w14:paraId="4316F4A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artig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"&gt;</w:t>
                      </w:r>
                    </w:p>
                    <w:p w14:paraId="62B5795F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complexType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14:paraId="66FE1A42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sequence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 minOccurs="0" 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="2"&gt;</w:t>
                      </w:r>
                    </w:p>
                    <w:p w14:paraId="3D4253A2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 xml:space="preserve">   &lt;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nome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" type="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string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="2"/&gt;</w:t>
                      </w:r>
                    </w:p>
                    <w:p w14:paraId="348F38C8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 xml:space="preserve">   &lt;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" type="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double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 xml:space="preserve">" minOccurs="0" 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="2"/&gt;</w:t>
                      </w:r>
                    </w:p>
                    <w:p w14:paraId="75821CB5" w14:textId="77777777" w:rsidR="00C636C3" w:rsidRPr="00B340D0" w:rsidRDefault="00C636C3" w:rsidP="00C636C3">
                      <w:pPr>
                        <w:ind w:left="720"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sequence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14:paraId="1B94339B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complexType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14:paraId="1F8C91D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cr/>
                      </w:r>
                    </w:p>
                    <w:p w14:paraId="6EC4628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</w:r>
                    </w:p>
                    <w:p w14:paraId="7F04214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6FE867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68338B43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1C726CFF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6CCC3C70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723791AA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58DC260F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635E0F2A" w14:textId="77777777" w:rsidR="00FD5708" w:rsidRDefault="00FD5708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10ACFEAB" w14:textId="290A1131" w:rsidR="00C636C3" w:rsidRDefault="00D94BE8" w:rsidP="00223BB2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E9776" wp14:editId="44EB25A2">
                <wp:simplePos x="0" y="0"/>
                <wp:positionH relativeFrom="column">
                  <wp:posOffset>3735705</wp:posOffset>
                </wp:positionH>
                <wp:positionV relativeFrom="paragraph">
                  <wp:posOffset>151130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F8139" id="Oval 41" o:spid="_x0000_s1026" style="position:absolute;margin-left:294.15pt;margin-top:11.9pt;width:26.8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176B1" wp14:editId="5A3BBC17">
                <wp:simplePos x="0" y="0"/>
                <wp:positionH relativeFrom="column">
                  <wp:posOffset>2139950</wp:posOffset>
                </wp:positionH>
                <wp:positionV relativeFrom="paragraph">
                  <wp:posOffset>151130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EB5EB" id="Oval 39" o:spid="_x0000_s1026" style="position:absolute;margin-left:168.5pt;margin-top:11.9pt;width:26.8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C6B47" wp14:editId="468AB88C">
                <wp:simplePos x="0" y="0"/>
                <wp:positionH relativeFrom="column">
                  <wp:posOffset>770255</wp:posOffset>
                </wp:positionH>
                <wp:positionV relativeFrom="paragraph">
                  <wp:posOffset>151130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436AD" id="Oval 6" o:spid="_x0000_s1026" style="position:absolute;margin-left:60.65pt;margin-top:11.9pt;width:26.8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B9856" wp14:editId="57300E42">
                <wp:simplePos x="0" y="0"/>
                <wp:positionH relativeFrom="column">
                  <wp:posOffset>2171700</wp:posOffset>
                </wp:positionH>
                <wp:positionV relativeFrom="paragraph">
                  <wp:posOffset>161290</wp:posOffset>
                </wp:positionV>
                <wp:extent cx="377190" cy="236855"/>
                <wp:effectExtent l="0" t="381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3B84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9856" id="Text Box 2" o:spid="_x0000_s1027" type="#_x0000_t202" style="position:absolute;left:0;text-align:left;margin-left:171pt;margin-top:12.7pt;width:29.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" filled="f" stroked="f">
                <v:textbox>
                  <w:txbxContent>
                    <w:p w14:paraId="67ED3B84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6EF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FCCD8" wp14:editId="328276A0">
                <wp:simplePos x="0" y="0"/>
                <wp:positionH relativeFrom="column">
                  <wp:posOffset>800100</wp:posOffset>
                </wp:positionH>
                <wp:positionV relativeFrom="paragraph">
                  <wp:posOffset>161290</wp:posOffset>
                </wp:positionV>
                <wp:extent cx="457200" cy="333375"/>
                <wp:effectExtent l="0" t="3810" r="5715" b="571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673F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CCD8" id="_x0000_s1028" type="#_x0000_t202" style="position:absolute;left:0;text-align:left;margin-left:63pt;margin-top:12.7pt;width:3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" filled="f" stroked="f">
                <v:textbox>
                  <w:txbxContent>
                    <w:p w14:paraId="28C0673F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DB124" wp14:editId="725183D2">
                <wp:simplePos x="0" y="0"/>
                <wp:positionH relativeFrom="column">
                  <wp:posOffset>3829685</wp:posOffset>
                </wp:positionH>
                <wp:positionV relativeFrom="paragraph">
                  <wp:posOffset>161290</wp:posOffset>
                </wp:positionV>
                <wp:extent cx="399415" cy="299720"/>
                <wp:effectExtent l="1270" t="3810" r="5715" b="12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4D6C5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B124" id="_x0000_s1029" type="#_x0000_t202" style="position:absolute;left:0;text-align:left;margin-left:301.55pt;margin-top:12.7pt;width:31.4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OH7kCAADA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" filled="f" stroked="f">
                <v:textbox>
                  <w:txbxContent>
                    <w:p w14:paraId="24F4D6C5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B1603" wp14:editId="41C83B58">
                <wp:simplePos x="0" y="0"/>
                <wp:positionH relativeFrom="column">
                  <wp:posOffset>5307965</wp:posOffset>
                </wp:positionH>
                <wp:positionV relativeFrom="paragraph">
                  <wp:posOffset>161290</wp:posOffset>
                </wp:positionV>
                <wp:extent cx="292735" cy="299720"/>
                <wp:effectExtent l="6350" t="3810" r="5715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0102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1603" id="_x0000_s1030" type="#_x0000_t202" style="position:absolute;left:0;text-align:left;margin-left:417.95pt;margin-top:12.7pt;width:23.0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" filled="f" stroked="f">
                <v:textbox>
                  <w:txbxContent>
                    <w:p w14:paraId="32650102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7B2AB34" w14:textId="346D4579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7C5ED5DC" w14:textId="37D9C247" w:rsidR="00C636C3" w:rsidRDefault="00346EF8" w:rsidP="00A337A1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97909" wp14:editId="47D6FCE8">
                <wp:simplePos x="0" y="0"/>
                <wp:positionH relativeFrom="column">
                  <wp:posOffset>3286760</wp:posOffset>
                </wp:positionH>
                <wp:positionV relativeFrom="paragraph">
                  <wp:posOffset>45085</wp:posOffset>
                </wp:positionV>
                <wp:extent cx="1511935" cy="864235"/>
                <wp:effectExtent l="0" t="0" r="1460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779D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2E294721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009A8EA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7909" id="Text Box 115" o:spid="_x0000_s1031" type="#_x0000_t202" style="position:absolute;left:0;text-align:left;margin-left:258.8pt;margin-top:3.55pt;width:119.05pt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" filled="f">
                <v:textbox inset="1.5mm,1.5mm,1.5mm,1.5mm">
                  <w:txbxContent>
                    <w:p w14:paraId="609779D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2E294721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009A8EA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97812" wp14:editId="56FE1E89">
                <wp:simplePos x="0" y="0"/>
                <wp:positionH relativeFrom="column">
                  <wp:posOffset>1764665</wp:posOffset>
                </wp:positionH>
                <wp:positionV relativeFrom="paragraph">
                  <wp:posOffset>45085</wp:posOffset>
                </wp:positionV>
                <wp:extent cx="1511935" cy="864235"/>
                <wp:effectExtent l="0" t="0" r="12700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4CC2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457905F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4EE733CB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Lápis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/nome&gt;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6BAC2C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15CED91C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  <w:p w14:paraId="3B6BBCF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7812" id="Text Box 114" o:spid="_x0000_s1032" type="#_x0000_t202" style="position:absolute;left:0;text-align:left;margin-left:138.95pt;margin-top:3.55pt;width:119.05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" filled="f">
                <v:textbox inset="1.5mm,1.5mm,1.5mm,1.5mm">
                  <w:txbxContent>
                    <w:p w14:paraId="55E4CC2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457905F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4EE733CB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Lápis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/nome&gt;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6BAC2C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15CED91C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  <w:p w14:paraId="3B6BBCF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DBECD" wp14:editId="6A0D995C">
                <wp:simplePos x="0" y="0"/>
                <wp:positionH relativeFrom="column">
                  <wp:posOffset>231140</wp:posOffset>
                </wp:positionH>
                <wp:positionV relativeFrom="paragraph">
                  <wp:posOffset>45085</wp:posOffset>
                </wp:positionV>
                <wp:extent cx="1511935" cy="864235"/>
                <wp:effectExtent l="2540" t="0" r="952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4DEA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688DC0F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2131CFC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0EFDCB2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BECD" id="Text Box 113" o:spid="_x0000_s1033" type="#_x0000_t202" style="position:absolute;left:0;text-align:left;margin-left:18.2pt;margin-top:3.55pt;width:119.0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" filled="f">
                <v:textbox inset="1.5mm,1.5mm,1.5mm,1.5mm">
                  <w:txbxContent>
                    <w:p w14:paraId="5274DEA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688DC0F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2131CFC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0EFDCB2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144ED" wp14:editId="5F7DFE27">
                <wp:simplePos x="0" y="0"/>
                <wp:positionH relativeFrom="column">
                  <wp:posOffset>4816475</wp:posOffset>
                </wp:positionH>
                <wp:positionV relativeFrom="paragraph">
                  <wp:posOffset>39370</wp:posOffset>
                </wp:positionV>
                <wp:extent cx="1511935" cy="864235"/>
                <wp:effectExtent l="0" t="3810" r="14605" b="8255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A7F5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78E3B79E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1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53081D2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6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7952A18D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44ED" id="Text Box 116" o:spid="_x0000_s1034" type="#_x0000_t202" style="position:absolute;left:0;text-align:left;margin-left:379.25pt;margin-top:3.1pt;width:119.05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" filled="f">
                <v:textbox inset="1.5mm,1.5mm,1.5mm,1.5mm">
                  <w:txbxContent>
                    <w:p w14:paraId="05AA7F5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78E3B79E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1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53081D2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6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7952A18D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D3F4F4F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60D2633D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0235F753" w14:textId="39E9DE3D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6B5DEEA9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0D99BC7D" w14:textId="77777777" w:rsidR="00C636C3" w:rsidRDefault="00346EF8" w:rsidP="00FD5708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C17FF" wp14:editId="3C819F2D">
                <wp:simplePos x="0" y="0"/>
                <wp:positionH relativeFrom="column">
                  <wp:posOffset>743585</wp:posOffset>
                </wp:positionH>
                <wp:positionV relativeFrom="paragraph">
                  <wp:posOffset>165735</wp:posOffset>
                </wp:positionV>
                <wp:extent cx="285115" cy="254635"/>
                <wp:effectExtent l="1270" t="3175" r="571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FE7C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17FF" id="_x0000_s1035" type="#_x0000_t202" style="position:absolute;left:0;text-align:left;margin-left:58.55pt;margin-top:13.05pt;width:22.4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4hrgCAADA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" filled="f" stroked="f">
                <v:textbox>
                  <w:txbxContent>
                    <w:p w14:paraId="5326FE7C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DE0D1F6" w14:textId="791EA6F7" w:rsidR="00C636C3" w:rsidRDefault="00D94BE8" w:rsidP="00C636C3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599B3" wp14:editId="7A0AAAFC">
                <wp:simplePos x="0" y="0"/>
                <wp:positionH relativeFrom="column">
                  <wp:posOffset>5340350</wp:posOffset>
                </wp:positionH>
                <wp:positionV relativeFrom="paragraph">
                  <wp:posOffset>6350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4F25" id="Oval 43" o:spid="_x0000_s1026" style="position:absolute;margin-left:420.5pt;margin-top:.5pt;width:26.8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45FD5" wp14:editId="2F9D4A18">
                <wp:simplePos x="0" y="0"/>
                <wp:positionH relativeFrom="column">
                  <wp:posOffset>5323205</wp:posOffset>
                </wp:positionH>
                <wp:positionV relativeFrom="paragraph">
                  <wp:posOffset>13335</wp:posOffset>
                </wp:positionV>
                <wp:extent cx="391795" cy="231775"/>
                <wp:effectExtent l="0" t="635" r="571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A2F6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5FD5" id="_x0000_s1036" type="#_x0000_t202" style="position:absolute;left:0;text-align:left;margin-left:419.15pt;margin-top:1.05pt;width:30.8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4GrkCAADB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" filled="f" stroked="f">
                <v:textbox>
                  <w:txbxContent>
                    <w:p w14:paraId="03E8A2F6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03AC8" wp14:editId="154BF01D">
                <wp:simplePos x="0" y="0"/>
                <wp:positionH relativeFrom="column">
                  <wp:posOffset>3867785</wp:posOffset>
                </wp:positionH>
                <wp:positionV relativeFrom="paragraph">
                  <wp:posOffset>13335</wp:posOffset>
                </wp:positionV>
                <wp:extent cx="361315" cy="231775"/>
                <wp:effectExtent l="1270" t="635" r="571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2242E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3AC8" id="_x0000_s1037" type="#_x0000_t202" style="position:absolute;left:0;text-align:left;margin-left:304.55pt;margin-top:1.05pt;width:28.4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" filled="f" stroked="f">
                <v:textbox>
                  <w:txbxContent>
                    <w:p w14:paraId="5592242E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46EF8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739C4" wp14:editId="507FD4A4">
                <wp:simplePos x="0" y="0"/>
                <wp:positionH relativeFrom="column">
                  <wp:posOffset>2259965</wp:posOffset>
                </wp:positionH>
                <wp:positionV relativeFrom="paragraph">
                  <wp:posOffset>13335</wp:posOffset>
                </wp:positionV>
                <wp:extent cx="368935" cy="231775"/>
                <wp:effectExtent l="6350" t="635" r="571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A6088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39C4" id="_x0000_s1038" type="#_x0000_t202" style="position:absolute;left:0;text-align:left;margin-left:177.95pt;margin-top:1.05pt;width:29.0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" filled="f" stroked="f">
                <v:textbox>
                  <w:txbxContent>
                    <w:p w14:paraId="374A6088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4E3C04F" w14:textId="51F3453C" w:rsidR="00C636C3" w:rsidRDefault="00346EF8" w:rsidP="00C636C3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D7982" wp14:editId="1D32A3EA">
                <wp:simplePos x="0" y="0"/>
                <wp:positionH relativeFrom="column">
                  <wp:posOffset>240665</wp:posOffset>
                </wp:positionH>
                <wp:positionV relativeFrom="paragraph">
                  <wp:posOffset>69850</wp:posOffset>
                </wp:positionV>
                <wp:extent cx="1511935" cy="1177290"/>
                <wp:effectExtent l="0" t="0" r="12700" b="762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A094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2EE2D7C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4F7C2E0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69FF9D3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0E3FF1F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4631A103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derno&lt;/nome&gt;</w:t>
                            </w:r>
                          </w:p>
                          <w:p w14:paraId="78FAD09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7982" id="Text Box 117" o:spid="_x0000_s1039" type="#_x0000_t202" style="position:absolute;left:0;text-align:left;margin-left:18.95pt;margin-top:5.5pt;width:119.05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" filled="f">
                <v:textbox inset="1.5mm,1.5mm,1.5mm,1.5mm">
                  <w:txbxContent>
                    <w:p w14:paraId="111A094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a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2EE2D7C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4F7C2E0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69FF9D3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0E3FF1F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4631A103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derno&lt;/nome&gt;</w:t>
                      </w:r>
                    </w:p>
                    <w:p w14:paraId="78FAD09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84514" wp14:editId="596EE096">
                <wp:simplePos x="0" y="0"/>
                <wp:positionH relativeFrom="column">
                  <wp:posOffset>4845050</wp:posOffset>
                </wp:positionH>
                <wp:positionV relativeFrom="paragraph">
                  <wp:posOffset>75565</wp:posOffset>
                </wp:positionV>
                <wp:extent cx="1511935" cy="1177290"/>
                <wp:effectExtent l="6350" t="0" r="18415" b="6985"/>
                <wp:wrapNone/>
                <wp:docPr id="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5F05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3922B8A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41310E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6A7D0C4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A4D7BE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6998156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4514" id="Text Box 119" o:spid="_x0000_s1040" type="#_x0000_t202" style="position:absolute;left:0;text-align:left;margin-left:381.5pt;margin-top:5.95pt;width:119.05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" filled="f">
                <v:textbox inset="1.5mm,1.5mm,1.5mm,1.5mm">
                  <w:txbxContent>
                    <w:p w14:paraId="7F45F05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3922B8A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41310E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6A7D0C4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A4D7BE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6998156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ACFE9" wp14:editId="6CF6C2F5">
                <wp:simplePos x="0" y="0"/>
                <wp:positionH relativeFrom="column">
                  <wp:posOffset>3307715</wp:posOffset>
                </wp:positionH>
                <wp:positionV relativeFrom="paragraph">
                  <wp:posOffset>69850</wp:posOffset>
                </wp:positionV>
                <wp:extent cx="1511935" cy="1177290"/>
                <wp:effectExtent l="0" t="1905" r="12065" b="146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3DECC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14771E7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38D8735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62CE1F6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1897BF3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108F39B6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nome&gt;Caneta&lt;/nome&gt;</w:t>
                            </w:r>
                          </w:p>
                          <w:p w14:paraId="61A5AC5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2BD192C6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CFE9" id="Text Box 121" o:spid="_x0000_s1041" type="#_x0000_t202" style="position:absolute;left:0;text-align:left;margin-left:260.45pt;margin-top:5.5pt;width:119.05pt;height:9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" filled="f">
                <v:textbox inset="1.5mm,1.5mm,1.5mm,1.5mm">
                  <w:txbxContent>
                    <w:p w14:paraId="49B3DECC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14771E7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38D8735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62CE1F6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1897BF3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108F39B6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nome&gt;Caneta&lt;/nome&gt;</w:t>
                      </w:r>
                    </w:p>
                    <w:p w14:paraId="61A5AC5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2BD192C6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21C60" wp14:editId="532773F4">
                <wp:simplePos x="0" y="0"/>
                <wp:positionH relativeFrom="column">
                  <wp:posOffset>1774190</wp:posOffset>
                </wp:positionH>
                <wp:positionV relativeFrom="paragraph">
                  <wp:posOffset>69850</wp:posOffset>
                </wp:positionV>
                <wp:extent cx="1511935" cy="1176020"/>
                <wp:effectExtent l="3175" t="3810" r="8890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E9F16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5D89DF2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D4335B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6671413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21DFC59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20AC90FF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17433745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1C60" id="Text Box 118" o:spid="_x0000_s1042" type="#_x0000_t202" style="position:absolute;left:0;text-align:left;margin-left:139.7pt;margin-top:5.5pt;width:119.05pt;height:9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" filled="f">
                <v:textbox inset="1.5mm,1.5mm,1.5mm,1.5mm">
                  <w:txbxContent>
                    <w:p w14:paraId="1EDE9F16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5D89DF2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D4335B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6671413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21DFC59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20AC90FF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17433745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55466F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627BB87C" w14:textId="615D9293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3F6154AD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13FA3ABB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01ABCF29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3737065A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54FB75DA" w14:textId="77777777" w:rsidR="00C636C3" w:rsidRDefault="00C636C3" w:rsidP="00C636C3">
      <w:pPr>
        <w:pStyle w:val="ColorfulList-Accent11"/>
        <w:contextualSpacing/>
        <w:jc w:val="both"/>
        <w:rPr>
          <w:szCs w:val="22"/>
        </w:rPr>
      </w:pPr>
    </w:p>
    <w:p w14:paraId="4DE4FDCB" w14:textId="61A46FE5" w:rsidR="00C636C3" w:rsidRDefault="00C636C3" w:rsidP="00223BB2">
      <w:pPr>
        <w:pStyle w:val="ColorfulList-Accent11"/>
        <w:ind w:left="0"/>
        <w:contextualSpacing/>
        <w:jc w:val="both"/>
        <w:rPr>
          <w:szCs w:val="22"/>
        </w:rPr>
      </w:pPr>
      <w:proofErr w:type="gramStart"/>
      <w:r>
        <w:rPr>
          <w:szCs w:val="22"/>
        </w:rPr>
        <w:t>b) Analise</w:t>
      </w:r>
      <w:proofErr w:type="gramEnd"/>
      <w:r>
        <w:rPr>
          <w:szCs w:val="22"/>
        </w:rPr>
        <w:t xml:space="preserve"> o seguinte XSD e escolha a(s) opção(</w:t>
      </w:r>
      <w:proofErr w:type="spellStart"/>
      <w:r>
        <w:rPr>
          <w:szCs w:val="22"/>
        </w:rPr>
        <w:t>ões</w:t>
      </w:r>
      <w:proofErr w:type="spellEnd"/>
      <w:r>
        <w:rPr>
          <w:szCs w:val="22"/>
        </w:rPr>
        <w:t>) que é(são) validada(s) pelo XSD fornecido.</w:t>
      </w:r>
    </w:p>
    <w:p w14:paraId="64E9272A" w14:textId="77777777" w:rsidR="00C636C3" w:rsidRDefault="00346EF8" w:rsidP="00223BB2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832C1" wp14:editId="08DFEB29">
                <wp:simplePos x="0" y="0"/>
                <wp:positionH relativeFrom="column">
                  <wp:posOffset>297815</wp:posOffset>
                </wp:positionH>
                <wp:positionV relativeFrom="paragraph">
                  <wp:posOffset>88265</wp:posOffset>
                </wp:positionV>
                <wp:extent cx="6035040" cy="1376045"/>
                <wp:effectExtent l="5715" t="0" r="1714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D4CCD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rtigo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63B833EE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CAD1B30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choice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="2"&gt;</w:t>
                            </w:r>
                          </w:p>
                          <w:p w14:paraId="07F8BF3B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&lt;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ome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 type="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string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" minOccurs="0" 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="2"/&gt;</w:t>
                            </w:r>
                          </w:p>
                          <w:p w14:paraId="6CCCF626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eco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 type="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double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" minOccurs="0" </w:t>
                            </w:r>
                            <w:proofErr w:type="spell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="2"/&gt;</w:t>
                            </w:r>
                          </w:p>
                          <w:p w14:paraId="0E0C0718" w14:textId="77777777" w:rsidR="00C636C3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choice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E78DDC9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DE15F74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cr/>
                            </w:r>
                          </w:p>
                          <w:p w14:paraId="4A17D3A9" w14:textId="77777777" w:rsidR="00C636C3" w:rsidRPr="00F748E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F1FD13D" w14:textId="77777777" w:rsidR="00C636C3" w:rsidRPr="00F748E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32C1" id="Text Box 129" o:spid="_x0000_s1043" type="#_x0000_t202" style="position:absolute;left:0;text-align:left;margin-left:23.45pt;margin-top:6.95pt;width:475.2pt;height:10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" filled="f">
                <v:textbox inset=",7.2pt,,7.2pt">
                  <w:txbxContent>
                    <w:p w14:paraId="6D3D4CCD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rtigo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&gt;</w:t>
                      </w:r>
                    </w:p>
                    <w:p w14:paraId="63B833EE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complexType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CAD1B30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choice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="2"&gt;</w:t>
                      </w:r>
                    </w:p>
                    <w:p w14:paraId="07F8BF3B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&lt;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ome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 type="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string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" minOccurs="0" 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="2"/&gt;</w:t>
                      </w:r>
                    </w:p>
                    <w:p w14:paraId="6CCCF626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name="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eco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 type="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double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" minOccurs="0" </w:t>
                      </w:r>
                      <w:proofErr w:type="spell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axOccurs</w:t>
                      </w:r>
                      <w:proofErr w:type="spell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="2"/&gt;</w:t>
                      </w:r>
                    </w:p>
                    <w:p w14:paraId="0E0C0718" w14:textId="77777777" w:rsidR="00C636C3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choice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E78DDC9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complexType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DE15F74" w14:textId="77777777" w:rsidR="00C636C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sd:element</w:t>
                      </w:r>
                      <w:proofErr w:type="spellEnd"/>
                      <w:proofErr w:type="gramEnd"/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cr/>
                      </w:r>
                    </w:p>
                    <w:p w14:paraId="4A17D3A9" w14:textId="77777777" w:rsidR="00C636C3" w:rsidRPr="00F748E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F1FD13D" w14:textId="77777777" w:rsidR="00C636C3" w:rsidRPr="00F748E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906EF7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42A2213F" w14:textId="34150E3F" w:rsidR="00223BB2" w:rsidRDefault="00346EF8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EAA49" wp14:editId="238E8C12">
                <wp:simplePos x="0" y="0"/>
                <wp:positionH relativeFrom="column">
                  <wp:posOffset>3366135</wp:posOffset>
                </wp:positionH>
                <wp:positionV relativeFrom="paragraph">
                  <wp:posOffset>2586355</wp:posOffset>
                </wp:positionV>
                <wp:extent cx="1511935" cy="1177290"/>
                <wp:effectExtent l="635" t="0" r="11430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8A7D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649BED6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4CF02DE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351E302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6229AF8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743F3E01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nome&gt;Caneta&lt;/nome&gt;</w:t>
                            </w:r>
                          </w:p>
                          <w:p w14:paraId="393AB183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1BB8BFE4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AA49" id="Text Box 138" o:spid="_x0000_s1044" type="#_x0000_t202" style="position:absolute;left:0;text-align:left;margin-left:265.05pt;margin-top:203.65pt;width:119.05pt;height:9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" filled="f">
                <v:textbox inset="1.5mm,1.5mm,1.5mm,1.5mm">
                  <w:txbxContent>
                    <w:p w14:paraId="1B88A7D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649BED6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4CF02DE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351E302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6229AF8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743F3E01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nome&gt;Caneta&lt;/nome&gt;</w:t>
                      </w:r>
                    </w:p>
                    <w:p w14:paraId="393AB183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1BB8BFE4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CE0AE" wp14:editId="35E18CE3">
                <wp:simplePos x="0" y="0"/>
                <wp:positionH relativeFrom="column">
                  <wp:posOffset>4897755</wp:posOffset>
                </wp:positionH>
                <wp:positionV relativeFrom="paragraph">
                  <wp:posOffset>2578735</wp:posOffset>
                </wp:positionV>
                <wp:extent cx="1511935" cy="1177290"/>
                <wp:effectExtent l="0" t="635" r="16510" b="158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7C2DF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012BA90D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3010881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9AFF9D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4F11265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5FF9297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E0AE" id="Text Box 136" o:spid="_x0000_s1045" type="#_x0000_t202" style="position:absolute;left:0;text-align:left;margin-left:385.65pt;margin-top:203.05pt;width:119.05pt;height:9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" filled="f">
                <v:textbox inset="1.5mm,1.5mm,1.5mm,1.5mm">
                  <w:txbxContent>
                    <w:p w14:paraId="27E7C2DF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012BA90D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3010881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9AFF9D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4F11265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5FF9297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09606" wp14:editId="28E6A194">
                <wp:simplePos x="0" y="0"/>
                <wp:positionH relativeFrom="column">
                  <wp:posOffset>1834515</wp:posOffset>
                </wp:positionH>
                <wp:positionV relativeFrom="paragraph">
                  <wp:posOffset>2586355</wp:posOffset>
                </wp:positionV>
                <wp:extent cx="1511935" cy="1176020"/>
                <wp:effectExtent l="5715" t="0" r="1905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ABE1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43BBC88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1607EDA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4934217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6FF596B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3BA4EB2A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40DE72B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9606" id="Text Box 135" o:spid="_x0000_s1046" type="#_x0000_t202" style="position:absolute;left:0;text-align:left;margin-left:144.45pt;margin-top:203.65pt;width:119.05pt;height:9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" filled="f">
                <v:textbox inset="1.5mm,1.5mm,1.5mm,1.5mm">
                  <w:txbxContent>
                    <w:p w14:paraId="55DABE1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43BBC88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1607EDA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4934217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6FF596B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3BA4EB2A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40DE72B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9C069" wp14:editId="32D17EB0">
                <wp:simplePos x="0" y="0"/>
                <wp:positionH relativeFrom="column">
                  <wp:posOffset>305435</wp:posOffset>
                </wp:positionH>
                <wp:positionV relativeFrom="paragraph">
                  <wp:posOffset>2586355</wp:posOffset>
                </wp:positionV>
                <wp:extent cx="1511935" cy="1177290"/>
                <wp:effectExtent l="635" t="0" r="11430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59D1E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3A194CD5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77A5656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1F306BC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3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1FA363DF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A3B2CCA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derno&lt;/nome&gt;</w:t>
                            </w:r>
                          </w:p>
                          <w:p w14:paraId="2B3225DD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C069" id="Text Box 134" o:spid="_x0000_s1047" type="#_x0000_t202" style="position:absolute;left:0;text-align:left;margin-left:24.05pt;margin-top:203.65pt;width:119.05pt;height:9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" filled="f">
                <v:textbox inset="1.5mm,1.5mm,1.5mm,1.5mm">
                  <w:txbxContent>
                    <w:p w14:paraId="0B759D1E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a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3A194CD5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77A5656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1F306BC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3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1FA363DF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A3B2CCA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derno&lt;/nome&gt;</w:t>
                      </w:r>
                    </w:p>
                    <w:p w14:paraId="2B3225DD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815E3D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C09268D" w14:textId="18616D60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618A146" w14:textId="317FD68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9EFE129" w14:textId="577BC875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29D967E" w14:textId="5056A1E4" w:rsidR="00223BB2" w:rsidRDefault="00D94BE8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76213" wp14:editId="1FB6D7A5">
                <wp:simplePos x="0" y="0"/>
                <wp:positionH relativeFrom="column">
                  <wp:posOffset>5346700</wp:posOffset>
                </wp:positionH>
                <wp:positionV relativeFrom="paragraph">
                  <wp:posOffset>81915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D8867" id="Oval 47" o:spid="_x0000_s1026" style="position:absolute;margin-left:421pt;margin-top:6.45pt;width:26.8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24BB1" wp14:editId="0737D304">
                <wp:simplePos x="0" y="0"/>
                <wp:positionH relativeFrom="column">
                  <wp:posOffset>3966210</wp:posOffset>
                </wp:positionH>
                <wp:positionV relativeFrom="paragraph">
                  <wp:posOffset>81915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0DD0" id="Oval 46" o:spid="_x0000_s1026" style="position:absolute;margin-left:312.3pt;margin-top:6.45pt;width:26.8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9D40B" wp14:editId="29AA466F">
                <wp:simplePos x="0" y="0"/>
                <wp:positionH relativeFrom="column">
                  <wp:posOffset>2139950</wp:posOffset>
                </wp:positionH>
                <wp:positionV relativeFrom="paragraph">
                  <wp:posOffset>81915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B6A34" id="Oval 45" o:spid="_x0000_s1026" style="position:absolute;margin-left:168.5pt;margin-top:6.45pt;width:26.8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8DE42" wp14:editId="2F9160FE">
                <wp:simplePos x="0" y="0"/>
                <wp:positionH relativeFrom="column">
                  <wp:posOffset>882650</wp:posOffset>
                </wp:positionH>
                <wp:positionV relativeFrom="paragraph">
                  <wp:posOffset>81915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34E7" id="Oval 44" o:spid="_x0000_s1026" style="position:absolute;margin-left:69.5pt;margin-top:6.45pt;width:26.8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FED6A" wp14:editId="528D548D">
                <wp:simplePos x="0" y="0"/>
                <wp:positionH relativeFrom="column">
                  <wp:posOffset>2191385</wp:posOffset>
                </wp:positionH>
                <wp:positionV relativeFrom="paragraph">
                  <wp:posOffset>108585</wp:posOffset>
                </wp:positionV>
                <wp:extent cx="377190" cy="2368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F9B5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D6A" id="_x0000_s1048" type="#_x0000_t202" style="position:absolute;left:0;text-align:left;margin-left:172.55pt;margin-top:8.55pt;width:29.7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Wp7rcCAADB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" filled="f" stroked="f">
                <v:textbox>
                  <w:txbxContent>
                    <w:p w14:paraId="1A99F9B5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B8FE1" wp14:editId="22D31039">
                <wp:simplePos x="0" y="0"/>
                <wp:positionH relativeFrom="column">
                  <wp:posOffset>5368925</wp:posOffset>
                </wp:positionH>
                <wp:positionV relativeFrom="paragraph">
                  <wp:posOffset>130810</wp:posOffset>
                </wp:positionV>
                <wp:extent cx="346075" cy="32893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4A70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8FE1" id="_x0000_s1049" type="#_x0000_t202" style="position:absolute;left:0;text-align:left;margin-left:422.75pt;margin-top:10.3pt;width:27.25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2U7sCAADB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" filled="f" stroked="f">
                <v:textbox>
                  <w:txbxContent>
                    <w:p w14:paraId="3BF44A70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B7E63" wp14:editId="16220E43">
                <wp:simplePos x="0" y="0"/>
                <wp:positionH relativeFrom="column">
                  <wp:posOffset>3928745</wp:posOffset>
                </wp:positionH>
                <wp:positionV relativeFrom="paragraph">
                  <wp:posOffset>130810</wp:posOffset>
                </wp:positionV>
                <wp:extent cx="300355" cy="3289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06960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7E63" id="_x0000_s1050" type="#_x0000_t202" style="position:absolute;left:0;text-align:left;margin-left:309.35pt;margin-top:10.3pt;width:23.6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pX87sCAADB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" filled="f" stroked="f">
                <v:textbox>
                  <w:txbxContent>
                    <w:p w14:paraId="7DA06960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D3D98" wp14:editId="3389D29E">
                <wp:simplePos x="0" y="0"/>
                <wp:positionH relativeFrom="column">
                  <wp:posOffset>914400</wp:posOffset>
                </wp:positionH>
                <wp:positionV relativeFrom="paragraph">
                  <wp:posOffset>130810</wp:posOffset>
                </wp:positionV>
                <wp:extent cx="342900" cy="342900"/>
                <wp:effectExtent l="0" t="0" r="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AE38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3D98" id="_x0000_s1051" type="#_x0000_t202" style="position:absolute;left:0;text-align:left;margin-left:1in;margin-top:10.3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cyLUCAADB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" filled="f" stroked="f">
                <v:textbox>
                  <w:txbxContent>
                    <w:p w14:paraId="7DC9AE38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A34D3F" w14:textId="74462DDB" w:rsidR="00223BB2" w:rsidRDefault="00602483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7BBB5" wp14:editId="71029C61">
                <wp:simplePos x="0" y="0"/>
                <wp:positionH relativeFrom="column">
                  <wp:posOffset>4883150</wp:posOffset>
                </wp:positionH>
                <wp:positionV relativeFrom="paragraph">
                  <wp:posOffset>130175</wp:posOffset>
                </wp:positionV>
                <wp:extent cx="1511935" cy="807720"/>
                <wp:effectExtent l="0" t="0" r="37465" b="30480"/>
                <wp:wrapThrough wrapText="bothSides">
                  <wp:wrapPolygon edited="0">
                    <wp:start x="0" y="0"/>
                    <wp:lineTo x="0" y="21736"/>
                    <wp:lineTo x="21772" y="21736"/>
                    <wp:lineTo x="21772" y="0"/>
                    <wp:lineTo x="0" y="0"/>
                  </wp:wrapPolygon>
                </wp:wrapThrough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474C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A414194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1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047D763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6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5C2D500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BBB5" id="Text Box 133" o:spid="_x0000_s1052" type="#_x0000_t202" style="position:absolute;left:0;text-align:left;margin-left:384.5pt;margin-top:10.25pt;width:119.05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" filled="f">
                <v:textbox inset="1.5mm,1.5mm,1.5mm,1.5mm">
                  <w:txbxContent>
                    <w:p w14:paraId="114474C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A414194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1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047D763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6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5C2D500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F0318" wp14:editId="1AB0911D">
                <wp:simplePos x="0" y="0"/>
                <wp:positionH relativeFrom="column">
                  <wp:posOffset>3350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B9E1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90CBD5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48C94691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0318" id="Text Box 132" o:spid="_x0000_s1053" type="#_x0000_t202" style="position:absolute;left:0;text-align:left;margin-left:263.85pt;margin-top:10.45pt;width:119.05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" filled="f">
                <v:textbox inset="1.5mm,1.5mm,1.5mm,1.5mm">
                  <w:txbxContent>
                    <w:p w14:paraId="4C9B9E1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90CBD5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48C94691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35830" wp14:editId="56FD7440">
                <wp:simplePos x="0" y="0"/>
                <wp:positionH relativeFrom="column">
                  <wp:posOffset>302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1699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13FD054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6CC111F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45DB3D5F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5830" id="Text Box 130" o:spid="_x0000_s1054" type="#_x0000_t202" style="position:absolute;left:0;text-align:left;margin-left:23.85pt;margin-top:10.45pt;width:119.05pt;height:6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" filled="f">
                <v:textbox inset="1.5mm,1.5mm,1.5mm,1.5mm">
                  <w:txbxContent>
                    <w:p w14:paraId="21C1699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13FD054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6CC111F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45DB3D5F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73320" wp14:editId="2B20C041">
                <wp:simplePos x="0" y="0"/>
                <wp:positionH relativeFrom="column">
                  <wp:posOffset>1826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AF540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C6F53D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25EF6247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Lápis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/nome&gt;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B9A001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12.2&lt;/</w:t>
                            </w:r>
                            <w:proofErr w:type="spellStart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proofErr w:type="spellEnd"/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0E02DC23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  <w:p w14:paraId="1EC3D36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3320" id="Text Box 131" o:spid="_x0000_s1055" type="#_x0000_t202" style="position:absolute;left:0;text-align:left;margin-left:143.85pt;margin-top:10.45pt;width:119.05pt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" filled="f">
                <v:textbox inset="1.5mm,1.5mm,1.5mm,1.5mm">
                  <w:txbxContent>
                    <w:p w14:paraId="310AF540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C6F53D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25EF6247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Lápis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/nome&gt;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B9A001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12.2&lt;/</w:t>
                      </w:r>
                      <w:proofErr w:type="spellStart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proofErr w:type="spellEnd"/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0E02DC23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  <w:p w14:paraId="1EC3D36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D72BD3" w14:textId="38D19559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2B91180" w14:textId="2F4DCBFA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20E12FCC" w14:textId="35DE706B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79F365D8" w14:textId="318B81C7" w:rsidR="00223BB2" w:rsidRDefault="00D94BE8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26D0D" wp14:editId="2DA9E7F3">
                <wp:simplePos x="0" y="0"/>
                <wp:positionH relativeFrom="column">
                  <wp:posOffset>5340350</wp:posOffset>
                </wp:positionH>
                <wp:positionV relativeFrom="paragraph">
                  <wp:posOffset>90805</wp:posOffset>
                </wp:positionV>
                <wp:extent cx="340995" cy="342900"/>
                <wp:effectExtent l="0" t="0" r="14605" b="38100"/>
                <wp:wrapThrough wrapText="bothSides">
                  <wp:wrapPolygon edited="0">
                    <wp:start x="1609" y="0"/>
                    <wp:lineTo x="0" y="4800"/>
                    <wp:lineTo x="0" y="19200"/>
                    <wp:lineTo x="1609" y="22400"/>
                    <wp:lineTo x="19307" y="22400"/>
                    <wp:lineTo x="20916" y="19200"/>
                    <wp:lineTo x="20916" y="4800"/>
                    <wp:lineTo x="19307" y="0"/>
                    <wp:lineTo x="1609" y="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BCF39" id="Oval 48" o:spid="_x0000_s1026" style="position:absolute;margin-left:420.5pt;margin-top:7.15pt;width:26.8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" filled="f" strokecolor="#1f4d78 [1604]" strokeweight="1pt">
                <v:stroke joinstyle="miter"/>
                <w10:wrap type="through"/>
              </v:oval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79EE9" wp14:editId="69B307AF">
                <wp:simplePos x="0" y="0"/>
                <wp:positionH relativeFrom="column">
                  <wp:posOffset>796925</wp:posOffset>
                </wp:positionH>
                <wp:positionV relativeFrom="paragraph">
                  <wp:posOffset>168910</wp:posOffset>
                </wp:positionV>
                <wp:extent cx="377190" cy="241935"/>
                <wp:effectExtent l="0" t="0" r="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72DF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9EE9" id="_x0000_s1056" type="#_x0000_t202" style="position:absolute;left:0;text-align:left;margin-left:62.75pt;margin-top:13.3pt;width:29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" filled="f" stroked="f">
                <v:textbox>
                  <w:txbxContent>
                    <w:p w14:paraId="57BF72DF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73FDA" wp14:editId="4F5ACE8E">
                <wp:simplePos x="0" y="0"/>
                <wp:positionH relativeFrom="column">
                  <wp:posOffset>2313305</wp:posOffset>
                </wp:positionH>
                <wp:positionV relativeFrom="paragraph">
                  <wp:posOffset>176530</wp:posOffset>
                </wp:positionV>
                <wp:extent cx="377190" cy="2762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6C76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FDA" id="_x0000_s1057" type="#_x0000_t202" style="position:absolute;left:0;text-align:left;margin-left:182.15pt;margin-top:13.9pt;width:29.7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" filled="f" stroked="f">
                <v:textbox>
                  <w:txbxContent>
                    <w:p w14:paraId="26E46C76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7D5B8" wp14:editId="0C1CFE77">
                <wp:simplePos x="0" y="0"/>
                <wp:positionH relativeFrom="column">
                  <wp:posOffset>3921125</wp:posOffset>
                </wp:positionH>
                <wp:positionV relativeFrom="paragraph">
                  <wp:posOffset>176530</wp:posOffset>
                </wp:positionV>
                <wp:extent cx="377190" cy="2343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00215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D5B8" id="_x0000_s1058" type="#_x0000_t202" style="position:absolute;left:0;text-align:left;margin-left:308.75pt;margin-top:13.9pt;width:29.7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" filled="f" stroked="f">
                <v:textbox>
                  <w:txbxContent>
                    <w:p w14:paraId="39400215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02483"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3FE63" wp14:editId="702D121E">
                <wp:simplePos x="0" y="0"/>
                <wp:positionH relativeFrom="column">
                  <wp:posOffset>5376545</wp:posOffset>
                </wp:positionH>
                <wp:positionV relativeFrom="paragraph">
                  <wp:posOffset>168910</wp:posOffset>
                </wp:positionV>
                <wp:extent cx="377190" cy="260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38C09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FE63" id="_x0000_s1059" type="#_x0000_t202" style="position:absolute;left:0;text-align:left;margin-left:423.35pt;margin-top:13.3pt;width:29.7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" filled="f" stroked="f">
                <v:textbox>
                  <w:txbxContent>
                    <w:p w14:paraId="7EE38C09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9970D47" w14:textId="6E13795E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2E50F60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288B7A4B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9DF4D5E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6A7C984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7DEAB9E5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3E78C5D0" w14:textId="40B6AB83" w:rsidR="00FD5708" w:rsidRDefault="00FD5708" w:rsidP="00A337A1">
      <w:pPr>
        <w:pStyle w:val="ColorfulList-Accent11"/>
        <w:ind w:left="0"/>
        <w:rPr>
          <w:szCs w:val="22"/>
        </w:rPr>
      </w:pPr>
      <w:r>
        <w:rPr>
          <w:szCs w:val="22"/>
        </w:rPr>
        <w:lastRenderedPageBreak/>
        <w:t xml:space="preserve">Analise o ficheiro fornecido em </w:t>
      </w:r>
      <w:r w:rsidRPr="000F2500">
        <w:rPr>
          <w:b/>
          <w:szCs w:val="22"/>
        </w:rPr>
        <w:t>anexo</w:t>
      </w:r>
      <w:r>
        <w:rPr>
          <w:szCs w:val="22"/>
        </w:rPr>
        <w:t xml:space="preserve"> </w:t>
      </w:r>
      <w:r w:rsidRPr="000F2500">
        <w:rPr>
          <w:b/>
          <w:szCs w:val="22"/>
        </w:rPr>
        <w:t>1</w:t>
      </w:r>
      <w:r>
        <w:rPr>
          <w:szCs w:val="22"/>
        </w:rPr>
        <w:t xml:space="preserve"> e responda às seguintes questões:</w:t>
      </w:r>
      <w:r>
        <w:rPr>
          <w:szCs w:val="22"/>
        </w:rPr>
        <w:br/>
      </w:r>
    </w:p>
    <w:p w14:paraId="418DF085" w14:textId="0819882C" w:rsidR="00FD5708" w:rsidRDefault="00FD5708" w:rsidP="00A337A1">
      <w:pPr>
        <w:pStyle w:val="ColorfulList-Accent11"/>
        <w:numPr>
          <w:ilvl w:val="0"/>
          <w:numId w:val="34"/>
        </w:numPr>
        <w:jc w:val="both"/>
        <w:rPr>
          <w:szCs w:val="22"/>
        </w:rPr>
      </w:pPr>
      <w:r>
        <w:rPr>
          <w:szCs w:val="22"/>
        </w:rPr>
        <w:t xml:space="preserve">Escreva o XSD que valide o elemento </w:t>
      </w:r>
      <w:proofErr w:type="spellStart"/>
      <w:r>
        <w:rPr>
          <w:b/>
          <w:szCs w:val="22"/>
        </w:rPr>
        <w:t>avaliacao</w:t>
      </w:r>
      <w:proofErr w:type="spellEnd"/>
      <w:r>
        <w:rPr>
          <w:szCs w:val="22"/>
        </w:rPr>
        <w:t xml:space="preserve">. Deve ser uma </w:t>
      </w:r>
      <w:r w:rsidRPr="00D81A4E">
        <w:rPr>
          <w:szCs w:val="22"/>
          <w:u w:val="single"/>
        </w:rPr>
        <w:t>restrição</w:t>
      </w:r>
      <w:r>
        <w:rPr>
          <w:szCs w:val="22"/>
        </w:rPr>
        <w:t xml:space="preserve"> que permita apenas números inteiros entre 0 e 20.</w:t>
      </w:r>
    </w:p>
    <w:p w14:paraId="7D50EBDD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4757D6A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A59165C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56BBB2DE" w14:textId="6B115A1E" w:rsidR="00FD5708" w:rsidRPr="00D94BE8" w:rsidRDefault="009662FD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</w:t>
      </w:r>
      <w:r w:rsidR="00D94BE8">
        <w:rPr>
          <w:rFonts w:ascii="Consolas" w:hAnsi="Consolas"/>
          <w:b/>
          <w:szCs w:val="22"/>
        </w:rPr>
        <w:t>element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name</w:t>
      </w:r>
      <w:proofErr w:type="spellEnd"/>
      <w:r w:rsidRPr="00D94BE8">
        <w:rPr>
          <w:rFonts w:ascii="Consolas" w:hAnsi="Consolas"/>
          <w:b/>
          <w:szCs w:val="22"/>
        </w:rPr>
        <w:t>=”avaliação”&gt;</w:t>
      </w:r>
    </w:p>
    <w:p w14:paraId="0C03CA52" w14:textId="77777777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</w:t>
      </w: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simpleTyp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&gt;    </w:t>
      </w:r>
    </w:p>
    <w:p w14:paraId="19D9D5FD" w14:textId="77777777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  </w:t>
      </w: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restriction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base="</w:t>
      </w:r>
      <w:proofErr w:type="spellStart"/>
      <w:r w:rsidRPr="00D94BE8">
        <w:rPr>
          <w:rFonts w:ascii="Consolas" w:hAnsi="Consolas"/>
          <w:b/>
          <w:szCs w:val="22"/>
        </w:rPr>
        <w:t>xsd:integer</w:t>
      </w:r>
      <w:proofErr w:type="spellEnd"/>
      <w:r w:rsidRPr="00D94BE8">
        <w:rPr>
          <w:rFonts w:ascii="Consolas" w:hAnsi="Consolas"/>
          <w:b/>
          <w:szCs w:val="22"/>
        </w:rPr>
        <w:t>"&gt;</w:t>
      </w:r>
    </w:p>
    <w:p w14:paraId="61E792BD" w14:textId="77777777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            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minInclusiv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value</w:t>
      </w:r>
      <w:proofErr w:type="spellEnd"/>
      <w:r w:rsidRPr="00D94BE8">
        <w:rPr>
          <w:rFonts w:ascii="Consolas" w:hAnsi="Consolas"/>
          <w:b/>
          <w:szCs w:val="22"/>
        </w:rPr>
        <w:t xml:space="preserve">="0"/&gt;      </w:t>
      </w:r>
      <w:r w:rsidRPr="00D94BE8">
        <w:rPr>
          <w:rFonts w:ascii="Consolas" w:hAnsi="Consolas"/>
          <w:b/>
          <w:szCs w:val="22"/>
        </w:rPr>
        <w:tab/>
      </w:r>
      <w:r w:rsidRPr="00D94BE8">
        <w:rPr>
          <w:rFonts w:ascii="Consolas" w:hAnsi="Consolas"/>
          <w:b/>
          <w:szCs w:val="22"/>
        </w:rPr>
        <w:tab/>
      </w:r>
      <w:r w:rsidRPr="00D94BE8">
        <w:rPr>
          <w:rFonts w:ascii="Consolas" w:hAnsi="Consolas"/>
          <w:b/>
          <w:szCs w:val="22"/>
        </w:rPr>
        <w:tab/>
      </w:r>
    </w:p>
    <w:p w14:paraId="6E5BC423" w14:textId="13BB330D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</w:t>
      </w:r>
      <w:r w:rsidR="00D94BE8">
        <w:rPr>
          <w:rFonts w:ascii="Consolas" w:hAnsi="Consolas"/>
          <w:b/>
          <w:szCs w:val="22"/>
        </w:rPr>
        <w:t xml:space="preserve">     </w:t>
      </w:r>
      <w:r w:rsidRPr="00D94BE8">
        <w:rPr>
          <w:rFonts w:ascii="Consolas" w:hAnsi="Consolas"/>
          <w:b/>
          <w:szCs w:val="22"/>
        </w:rPr>
        <w:t xml:space="preserve"> 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maxInclusiv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value</w:t>
      </w:r>
      <w:proofErr w:type="spellEnd"/>
      <w:r w:rsidRPr="00D94BE8">
        <w:rPr>
          <w:rFonts w:ascii="Consolas" w:hAnsi="Consolas"/>
          <w:b/>
          <w:szCs w:val="22"/>
        </w:rPr>
        <w:t>="20"/&gt; </w:t>
      </w:r>
    </w:p>
    <w:p w14:paraId="18E21C81" w14:textId="46B379FD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  </w:t>
      </w:r>
      <w:r w:rsidRPr="00D94BE8">
        <w:rPr>
          <w:rFonts w:ascii="Consolas" w:hAnsi="Consolas"/>
          <w:b/>
          <w:szCs w:val="22"/>
        </w:rPr>
        <w:t>&lt;/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restriction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>&gt; </w:t>
      </w:r>
    </w:p>
    <w:p w14:paraId="356C3324" w14:textId="77777777" w:rsidR="009662FD" w:rsidRPr="00D94BE8" w:rsidRDefault="009662FD" w:rsidP="009662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&lt;/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simpleTyp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>&gt;</w:t>
      </w:r>
    </w:p>
    <w:p w14:paraId="12602B50" w14:textId="1E214253" w:rsidR="009662FD" w:rsidRDefault="009662FD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79C9DA9E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5618E1D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6EB8434F" w14:textId="77777777" w:rsidR="009662FD" w:rsidRDefault="009662FD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2A95BCC3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4D77509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2"/>
        </w:rPr>
      </w:pPr>
    </w:p>
    <w:p w14:paraId="755BA331" w14:textId="77777777" w:rsidR="00FD5708" w:rsidRDefault="00FD5708" w:rsidP="00FD5708">
      <w:pPr>
        <w:pStyle w:val="ColorfulList-Accent11"/>
        <w:ind w:left="0"/>
        <w:contextualSpacing/>
        <w:jc w:val="both"/>
        <w:rPr>
          <w:b/>
          <w:sz w:val="32"/>
        </w:rPr>
      </w:pPr>
    </w:p>
    <w:p w14:paraId="2329EB84" w14:textId="77777777" w:rsidR="00FD5708" w:rsidRDefault="00FD5708" w:rsidP="00FD5708">
      <w:pPr>
        <w:pStyle w:val="ColorfulList-Accent11"/>
        <w:numPr>
          <w:ilvl w:val="0"/>
          <w:numId w:val="27"/>
        </w:numPr>
        <w:jc w:val="both"/>
        <w:rPr>
          <w:szCs w:val="22"/>
        </w:rPr>
      </w:pPr>
      <w:proofErr w:type="gramStart"/>
      <w:r>
        <w:rPr>
          <w:szCs w:val="22"/>
        </w:rPr>
        <w:t>Escreva  um</w:t>
      </w:r>
      <w:proofErr w:type="gramEnd"/>
      <w:r>
        <w:rPr>
          <w:szCs w:val="22"/>
        </w:rPr>
        <w:t xml:space="preserve"> </w:t>
      </w:r>
      <w:r w:rsidRPr="00AD1409">
        <w:rPr>
          <w:szCs w:val="22"/>
          <w:u w:val="single"/>
        </w:rPr>
        <w:t xml:space="preserve">tipo de dados </w:t>
      </w:r>
      <w:r>
        <w:rPr>
          <w:szCs w:val="22"/>
        </w:rPr>
        <w:t xml:space="preserve">XSD que possa ser usado para validar os elementos </w:t>
      </w:r>
      <w:r w:rsidRPr="00AA500A">
        <w:rPr>
          <w:b/>
          <w:szCs w:val="22"/>
        </w:rPr>
        <w:t>professor</w:t>
      </w:r>
      <w:r>
        <w:rPr>
          <w:szCs w:val="22"/>
        </w:rPr>
        <w:t xml:space="preserve"> e </w:t>
      </w:r>
      <w:r>
        <w:rPr>
          <w:b/>
          <w:szCs w:val="22"/>
        </w:rPr>
        <w:t>docente</w:t>
      </w:r>
      <w:r>
        <w:rPr>
          <w:szCs w:val="22"/>
        </w:rPr>
        <w:t>.</w:t>
      </w:r>
    </w:p>
    <w:p w14:paraId="1A3CE705" w14:textId="77777777" w:rsidR="00FD5708" w:rsidRDefault="00FD5708" w:rsidP="00FD5708">
      <w:pPr>
        <w:pStyle w:val="ColorfulList-Accent11"/>
        <w:jc w:val="both"/>
        <w:rPr>
          <w:szCs w:val="22"/>
        </w:rPr>
      </w:pPr>
    </w:p>
    <w:p w14:paraId="2D7769E8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926C0DF" w14:textId="292999C7" w:rsidR="00FD5708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complexTyp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name</w:t>
      </w:r>
      <w:proofErr w:type="spellEnd"/>
      <w:r w:rsidRPr="00D94BE8">
        <w:rPr>
          <w:rFonts w:ascii="Consolas" w:hAnsi="Consolas"/>
          <w:b/>
          <w:szCs w:val="22"/>
        </w:rPr>
        <w:t>=”</w:t>
      </w:r>
      <w:proofErr w:type="spellStart"/>
      <w:r w:rsidRPr="00D94BE8">
        <w:rPr>
          <w:rFonts w:ascii="Consolas" w:hAnsi="Consolas"/>
          <w:b/>
          <w:szCs w:val="22"/>
        </w:rPr>
        <w:t>tipoDados</w:t>
      </w:r>
      <w:proofErr w:type="spellEnd"/>
      <w:r w:rsidRPr="00D94BE8">
        <w:rPr>
          <w:rFonts w:ascii="Consolas" w:hAnsi="Consolas"/>
          <w:b/>
          <w:szCs w:val="22"/>
        </w:rPr>
        <w:t>”&gt;</w:t>
      </w:r>
    </w:p>
    <w:p w14:paraId="1722B294" w14:textId="44B42B26" w:rsidR="00FD573A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sequenc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>&gt;</w:t>
      </w:r>
    </w:p>
    <w:p w14:paraId="7DDDE557" w14:textId="6C9D9405" w:rsidR="00FD573A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     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element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name</w:t>
      </w:r>
      <w:proofErr w:type="spellEnd"/>
      <w:r w:rsidRPr="00D94BE8">
        <w:rPr>
          <w:rFonts w:ascii="Consolas" w:hAnsi="Consolas"/>
          <w:b/>
          <w:szCs w:val="22"/>
        </w:rPr>
        <w:t xml:space="preserve">=”nome” </w:t>
      </w:r>
      <w:proofErr w:type="spellStart"/>
      <w:r w:rsidRPr="00D94BE8">
        <w:rPr>
          <w:rFonts w:ascii="Consolas" w:hAnsi="Consolas"/>
          <w:b/>
          <w:szCs w:val="22"/>
        </w:rPr>
        <w:t>type</w:t>
      </w:r>
      <w:proofErr w:type="spellEnd"/>
      <w:r w:rsidRPr="00D94BE8">
        <w:rPr>
          <w:rFonts w:ascii="Consolas" w:hAnsi="Consolas"/>
          <w:b/>
          <w:szCs w:val="22"/>
        </w:rPr>
        <w:t>=”</w:t>
      </w:r>
      <w:proofErr w:type="spellStart"/>
      <w:r w:rsidRPr="00D94BE8">
        <w:rPr>
          <w:rFonts w:ascii="Consolas" w:hAnsi="Consolas"/>
          <w:b/>
          <w:szCs w:val="22"/>
        </w:rPr>
        <w:t>xsd:string</w:t>
      </w:r>
      <w:proofErr w:type="spellEnd"/>
      <w:r w:rsidRPr="00D94BE8">
        <w:rPr>
          <w:rFonts w:ascii="Consolas" w:hAnsi="Consolas"/>
          <w:b/>
          <w:szCs w:val="22"/>
        </w:rPr>
        <w:t>”/&gt;</w:t>
      </w:r>
    </w:p>
    <w:p w14:paraId="3EB72CD4" w14:textId="0189DC96" w:rsidR="00684BF5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        </w:t>
      </w: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</w:t>
      </w:r>
      <w:r w:rsidRPr="00D94BE8">
        <w:rPr>
          <w:rFonts w:ascii="Consolas" w:hAnsi="Consolas"/>
          <w:b/>
          <w:szCs w:val="22"/>
        </w:rPr>
        <w:t>element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name</w:t>
      </w:r>
      <w:proofErr w:type="spellEnd"/>
      <w:r w:rsidRPr="00D94BE8">
        <w:rPr>
          <w:rFonts w:ascii="Consolas" w:hAnsi="Consolas"/>
          <w:b/>
          <w:szCs w:val="22"/>
        </w:rPr>
        <w:t>=”</w:t>
      </w:r>
      <w:r w:rsidRPr="00D94BE8">
        <w:rPr>
          <w:rFonts w:ascii="Consolas" w:hAnsi="Consolas"/>
          <w:b/>
          <w:szCs w:val="22"/>
        </w:rPr>
        <w:t>contacto</w:t>
      </w:r>
      <w:r w:rsidRPr="00D94BE8">
        <w:rPr>
          <w:rFonts w:ascii="Consolas" w:hAnsi="Consolas"/>
          <w:b/>
          <w:szCs w:val="22"/>
        </w:rPr>
        <w:t xml:space="preserve">” </w:t>
      </w:r>
      <w:proofErr w:type="spellStart"/>
      <w:r w:rsidRPr="00D94BE8">
        <w:rPr>
          <w:rFonts w:ascii="Consolas" w:hAnsi="Consolas"/>
          <w:b/>
          <w:szCs w:val="22"/>
        </w:rPr>
        <w:t>type</w:t>
      </w:r>
      <w:proofErr w:type="spellEnd"/>
      <w:r w:rsidRPr="00D94BE8">
        <w:rPr>
          <w:rFonts w:ascii="Consolas" w:hAnsi="Consolas"/>
          <w:b/>
          <w:szCs w:val="22"/>
        </w:rPr>
        <w:t>=”</w:t>
      </w:r>
      <w:proofErr w:type="spellStart"/>
      <w:r w:rsidRPr="00D94BE8">
        <w:rPr>
          <w:rFonts w:ascii="Consolas" w:hAnsi="Consolas"/>
          <w:b/>
          <w:szCs w:val="22"/>
        </w:rPr>
        <w:t>xsd:string</w:t>
      </w:r>
      <w:proofErr w:type="spellEnd"/>
      <w:r w:rsidRPr="00D94BE8">
        <w:rPr>
          <w:rFonts w:ascii="Consolas" w:hAnsi="Consolas"/>
          <w:b/>
          <w:szCs w:val="22"/>
        </w:rPr>
        <w:t>”</w:t>
      </w:r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maxOcuurs</w:t>
      </w:r>
      <w:proofErr w:type="spellEnd"/>
      <w:r w:rsidRPr="00D94BE8">
        <w:rPr>
          <w:rFonts w:ascii="Consolas" w:hAnsi="Consolas"/>
          <w:b/>
          <w:szCs w:val="22"/>
        </w:rPr>
        <w:t>=”5”</w:t>
      </w:r>
      <w:r w:rsidRPr="00D94BE8">
        <w:rPr>
          <w:rFonts w:ascii="Consolas" w:hAnsi="Consolas"/>
          <w:b/>
          <w:szCs w:val="22"/>
        </w:rPr>
        <w:t>/&gt;</w:t>
      </w:r>
    </w:p>
    <w:p w14:paraId="488E34B0" w14:textId="0CBCD804" w:rsidR="00FD573A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 xml:space="preserve">    &lt;/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sequenc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>&gt;</w:t>
      </w:r>
    </w:p>
    <w:p w14:paraId="128829EB" w14:textId="43B7DB68" w:rsidR="00FD573A" w:rsidRPr="00D94BE8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>&lt;/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completType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>&gt;</w:t>
      </w:r>
    </w:p>
    <w:p w14:paraId="143F86C7" w14:textId="77777777" w:rsidR="00684BF5" w:rsidRDefault="00684BF5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3EC211D0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05D1C1A5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AFE7C41" w14:textId="77777777" w:rsidR="00FD5708" w:rsidRDefault="00FD5708" w:rsidP="00FD5708">
      <w:pPr>
        <w:pStyle w:val="ColorfulList-Accent11"/>
        <w:jc w:val="both"/>
        <w:rPr>
          <w:szCs w:val="22"/>
        </w:rPr>
      </w:pPr>
    </w:p>
    <w:p w14:paraId="66D07159" w14:textId="5FABBDC0" w:rsidR="00FD5708" w:rsidRDefault="00FD5708" w:rsidP="00FD5708">
      <w:pPr>
        <w:pStyle w:val="ColorfulList-Accent11"/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Usando os tipos de dados anteriormente definidos, escreva o XSD que valide os elementos</w:t>
      </w:r>
      <w:r w:rsidRPr="00AA500A">
        <w:rPr>
          <w:szCs w:val="22"/>
        </w:rPr>
        <w:t xml:space="preserve"> </w:t>
      </w:r>
      <w:r w:rsidRPr="00E54E6A">
        <w:rPr>
          <w:b/>
          <w:szCs w:val="22"/>
        </w:rPr>
        <w:t>professor</w:t>
      </w:r>
      <w:r>
        <w:rPr>
          <w:szCs w:val="22"/>
        </w:rPr>
        <w:t xml:space="preserve"> e </w:t>
      </w:r>
      <w:r>
        <w:rPr>
          <w:b/>
          <w:szCs w:val="22"/>
        </w:rPr>
        <w:t>docente</w:t>
      </w:r>
      <w:r>
        <w:rPr>
          <w:szCs w:val="22"/>
        </w:rPr>
        <w:t xml:space="preserve"> </w:t>
      </w:r>
    </w:p>
    <w:p w14:paraId="5482339F" w14:textId="77777777" w:rsidR="00FD5708" w:rsidRPr="00AA500A" w:rsidRDefault="00FD5708" w:rsidP="00FD5708">
      <w:pPr>
        <w:pStyle w:val="ColorfulList-Accent11"/>
        <w:ind w:left="360"/>
        <w:jc w:val="both"/>
        <w:rPr>
          <w:szCs w:val="22"/>
        </w:rPr>
      </w:pPr>
    </w:p>
    <w:p w14:paraId="659953CC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4630AB9A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433FB66" w14:textId="34097A73" w:rsidR="00FD5708" w:rsidRPr="00D94BE8" w:rsidRDefault="00D94BE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>
        <w:rPr>
          <w:rFonts w:ascii="Consolas" w:hAnsi="Consolas"/>
          <w:b/>
          <w:szCs w:val="22"/>
        </w:rPr>
        <w:t>&lt;</w:t>
      </w:r>
      <w:proofErr w:type="spellStart"/>
      <w:proofErr w:type="gramStart"/>
      <w:r>
        <w:rPr>
          <w:rFonts w:ascii="Consolas" w:hAnsi="Consolas"/>
          <w:b/>
          <w:szCs w:val="22"/>
        </w:rPr>
        <w:t>x</w:t>
      </w:r>
      <w:r w:rsidR="00FD573A" w:rsidRPr="00D94BE8">
        <w:rPr>
          <w:rFonts w:ascii="Consolas" w:hAnsi="Consolas"/>
          <w:b/>
          <w:szCs w:val="22"/>
        </w:rPr>
        <w:t>sd:element</w:t>
      </w:r>
      <w:proofErr w:type="spellEnd"/>
      <w:proofErr w:type="gramEnd"/>
      <w:r w:rsidR="00FD573A" w:rsidRPr="00D94BE8">
        <w:rPr>
          <w:rFonts w:ascii="Consolas" w:hAnsi="Consolas"/>
          <w:b/>
          <w:szCs w:val="22"/>
        </w:rPr>
        <w:t xml:space="preserve"> </w:t>
      </w:r>
      <w:proofErr w:type="spellStart"/>
      <w:r w:rsidR="00FD573A" w:rsidRPr="00D94BE8">
        <w:rPr>
          <w:rFonts w:ascii="Consolas" w:hAnsi="Consolas"/>
          <w:b/>
          <w:szCs w:val="22"/>
        </w:rPr>
        <w:t>name</w:t>
      </w:r>
      <w:proofErr w:type="spellEnd"/>
      <w:r w:rsidR="00FD573A" w:rsidRPr="00D94BE8">
        <w:rPr>
          <w:rFonts w:ascii="Consolas" w:hAnsi="Consolas"/>
          <w:b/>
          <w:szCs w:val="22"/>
        </w:rPr>
        <w:t xml:space="preserve">=”professor” </w:t>
      </w:r>
      <w:proofErr w:type="spellStart"/>
      <w:r w:rsidR="00FD573A" w:rsidRPr="00D94BE8">
        <w:rPr>
          <w:rFonts w:ascii="Consolas" w:hAnsi="Consolas"/>
          <w:b/>
          <w:szCs w:val="22"/>
        </w:rPr>
        <w:t>type</w:t>
      </w:r>
      <w:proofErr w:type="spellEnd"/>
      <w:r w:rsidR="00FD573A" w:rsidRPr="00D94BE8">
        <w:rPr>
          <w:rFonts w:ascii="Consolas" w:hAnsi="Consolas"/>
          <w:b/>
          <w:szCs w:val="22"/>
        </w:rPr>
        <w:t>=”</w:t>
      </w:r>
      <w:proofErr w:type="spellStart"/>
      <w:r w:rsidR="00FD573A" w:rsidRPr="00D94BE8">
        <w:rPr>
          <w:rFonts w:ascii="Consolas" w:hAnsi="Consolas"/>
          <w:b/>
          <w:szCs w:val="22"/>
        </w:rPr>
        <w:t>tipoDados</w:t>
      </w:r>
      <w:proofErr w:type="spellEnd"/>
      <w:r w:rsidR="00FD573A" w:rsidRPr="00D94BE8">
        <w:rPr>
          <w:rFonts w:ascii="Consolas" w:hAnsi="Consolas"/>
          <w:b/>
          <w:szCs w:val="22"/>
        </w:rPr>
        <w:t>”/&gt;</w:t>
      </w:r>
    </w:p>
    <w:p w14:paraId="6E3F1FB1" w14:textId="1E3469D2" w:rsidR="00FD573A" w:rsidRPr="00D94BE8" w:rsidRDefault="00FD573A" w:rsidP="00FD573A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nsolas" w:hAnsi="Consolas"/>
          <w:b/>
          <w:szCs w:val="22"/>
        </w:rPr>
      </w:pPr>
      <w:r w:rsidRPr="00D94BE8">
        <w:rPr>
          <w:rFonts w:ascii="Consolas" w:hAnsi="Consolas"/>
          <w:b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Cs w:val="22"/>
        </w:rPr>
        <w:t>xsd:element</w:t>
      </w:r>
      <w:proofErr w:type="spellEnd"/>
      <w:proofErr w:type="gramEnd"/>
      <w:r w:rsidRPr="00D94BE8">
        <w:rPr>
          <w:rFonts w:ascii="Consolas" w:hAnsi="Consolas"/>
          <w:b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Cs w:val="22"/>
        </w:rPr>
        <w:t>name</w:t>
      </w:r>
      <w:proofErr w:type="spellEnd"/>
      <w:r w:rsidRPr="00D94BE8">
        <w:rPr>
          <w:rFonts w:ascii="Consolas" w:hAnsi="Consolas"/>
          <w:b/>
          <w:szCs w:val="22"/>
        </w:rPr>
        <w:t>=”</w:t>
      </w:r>
      <w:r w:rsidRPr="00D94BE8">
        <w:rPr>
          <w:rFonts w:ascii="Consolas" w:hAnsi="Consolas"/>
          <w:b/>
          <w:szCs w:val="22"/>
        </w:rPr>
        <w:t>docente</w:t>
      </w:r>
      <w:r w:rsidRPr="00D94BE8">
        <w:rPr>
          <w:rFonts w:ascii="Consolas" w:hAnsi="Consolas"/>
          <w:b/>
          <w:szCs w:val="22"/>
        </w:rPr>
        <w:t xml:space="preserve">” </w:t>
      </w:r>
      <w:proofErr w:type="spellStart"/>
      <w:r w:rsidRPr="00D94BE8">
        <w:rPr>
          <w:rFonts w:ascii="Consolas" w:hAnsi="Consolas"/>
          <w:b/>
          <w:szCs w:val="22"/>
        </w:rPr>
        <w:t>type</w:t>
      </w:r>
      <w:proofErr w:type="spellEnd"/>
      <w:r w:rsidRPr="00D94BE8">
        <w:rPr>
          <w:rFonts w:ascii="Consolas" w:hAnsi="Consolas"/>
          <w:b/>
          <w:szCs w:val="22"/>
        </w:rPr>
        <w:t>=”</w:t>
      </w:r>
      <w:proofErr w:type="spellStart"/>
      <w:r w:rsidRPr="00D94BE8">
        <w:rPr>
          <w:rFonts w:ascii="Consolas" w:hAnsi="Consolas"/>
          <w:b/>
          <w:szCs w:val="22"/>
        </w:rPr>
        <w:t>tipoDados</w:t>
      </w:r>
      <w:proofErr w:type="spellEnd"/>
      <w:r w:rsidRPr="00D94BE8">
        <w:rPr>
          <w:rFonts w:ascii="Consolas" w:hAnsi="Consolas"/>
          <w:b/>
          <w:szCs w:val="22"/>
        </w:rPr>
        <w:t>”/&gt;</w:t>
      </w:r>
    </w:p>
    <w:p w14:paraId="69406AB1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BCC5F60" w14:textId="77777777" w:rsidR="00FD573A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4A73C7A8" w14:textId="77777777" w:rsidR="00FD573A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6BF5371" w14:textId="77777777" w:rsidR="00FD573A" w:rsidRDefault="00FD573A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27E0C4CB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03EDC53B" w14:textId="77777777" w:rsidR="00A337A1" w:rsidRDefault="00A337A1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74EA740A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61728ABC" w14:textId="77777777" w:rsidR="00FD5708" w:rsidRDefault="00FD5708" w:rsidP="00FD570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</w:p>
    <w:p w14:paraId="5855341F" w14:textId="77777777" w:rsidR="00C636C3" w:rsidRDefault="00C636C3" w:rsidP="00C636C3">
      <w:pPr>
        <w:pStyle w:val="ColorfulList-Accent11"/>
        <w:ind w:left="360"/>
        <w:jc w:val="both"/>
        <w:rPr>
          <w:szCs w:val="22"/>
        </w:rPr>
      </w:pPr>
    </w:p>
    <w:p w14:paraId="57BD7887" w14:textId="53B40C40" w:rsidR="00C636C3" w:rsidRDefault="00A337A1" w:rsidP="0086251B">
      <w:pPr>
        <w:pStyle w:val="ColorfulList-Accent11"/>
        <w:numPr>
          <w:ilvl w:val="0"/>
          <w:numId w:val="30"/>
        </w:numPr>
        <w:contextualSpacing/>
        <w:jc w:val="both"/>
        <w:rPr>
          <w:b/>
          <w:sz w:val="28"/>
        </w:rPr>
      </w:pPr>
      <w:r w:rsidRPr="00D11192">
        <w:rPr>
          <w:b/>
          <w:sz w:val="28"/>
        </w:rPr>
        <w:lastRenderedPageBreak/>
        <w:t xml:space="preserve"> </w:t>
      </w:r>
      <w:r w:rsidR="00C636C3" w:rsidRPr="00D11192">
        <w:rPr>
          <w:b/>
          <w:sz w:val="28"/>
        </w:rPr>
        <w:t>[</w:t>
      </w:r>
      <w:r>
        <w:rPr>
          <w:b/>
          <w:sz w:val="28"/>
        </w:rPr>
        <w:t>20</w:t>
      </w:r>
      <w:r w:rsidR="00C636C3" w:rsidRPr="00D11192">
        <w:rPr>
          <w:b/>
          <w:sz w:val="28"/>
        </w:rPr>
        <w:t xml:space="preserve">%] </w:t>
      </w:r>
      <w:r w:rsidR="00C636C3">
        <w:rPr>
          <w:b/>
          <w:sz w:val="28"/>
        </w:rPr>
        <w:t>XSLT</w:t>
      </w:r>
    </w:p>
    <w:p w14:paraId="1E543ED3" w14:textId="77777777" w:rsidR="0086251B" w:rsidRDefault="0086251B" w:rsidP="0086251B">
      <w:pPr>
        <w:pStyle w:val="ColorfulList-Accent11"/>
        <w:ind w:left="360"/>
        <w:contextualSpacing/>
        <w:jc w:val="both"/>
        <w:rPr>
          <w:b/>
          <w:sz w:val="28"/>
        </w:rPr>
      </w:pPr>
    </w:p>
    <w:p w14:paraId="558C75C4" w14:textId="2279F39E" w:rsidR="0086251B" w:rsidRDefault="0086251B" w:rsidP="00A337A1">
      <w:pPr>
        <w:pStyle w:val="ColorfulList-Accent11"/>
        <w:ind w:left="0"/>
        <w:contextualSpacing/>
        <w:jc w:val="both"/>
      </w:pPr>
      <w:r w:rsidRPr="0033458F">
        <w:t xml:space="preserve">Escreva um </w:t>
      </w:r>
      <w:r>
        <w:t>ficheiro</w:t>
      </w:r>
      <w:r w:rsidRPr="0033458F">
        <w:t xml:space="preserve"> XSLT que </w:t>
      </w:r>
      <w:r w:rsidR="002C6DFB">
        <w:t xml:space="preserve">permita </w:t>
      </w:r>
      <w:r w:rsidRPr="0033458F">
        <w:t xml:space="preserve">transformar o ficheiro XML fornecido no </w:t>
      </w:r>
      <w:r w:rsidRPr="000C0E8D">
        <w:rPr>
          <w:b/>
        </w:rPr>
        <w:t>anexo 2</w:t>
      </w:r>
      <w:r w:rsidRPr="0033458F">
        <w:t xml:space="preserve"> no seguinte ficheiro HTML</w:t>
      </w:r>
      <w:r>
        <w:t>.</w:t>
      </w:r>
    </w:p>
    <w:p w14:paraId="088ECDC1" w14:textId="77777777" w:rsidR="0086251B" w:rsidRDefault="0086251B" w:rsidP="00A337A1">
      <w:pPr>
        <w:pStyle w:val="ColorfulList-Accent11"/>
        <w:ind w:left="0"/>
        <w:contextualSpacing/>
        <w:jc w:val="both"/>
      </w:pPr>
      <w:r>
        <w:t xml:space="preserve">Deve mostrar apenas os alunos de nível 4, ordenados por ordem alfabética do nome. Na tabela deve ser visualizado o nome, a idade, o nº de exames que realizaram, a nota máxima obtida nas várias avaliações e a </w:t>
      </w:r>
      <w:proofErr w:type="spellStart"/>
      <w:r>
        <w:t>respectiva</w:t>
      </w:r>
      <w:proofErr w:type="spellEnd"/>
      <w:r>
        <w:t xml:space="preserve"> data.</w:t>
      </w:r>
    </w:p>
    <w:p w14:paraId="0504C66B" w14:textId="77777777" w:rsidR="0086251B" w:rsidRDefault="0086251B" w:rsidP="0086251B">
      <w:pPr>
        <w:pStyle w:val="ColorfulList-Accent11"/>
        <w:ind w:left="284"/>
        <w:contextualSpacing/>
        <w:jc w:val="both"/>
      </w:pPr>
    </w:p>
    <w:p w14:paraId="40C6DB25" w14:textId="1CEF1F97" w:rsidR="0086251B" w:rsidRPr="00296C85" w:rsidRDefault="00096E44" w:rsidP="00296C85">
      <w:pPr>
        <w:pStyle w:val="ColorfulList-Accent11"/>
        <w:ind w:left="0"/>
        <w:contextualSpacing/>
        <w:jc w:val="center"/>
      </w:pPr>
      <w:r>
        <w:rPr>
          <w:noProof/>
          <w:lang w:eastAsia="pt-PT"/>
        </w:rPr>
        <w:drawing>
          <wp:inline distT="0" distB="0" distL="0" distR="0" wp14:anchorId="7E6C4EA4" wp14:editId="685A9DB8">
            <wp:extent cx="3601085" cy="1371842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ela xslt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3" cy="1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3FA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stylesheet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version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="2.0" </w:t>
      </w:r>
      <w:proofErr w:type="spellStart"/>
      <w:r w:rsidRPr="00D94BE8">
        <w:rPr>
          <w:rFonts w:ascii="Consolas" w:hAnsi="Consolas"/>
          <w:b/>
          <w:sz w:val="22"/>
          <w:szCs w:val="22"/>
        </w:rPr>
        <w:t>xmlns:xsl</w:t>
      </w:r>
      <w:proofErr w:type="spellEnd"/>
      <w:r w:rsidRPr="00D94BE8">
        <w:rPr>
          <w:rFonts w:ascii="Consolas" w:hAnsi="Consolas"/>
          <w:b/>
          <w:sz w:val="22"/>
          <w:szCs w:val="22"/>
        </w:rPr>
        <w:t>="http://www.w3.org/1999/XSL/Transform"&gt;</w:t>
      </w:r>
    </w:p>
    <w:p w14:paraId="7311E168" w14:textId="571FA7F9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 xml:space="preserve">      </w:t>
      </w: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output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method</w:t>
      </w:r>
      <w:proofErr w:type="spellEnd"/>
      <w:r w:rsidRPr="00D94BE8">
        <w:rPr>
          <w:rFonts w:ascii="Consolas" w:hAnsi="Consolas"/>
          <w:b/>
          <w:sz w:val="22"/>
          <w:szCs w:val="22"/>
        </w:rPr>
        <w:t>="</w:t>
      </w:r>
      <w:proofErr w:type="spellStart"/>
      <w:r w:rsidRPr="00D94BE8">
        <w:rPr>
          <w:rFonts w:ascii="Consolas" w:hAnsi="Consolas"/>
          <w:b/>
          <w:sz w:val="22"/>
          <w:szCs w:val="22"/>
        </w:rPr>
        <w:t>html</w:t>
      </w:r>
      <w:proofErr w:type="spellEnd"/>
      <w:r w:rsidRPr="00D94BE8">
        <w:rPr>
          <w:rFonts w:ascii="Consolas" w:hAnsi="Consolas"/>
          <w:b/>
          <w:sz w:val="22"/>
          <w:szCs w:val="22"/>
        </w:rPr>
        <w:t>"/&gt;</w:t>
      </w:r>
    </w:p>
    <w:p w14:paraId="1AD42229" w14:textId="747BF0CB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template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 xml:space="preserve"> match="exames"&gt;</w:t>
      </w:r>
    </w:p>
    <w:p w14:paraId="572F3BE3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html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4A1947C2" w14:textId="51D186D1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>&lt;body&gt;</w:t>
      </w:r>
    </w:p>
    <w:p w14:paraId="46E2C494" w14:textId="6E2DEF7E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 xml:space="preserve">&lt;h2&gt;Exames de alunos de </w:t>
      </w:r>
      <w:proofErr w:type="spellStart"/>
      <w:r w:rsidRPr="00D94BE8">
        <w:rPr>
          <w:rFonts w:ascii="Consolas" w:hAnsi="Consolas"/>
          <w:b/>
          <w:sz w:val="22"/>
          <w:szCs w:val="22"/>
        </w:rPr>
        <w:t>nivel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4&lt;/h2&gt;</w:t>
      </w:r>
    </w:p>
    <w:p w14:paraId="784B7F1E" w14:textId="0317CC99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able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border</w:t>
      </w:r>
      <w:proofErr w:type="spellEnd"/>
      <w:r w:rsidRPr="00D94BE8">
        <w:rPr>
          <w:rFonts w:ascii="Consolas" w:hAnsi="Consolas"/>
          <w:b/>
          <w:sz w:val="22"/>
          <w:szCs w:val="22"/>
        </w:rPr>
        <w:t>="1" &gt;</w:t>
      </w:r>
    </w:p>
    <w:p w14:paraId="72DE8962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 xml:space="preserve">              </w:t>
      </w: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r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Nome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Idade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5EC32793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 xml:space="preserve">                     </w:t>
      </w: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Nº de avaliações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03588C13" w14:textId="3CC7032C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 xml:space="preserve">                      </w:t>
      </w: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&gt;Nota </w:t>
      </w:r>
      <w:proofErr w:type="spellStart"/>
      <w:r w:rsidRPr="00D94BE8">
        <w:rPr>
          <w:rFonts w:ascii="Consolas" w:hAnsi="Consolas"/>
          <w:b/>
          <w:sz w:val="22"/>
          <w:szCs w:val="22"/>
        </w:rPr>
        <w:t>max</w:t>
      </w:r>
      <w:proofErr w:type="spellEnd"/>
      <w:r w:rsidRPr="00D94BE8">
        <w:rPr>
          <w:rFonts w:ascii="Consolas" w:hAnsi="Consolas"/>
          <w:b/>
          <w:sz w:val="22"/>
          <w:szCs w:val="22"/>
        </w:rPr>
        <w:t>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Data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h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r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77027736" w14:textId="362A5BF2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 xml:space="preserve">           </w:t>
      </w:r>
      <w:r w:rsidRPr="00D94BE8">
        <w:rPr>
          <w:rFonts w:ascii="Consolas" w:hAnsi="Consolas"/>
          <w:b/>
          <w:sz w:val="22"/>
          <w:szCs w:val="22"/>
        </w:rPr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for</w:t>
      </w:r>
      <w:proofErr w:type="gramEnd"/>
      <w:r w:rsidRPr="00D94BE8">
        <w:rPr>
          <w:rFonts w:ascii="Consolas" w:hAnsi="Consolas"/>
          <w:b/>
          <w:sz w:val="22"/>
          <w:szCs w:val="22"/>
        </w:rPr>
        <w:t>-each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aluno"&gt;</w:t>
      </w:r>
    </w:p>
    <w:p w14:paraId="34A4494E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sort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nome"/&gt;</w:t>
      </w:r>
    </w:p>
    <w:p w14:paraId="1D9D0463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if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test</w:t>
      </w:r>
      <w:proofErr w:type="spellEnd"/>
      <w:r w:rsidRPr="00D94BE8">
        <w:rPr>
          <w:rFonts w:ascii="Consolas" w:hAnsi="Consolas"/>
          <w:b/>
          <w:sz w:val="22"/>
          <w:szCs w:val="22"/>
        </w:rPr>
        <w:t>="</w:t>
      </w:r>
      <w:proofErr w:type="spellStart"/>
      <w:r w:rsidRPr="00D94BE8">
        <w:rPr>
          <w:rFonts w:ascii="Consolas" w:hAnsi="Consolas"/>
          <w:b/>
          <w:sz w:val="22"/>
          <w:szCs w:val="22"/>
        </w:rPr>
        <w:t>nivel</w:t>
      </w:r>
      <w:proofErr w:type="spellEnd"/>
      <w:r w:rsidRPr="00D94BE8">
        <w:rPr>
          <w:rFonts w:ascii="Consolas" w:hAnsi="Consolas"/>
          <w:b/>
          <w:sz w:val="22"/>
          <w:szCs w:val="22"/>
        </w:rPr>
        <w:t>='4'"&gt;</w:t>
      </w:r>
    </w:p>
    <w:p w14:paraId="2BBE15A5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r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xsl:value-of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nome"/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36511FF4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xsl:value-of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idade"/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61439247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xsl:value-of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</w:t>
      </w:r>
      <w:proofErr w:type="spellStart"/>
      <w:r w:rsidRPr="00D94BE8">
        <w:rPr>
          <w:rFonts w:ascii="Consolas" w:hAnsi="Consolas"/>
          <w:b/>
          <w:sz w:val="22"/>
          <w:szCs w:val="22"/>
        </w:rPr>
        <w:t>count</w:t>
      </w:r>
      <w:proofErr w:type="spellEnd"/>
      <w:r w:rsidRPr="00D94BE8">
        <w:rPr>
          <w:rFonts w:ascii="Consolas" w:hAnsi="Consolas"/>
          <w:b/>
          <w:sz w:val="22"/>
          <w:szCs w:val="22"/>
        </w:rPr>
        <w:t>(</w:t>
      </w:r>
      <w:proofErr w:type="spellStart"/>
      <w:r w:rsidRPr="00D94BE8">
        <w:rPr>
          <w:rFonts w:ascii="Consolas" w:hAnsi="Consolas"/>
          <w:b/>
          <w:sz w:val="22"/>
          <w:szCs w:val="22"/>
        </w:rPr>
        <w:t>avaliacoes</w:t>
      </w:r>
      <w:proofErr w:type="spellEnd"/>
      <w:r w:rsidRPr="00D94BE8">
        <w:rPr>
          <w:rFonts w:ascii="Consolas" w:hAnsi="Consolas"/>
          <w:b/>
          <w:sz w:val="22"/>
          <w:szCs w:val="22"/>
        </w:rPr>
        <w:t>/exame)"/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784FA84C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xsl:value-of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</w:t>
      </w:r>
      <w:proofErr w:type="spellStart"/>
      <w:r w:rsidRPr="00D94BE8">
        <w:rPr>
          <w:rFonts w:ascii="Consolas" w:hAnsi="Consolas"/>
          <w:b/>
          <w:sz w:val="22"/>
          <w:szCs w:val="22"/>
        </w:rPr>
        <w:t>max</w:t>
      </w:r>
      <w:proofErr w:type="spellEnd"/>
      <w:r w:rsidRPr="00D94BE8">
        <w:rPr>
          <w:rFonts w:ascii="Consolas" w:hAnsi="Consolas"/>
          <w:b/>
          <w:sz w:val="22"/>
          <w:szCs w:val="22"/>
        </w:rPr>
        <w:t>(</w:t>
      </w:r>
      <w:proofErr w:type="spellStart"/>
      <w:r w:rsidRPr="00D94BE8">
        <w:rPr>
          <w:rFonts w:ascii="Consolas" w:hAnsi="Consolas"/>
          <w:b/>
          <w:sz w:val="22"/>
          <w:szCs w:val="22"/>
        </w:rPr>
        <w:t>avaliacoes</w:t>
      </w:r>
      <w:proofErr w:type="spellEnd"/>
      <w:r w:rsidRPr="00D94BE8">
        <w:rPr>
          <w:rFonts w:ascii="Consolas" w:hAnsi="Consolas"/>
          <w:b/>
          <w:sz w:val="22"/>
          <w:szCs w:val="22"/>
        </w:rPr>
        <w:t>/exame/@nota)"/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22F86B24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&lt;</w:t>
      </w:r>
      <w:proofErr w:type="spellStart"/>
      <w:r w:rsidRPr="00D94BE8">
        <w:rPr>
          <w:rFonts w:ascii="Consolas" w:hAnsi="Consolas"/>
          <w:b/>
          <w:sz w:val="22"/>
          <w:szCs w:val="22"/>
        </w:rPr>
        <w:t>xsl:value-of</w:t>
      </w:r>
      <w:proofErr w:type="spellEnd"/>
      <w:r w:rsidRPr="00D94BE8">
        <w:rPr>
          <w:rFonts w:ascii="Consolas" w:hAnsi="Consolas"/>
          <w:b/>
          <w:sz w:val="22"/>
          <w:szCs w:val="22"/>
        </w:rPr>
        <w:t xml:space="preserve"> </w:t>
      </w:r>
      <w:proofErr w:type="spellStart"/>
      <w:r w:rsidRPr="00D94BE8">
        <w:rPr>
          <w:rFonts w:ascii="Consolas" w:hAnsi="Consolas"/>
          <w:b/>
          <w:sz w:val="22"/>
          <w:szCs w:val="22"/>
        </w:rPr>
        <w:t>select</w:t>
      </w:r>
      <w:proofErr w:type="spellEnd"/>
      <w:r w:rsidRPr="00D94BE8">
        <w:rPr>
          <w:rFonts w:ascii="Consolas" w:hAnsi="Consolas"/>
          <w:b/>
          <w:sz w:val="22"/>
          <w:szCs w:val="22"/>
        </w:rPr>
        <w:t>="</w:t>
      </w:r>
      <w:proofErr w:type="spellStart"/>
      <w:r w:rsidRPr="00D94BE8">
        <w:rPr>
          <w:rFonts w:ascii="Consolas" w:hAnsi="Consolas"/>
          <w:b/>
          <w:sz w:val="22"/>
          <w:szCs w:val="22"/>
        </w:rPr>
        <w:t>avaliacoes</w:t>
      </w:r>
      <w:proofErr w:type="spellEnd"/>
      <w:r w:rsidRPr="00D94BE8">
        <w:rPr>
          <w:rFonts w:ascii="Consolas" w:hAnsi="Consolas"/>
          <w:b/>
          <w:sz w:val="22"/>
          <w:szCs w:val="22"/>
        </w:rPr>
        <w:t>/exame[</w:t>
      </w:r>
      <w:proofErr w:type="spellStart"/>
      <w:r w:rsidRPr="00D94BE8">
        <w:rPr>
          <w:rFonts w:ascii="Consolas" w:hAnsi="Consolas"/>
          <w:b/>
          <w:sz w:val="22"/>
          <w:szCs w:val="22"/>
        </w:rPr>
        <w:t>max</w:t>
      </w:r>
      <w:proofErr w:type="spellEnd"/>
      <w:proofErr w:type="gramStart"/>
      <w:r w:rsidRPr="00D94BE8">
        <w:rPr>
          <w:rFonts w:ascii="Consolas" w:hAnsi="Consolas"/>
          <w:b/>
          <w:sz w:val="22"/>
          <w:szCs w:val="22"/>
        </w:rPr>
        <w:t>(..</w:t>
      </w:r>
      <w:proofErr w:type="gramEnd"/>
      <w:r w:rsidRPr="00D94BE8">
        <w:rPr>
          <w:rFonts w:ascii="Consolas" w:hAnsi="Consolas"/>
          <w:b/>
          <w:sz w:val="22"/>
          <w:szCs w:val="22"/>
        </w:rPr>
        <w:t>/exame/@nota)=@</w:t>
      </w:r>
      <w:proofErr w:type="spellStart"/>
      <w:r w:rsidRPr="00D94BE8">
        <w:rPr>
          <w:rFonts w:ascii="Consolas" w:hAnsi="Consolas"/>
          <w:b/>
          <w:sz w:val="22"/>
          <w:szCs w:val="22"/>
        </w:rPr>
        <w:t>nota</w:t>
      </w:r>
      <w:proofErr w:type="spellEnd"/>
      <w:r w:rsidRPr="00D94BE8">
        <w:rPr>
          <w:rFonts w:ascii="Consolas" w:hAnsi="Consolas"/>
          <w:b/>
          <w:sz w:val="22"/>
          <w:szCs w:val="22"/>
        </w:rPr>
        <w:t>]/@data"/&gt;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d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2F32FD8D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r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5235C9E9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if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>&gt;</w:t>
      </w:r>
    </w:p>
    <w:p w14:paraId="748FD89E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for</w:t>
      </w:r>
      <w:proofErr w:type="gramEnd"/>
      <w:r w:rsidRPr="00D94BE8">
        <w:rPr>
          <w:rFonts w:ascii="Consolas" w:hAnsi="Consolas"/>
          <w:b/>
          <w:sz w:val="22"/>
          <w:szCs w:val="22"/>
        </w:rPr>
        <w:t>-each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4D761198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table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458DD926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</w:r>
      <w:r w:rsidRPr="00D94BE8">
        <w:rPr>
          <w:rFonts w:ascii="Consolas" w:hAnsi="Consolas"/>
          <w:b/>
          <w:sz w:val="22"/>
          <w:szCs w:val="22"/>
        </w:rPr>
        <w:tab/>
        <w:t>&lt;/body&gt;</w:t>
      </w:r>
    </w:p>
    <w:p w14:paraId="6DD053FA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r w:rsidRPr="00D94BE8">
        <w:rPr>
          <w:rFonts w:ascii="Consolas" w:hAnsi="Consolas"/>
          <w:b/>
          <w:sz w:val="22"/>
          <w:szCs w:val="22"/>
        </w:rPr>
        <w:t>html</w:t>
      </w:r>
      <w:proofErr w:type="spellEnd"/>
      <w:r w:rsidRPr="00D94BE8">
        <w:rPr>
          <w:rFonts w:ascii="Consolas" w:hAnsi="Consolas"/>
          <w:b/>
          <w:sz w:val="22"/>
          <w:szCs w:val="22"/>
        </w:rPr>
        <w:t>&gt;</w:t>
      </w:r>
    </w:p>
    <w:p w14:paraId="6C32A178" w14:textId="77777777" w:rsidR="00296C85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ab/>
        <w:t>&lt;/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template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>&gt;</w:t>
      </w:r>
    </w:p>
    <w:p w14:paraId="56F48BF1" w14:textId="7D60F47F" w:rsidR="0086251B" w:rsidRPr="00D94BE8" w:rsidRDefault="00296C85" w:rsidP="00296C8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b/>
          <w:sz w:val="22"/>
          <w:szCs w:val="22"/>
        </w:rPr>
      </w:pPr>
      <w:r w:rsidRPr="00D94BE8">
        <w:rPr>
          <w:rFonts w:ascii="Consolas" w:hAnsi="Consolas"/>
          <w:b/>
          <w:sz w:val="22"/>
          <w:szCs w:val="22"/>
        </w:rPr>
        <w:t>&lt;/</w:t>
      </w:r>
      <w:proofErr w:type="spellStart"/>
      <w:proofErr w:type="gramStart"/>
      <w:r w:rsidRPr="00D94BE8">
        <w:rPr>
          <w:rFonts w:ascii="Consolas" w:hAnsi="Consolas"/>
          <w:b/>
          <w:sz w:val="22"/>
          <w:szCs w:val="22"/>
        </w:rPr>
        <w:t>xsl:stylesheet</w:t>
      </w:r>
      <w:proofErr w:type="spellEnd"/>
      <w:proofErr w:type="gramEnd"/>
      <w:r w:rsidRPr="00D94BE8">
        <w:rPr>
          <w:rFonts w:ascii="Consolas" w:hAnsi="Consolas"/>
          <w:b/>
          <w:sz w:val="22"/>
          <w:szCs w:val="22"/>
        </w:rPr>
        <w:t>&gt;</w:t>
      </w:r>
    </w:p>
    <w:p w14:paraId="30C1DB05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</w:p>
    <w:p w14:paraId="12162C9B" w14:textId="77777777" w:rsidR="00296C85" w:rsidRDefault="00296C85" w:rsidP="00C636C3">
      <w:pPr>
        <w:pStyle w:val="ColorfulList-Accent11"/>
        <w:ind w:left="0"/>
        <w:jc w:val="both"/>
        <w:rPr>
          <w:szCs w:val="22"/>
        </w:rPr>
      </w:pPr>
    </w:p>
    <w:p w14:paraId="77B9FA0A" w14:textId="77777777" w:rsidR="00296C85" w:rsidRDefault="00296C85" w:rsidP="00C636C3">
      <w:pPr>
        <w:pStyle w:val="ColorfulList-Accent11"/>
        <w:ind w:left="0"/>
        <w:jc w:val="both"/>
        <w:rPr>
          <w:szCs w:val="22"/>
        </w:rPr>
      </w:pPr>
    </w:p>
    <w:p w14:paraId="34BA59A1" w14:textId="77777777" w:rsidR="00296C85" w:rsidRDefault="00296C85" w:rsidP="00C636C3">
      <w:pPr>
        <w:pStyle w:val="ColorfulList-Accent11"/>
        <w:ind w:left="0"/>
        <w:jc w:val="both"/>
        <w:rPr>
          <w:szCs w:val="22"/>
        </w:rPr>
      </w:pPr>
    </w:p>
    <w:p w14:paraId="32D8CDE7" w14:textId="77777777" w:rsidR="00296C85" w:rsidRDefault="00296C85" w:rsidP="00C636C3">
      <w:pPr>
        <w:pStyle w:val="ColorfulList-Accent11"/>
        <w:ind w:left="0"/>
        <w:jc w:val="both"/>
        <w:rPr>
          <w:szCs w:val="22"/>
        </w:rPr>
      </w:pPr>
    </w:p>
    <w:p w14:paraId="425FDACE" w14:textId="77777777" w:rsidR="00296C85" w:rsidRDefault="00296C85" w:rsidP="00C636C3">
      <w:pPr>
        <w:pStyle w:val="ColorfulList-Accent11"/>
        <w:ind w:left="0"/>
        <w:jc w:val="both"/>
        <w:rPr>
          <w:szCs w:val="22"/>
        </w:rPr>
      </w:pPr>
    </w:p>
    <w:p w14:paraId="17FC151A" w14:textId="77777777" w:rsidR="00C636C3" w:rsidRDefault="00C636C3" w:rsidP="00936380">
      <w:pPr>
        <w:pStyle w:val="ColorfulList-Accent11"/>
        <w:ind w:left="0"/>
        <w:jc w:val="both"/>
        <w:rPr>
          <w:szCs w:val="22"/>
        </w:rPr>
      </w:pPr>
    </w:p>
    <w:p w14:paraId="3CC24875" w14:textId="3361AD7A" w:rsidR="00C636C3" w:rsidRDefault="00C636C3" w:rsidP="00DB5426">
      <w:pPr>
        <w:pStyle w:val="ColorfulList-Accent11"/>
        <w:numPr>
          <w:ilvl w:val="0"/>
          <w:numId w:val="25"/>
        </w:numPr>
        <w:contextualSpacing/>
        <w:jc w:val="both"/>
        <w:rPr>
          <w:b/>
          <w:sz w:val="28"/>
        </w:rPr>
      </w:pPr>
      <w:r w:rsidRPr="00D11192">
        <w:rPr>
          <w:b/>
          <w:sz w:val="28"/>
        </w:rPr>
        <w:lastRenderedPageBreak/>
        <w:t>[</w:t>
      </w:r>
      <w:r w:rsidR="00DB5426">
        <w:rPr>
          <w:b/>
          <w:sz w:val="28"/>
        </w:rPr>
        <w:t>2</w:t>
      </w:r>
      <w:r w:rsidR="00A337A1">
        <w:rPr>
          <w:b/>
          <w:sz w:val="28"/>
        </w:rPr>
        <w:t>0</w:t>
      </w:r>
      <w:r w:rsidRPr="00D11192">
        <w:rPr>
          <w:b/>
          <w:sz w:val="28"/>
        </w:rPr>
        <w:t xml:space="preserve">%] </w:t>
      </w:r>
      <w:proofErr w:type="spellStart"/>
      <w:r>
        <w:rPr>
          <w:b/>
          <w:sz w:val="28"/>
        </w:rPr>
        <w:t>XQuery</w:t>
      </w:r>
      <w:proofErr w:type="spellEnd"/>
    </w:p>
    <w:p w14:paraId="7BD31198" w14:textId="669A5939" w:rsidR="00936638" w:rsidRPr="00BF1B99" w:rsidRDefault="00BF1B99" w:rsidP="00BF1B99">
      <w:pPr>
        <w:pStyle w:val="ColorfulList-Accent11"/>
        <w:ind w:left="360"/>
        <w:jc w:val="both"/>
        <w:rPr>
          <w:szCs w:val="22"/>
        </w:rPr>
      </w:pPr>
      <w:r w:rsidRPr="00BF1B99">
        <w:rPr>
          <w:szCs w:val="22"/>
        </w:rPr>
        <w:t>Analise o ficheiro</w:t>
      </w:r>
      <w:r w:rsidR="00936638" w:rsidRPr="00BF1B99">
        <w:rPr>
          <w:szCs w:val="22"/>
        </w:rPr>
        <w:t xml:space="preserve"> XML </w:t>
      </w:r>
      <w:r w:rsidRPr="00BF1B99">
        <w:rPr>
          <w:b/>
          <w:szCs w:val="22"/>
        </w:rPr>
        <w:t>exames</w:t>
      </w:r>
      <w:r w:rsidR="00936638" w:rsidRPr="00BF1B99">
        <w:rPr>
          <w:b/>
          <w:szCs w:val="22"/>
        </w:rPr>
        <w:t>.xml</w:t>
      </w:r>
      <w:r w:rsidR="00936638" w:rsidRPr="00BF1B99">
        <w:rPr>
          <w:szCs w:val="22"/>
        </w:rPr>
        <w:t xml:space="preserve"> fornecido em anexo </w:t>
      </w:r>
    </w:p>
    <w:p w14:paraId="4A5DD98A" w14:textId="77777777" w:rsidR="00BF1B99" w:rsidRPr="00BF1B99" w:rsidRDefault="00BF1B99" w:rsidP="00BF1B99">
      <w:pPr>
        <w:pStyle w:val="ColorfulList-Accent11"/>
        <w:ind w:left="360"/>
        <w:jc w:val="both"/>
        <w:rPr>
          <w:szCs w:val="22"/>
        </w:rPr>
      </w:pPr>
    </w:p>
    <w:p w14:paraId="5D8D0C00" w14:textId="57D56741" w:rsidR="00BF1B99" w:rsidRDefault="00BF1B99" w:rsidP="00BF1B99">
      <w:pPr>
        <w:pStyle w:val="ColorfulList-Accent11"/>
        <w:numPr>
          <w:ilvl w:val="0"/>
          <w:numId w:val="33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Escreva uma </w:t>
      </w:r>
      <w:proofErr w:type="spellStart"/>
      <w:r>
        <w:rPr>
          <w:szCs w:val="22"/>
        </w:rPr>
        <w:t>query</w:t>
      </w:r>
      <w:proofErr w:type="spellEnd"/>
      <w:r>
        <w:rPr>
          <w:szCs w:val="22"/>
        </w:rPr>
        <w:t xml:space="preserve"> que transforme o ficheiro </w:t>
      </w:r>
      <w:r w:rsidRPr="006603D3">
        <w:rPr>
          <w:b/>
          <w:szCs w:val="22"/>
        </w:rPr>
        <w:t>exa</w:t>
      </w:r>
      <w:r w:rsidR="00723CB7" w:rsidRPr="006603D3">
        <w:rPr>
          <w:b/>
          <w:szCs w:val="22"/>
        </w:rPr>
        <w:t>mes.xml</w:t>
      </w:r>
      <w:r w:rsidR="00723CB7">
        <w:rPr>
          <w:szCs w:val="22"/>
        </w:rPr>
        <w:t xml:space="preserve"> no seguinte output HTML</w:t>
      </w:r>
    </w:p>
    <w:p w14:paraId="75A76F59" w14:textId="6E2EC7C9" w:rsidR="00BF1B99" w:rsidRDefault="00723CB7" w:rsidP="00BF1B99">
      <w:pPr>
        <w:pStyle w:val="ColorfulList-Accent11"/>
        <w:spacing w:line="276" w:lineRule="auto"/>
        <w:jc w:val="both"/>
        <w:rPr>
          <w:szCs w:val="22"/>
        </w:rPr>
      </w:pPr>
      <w:r>
        <w:rPr>
          <w:szCs w:val="22"/>
        </w:rPr>
        <w:t xml:space="preserve">Os alunos estão ordenados por ordem alfabética. </w:t>
      </w:r>
      <w:r w:rsidR="006603D3">
        <w:rPr>
          <w:szCs w:val="22"/>
        </w:rPr>
        <w:t xml:space="preserve">Para cada aluno deve ser calculada a média das notas. </w:t>
      </w:r>
      <w:r>
        <w:rPr>
          <w:szCs w:val="22"/>
        </w:rPr>
        <w:t>Se a média</w:t>
      </w:r>
      <w:r w:rsidR="006603D3">
        <w:rPr>
          <w:szCs w:val="22"/>
        </w:rPr>
        <w:t xml:space="preserve"> </w:t>
      </w:r>
      <w:r>
        <w:rPr>
          <w:szCs w:val="22"/>
        </w:rPr>
        <w:t xml:space="preserve">for superior ou igual a 50% deve aparecer a </w:t>
      </w:r>
      <w:proofErr w:type="spellStart"/>
      <w:r>
        <w:rPr>
          <w:szCs w:val="22"/>
        </w:rPr>
        <w:t>string</w:t>
      </w:r>
      <w:proofErr w:type="spellEnd"/>
      <w:r>
        <w:rPr>
          <w:szCs w:val="22"/>
        </w:rPr>
        <w:t xml:space="preserve"> “</w:t>
      </w:r>
      <w:r w:rsidRPr="00844229">
        <w:rPr>
          <w:b/>
          <w:szCs w:val="22"/>
        </w:rPr>
        <w:t>Aluno Aprovado</w:t>
      </w:r>
      <w:r>
        <w:rPr>
          <w:szCs w:val="22"/>
        </w:rPr>
        <w:t xml:space="preserve">”, caso contrário aparece a </w:t>
      </w:r>
      <w:proofErr w:type="spellStart"/>
      <w:r>
        <w:rPr>
          <w:szCs w:val="22"/>
        </w:rPr>
        <w:t>string</w:t>
      </w:r>
      <w:proofErr w:type="spellEnd"/>
      <w:r>
        <w:rPr>
          <w:szCs w:val="22"/>
        </w:rPr>
        <w:t xml:space="preserve"> “</w:t>
      </w:r>
      <w:r w:rsidRPr="00844229">
        <w:rPr>
          <w:b/>
          <w:szCs w:val="22"/>
        </w:rPr>
        <w:t>Aluno reprovado</w:t>
      </w:r>
      <w:r>
        <w:rPr>
          <w:szCs w:val="22"/>
        </w:rPr>
        <w:t>”</w:t>
      </w:r>
      <w:r w:rsidR="00844229">
        <w:rPr>
          <w:szCs w:val="22"/>
        </w:rPr>
        <w:t>, seguido da média e da lista de notas ordenadas por ordem crescente.</w:t>
      </w:r>
    </w:p>
    <w:p w14:paraId="232FBE16" w14:textId="77777777" w:rsidR="00844229" w:rsidRDefault="00844229" w:rsidP="00BF1B99">
      <w:pPr>
        <w:pStyle w:val="ColorfulList-Accent11"/>
        <w:spacing w:line="276" w:lineRule="auto"/>
        <w:jc w:val="both"/>
        <w:rPr>
          <w:szCs w:val="22"/>
        </w:rPr>
      </w:pPr>
    </w:p>
    <w:p w14:paraId="1A8B03FD" w14:textId="13B36F65" w:rsidR="00844229" w:rsidRPr="006603D3" w:rsidRDefault="00844229" w:rsidP="006603D3">
      <w:pPr>
        <w:pStyle w:val="ColorfulList-Accent11"/>
        <w:spacing w:line="276" w:lineRule="auto"/>
        <w:jc w:val="center"/>
        <w:rPr>
          <w:szCs w:val="22"/>
        </w:rPr>
      </w:pPr>
      <w:r>
        <w:rPr>
          <w:noProof/>
          <w:szCs w:val="22"/>
          <w:lang w:eastAsia="pt-PT"/>
        </w:rPr>
        <w:drawing>
          <wp:inline distT="0" distB="0" distL="0" distR="0" wp14:anchorId="24912A67" wp14:editId="3E2EC45B">
            <wp:extent cx="2541511" cy="26035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ecrã 2017-06-15, às 11.4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90" cy="26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BC4" w14:textId="77777777" w:rsidR="00844229" w:rsidRDefault="00844229" w:rsidP="006603D3">
      <w:pPr>
        <w:pStyle w:val="ColorfulList-Accent11"/>
        <w:ind w:left="0"/>
        <w:contextualSpacing/>
        <w:jc w:val="both"/>
        <w:rPr>
          <w:b/>
          <w:sz w:val="28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403"/>
      </w:tblGrid>
      <w:tr w:rsidR="00844229" w14:paraId="23B365C1" w14:textId="77777777" w:rsidTr="00844229">
        <w:tc>
          <w:tcPr>
            <w:tcW w:w="10763" w:type="dxa"/>
          </w:tcPr>
          <w:p w14:paraId="1507FD70" w14:textId="2B59C7E4" w:rsidR="00CF3890" w:rsidRPr="00D94BE8" w:rsidRDefault="00844229" w:rsidP="00CF3890">
            <w:pPr>
              <w:pStyle w:val="ColorfulList-Accent11"/>
              <w:ind w:left="0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>
              <w:rPr>
                <w:b/>
                <w:sz w:val="28"/>
              </w:rPr>
              <w:t xml:space="preserve">  </w:t>
            </w:r>
            <w:bookmarkStart w:id="0" w:name="_GoBack"/>
            <w:r w:rsidRPr="00D94BE8">
              <w:rPr>
                <w:rFonts w:ascii="Consolas" w:hAnsi="Consolas"/>
                <w:b/>
                <w:sz w:val="28"/>
              </w:rPr>
              <w:t xml:space="preserve">  </w:t>
            </w:r>
            <w:r w:rsidR="00CF3890" w:rsidRPr="00D94BE8">
              <w:rPr>
                <w:rFonts w:ascii="Consolas" w:hAnsi="Consolas"/>
                <w:b/>
                <w:sz w:val="22"/>
              </w:rPr>
              <w:t>&lt;</w:t>
            </w:r>
            <w:proofErr w:type="spellStart"/>
            <w:r w:rsidR="00CF3890" w:rsidRPr="00D94BE8">
              <w:rPr>
                <w:rFonts w:ascii="Consolas" w:hAnsi="Consolas"/>
                <w:b/>
                <w:sz w:val="22"/>
              </w:rPr>
              <w:t>html</w:t>
            </w:r>
            <w:proofErr w:type="spellEnd"/>
            <w:r w:rsidR="00CF3890" w:rsidRPr="00D94BE8">
              <w:rPr>
                <w:rFonts w:ascii="Consolas" w:hAnsi="Consolas"/>
                <w:b/>
                <w:sz w:val="22"/>
              </w:rPr>
              <w:t>&gt;&lt;body&gt;&lt;h2&gt;Resumo dos Alunos&lt;/h2&gt;</w:t>
            </w:r>
          </w:p>
          <w:p w14:paraId="6E9268AF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>&lt;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</w:t>
            </w:r>
          </w:p>
          <w:p w14:paraId="01C6E7DB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>{</w:t>
            </w:r>
          </w:p>
          <w:p w14:paraId="52B59ED3" w14:textId="01905BF0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  <w:t xml:space="preserve">for $a </w:t>
            </w:r>
            <w:proofErr w:type="gramStart"/>
            <w:r w:rsidRPr="00D94BE8">
              <w:rPr>
                <w:rFonts w:ascii="Consolas" w:hAnsi="Consolas"/>
                <w:b/>
                <w:sz w:val="22"/>
              </w:rPr>
              <w:t xml:space="preserve">in 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doc</w:t>
            </w:r>
            <w:proofErr w:type="spellEnd"/>
            <w:proofErr w:type="gramEnd"/>
            <w:r w:rsidRPr="00D94BE8">
              <w:rPr>
                <w:rFonts w:ascii="Consolas" w:hAnsi="Consolas"/>
                <w:b/>
                <w:sz w:val="22"/>
              </w:rPr>
              <w:t>("exames</w:t>
            </w:r>
            <w:r w:rsidRPr="00D94BE8">
              <w:rPr>
                <w:rFonts w:ascii="Consolas" w:hAnsi="Consolas"/>
                <w:b/>
                <w:sz w:val="22"/>
              </w:rPr>
              <w:t>.xml")//aluno</w:t>
            </w:r>
            <w:r w:rsidRPr="00D94BE8">
              <w:rPr>
                <w:rFonts w:ascii="Consolas" w:hAnsi="Consolas"/>
                <w:b/>
                <w:sz w:val="22"/>
              </w:rPr>
              <w:t>[nível=4]</w:t>
            </w:r>
          </w:p>
          <w:p w14:paraId="1C9AD73A" w14:textId="7A93577D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let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$</w:t>
            </w:r>
            <w:proofErr w:type="gramStart"/>
            <w:r w:rsidRPr="00D94BE8">
              <w:rPr>
                <w:rFonts w:ascii="Consolas" w:hAnsi="Consolas"/>
                <w:b/>
                <w:sz w:val="22"/>
              </w:rPr>
              <w:t>media :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 xml:space="preserve">= 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avg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($a</w:t>
            </w:r>
            <w:r w:rsidRPr="00D94BE8">
              <w:rPr>
                <w:rFonts w:ascii="Consolas" w:hAnsi="Consolas"/>
                <w:b/>
                <w:sz w:val="22"/>
              </w:rPr>
              <w:t>//exame/@nota</w:t>
            </w:r>
            <w:r w:rsidRPr="00D94BE8">
              <w:rPr>
                <w:rFonts w:ascii="Consolas" w:hAnsi="Consolas"/>
                <w:b/>
                <w:sz w:val="22"/>
              </w:rPr>
              <w:t>)</w:t>
            </w:r>
          </w:p>
          <w:p w14:paraId="7B3F85FD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order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by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$a/nome</w:t>
            </w:r>
          </w:p>
          <w:p w14:paraId="4F042469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return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if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($media &gt;= 50)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then</w:t>
            </w:r>
            <w:proofErr w:type="spellEnd"/>
          </w:p>
          <w:p w14:paraId="6CF5A064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(&lt;li&gt;Aluno {$a/nome/</w:t>
            </w:r>
            <w:proofErr w:type="spellStart"/>
            <w:proofErr w:type="gramStart"/>
            <w:r w:rsidRPr="00D94BE8">
              <w:rPr>
                <w:rFonts w:ascii="Consolas" w:hAnsi="Consolas"/>
                <w:b/>
                <w:sz w:val="22"/>
              </w:rPr>
              <w:t>text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(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)}: &lt;/li&gt;,</w:t>
            </w:r>
          </w:p>
          <w:p w14:paraId="26170AC6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</w:t>
            </w:r>
          </w:p>
          <w:p w14:paraId="5D051DE0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li&gt;Aluno Aprovado - Média: {round($media</w:t>
            </w:r>
            <w:proofErr w:type="gramStart"/>
            <w:r w:rsidRPr="00D94BE8">
              <w:rPr>
                <w:rFonts w:ascii="Consolas" w:hAnsi="Consolas"/>
                <w:b/>
                <w:sz w:val="22"/>
              </w:rPr>
              <w:t>)}&lt;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/li&gt;</w:t>
            </w:r>
          </w:p>
          <w:p w14:paraId="28581350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{</w:t>
            </w:r>
          </w:p>
          <w:p w14:paraId="55E99DFB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for 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in $a//exame</w:t>
            </w:r>
          </w:p>
          <w:p w14:paraId="7E5E8FAE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order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by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/@nota</w:t>
            </w:r>
          </w:p>
          <w:p w14:paraId="0CBAFCD3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proofErr w:type="gramStart"/>
            <w:r w:rsidRPr="00D94BE8">
              <w:rPr>
                <w:rFonts w:ascii="Consolas" w:hAnsi="Consolas"/>
                <w:b/>
                <w:sz w:val="22"/>
              </w:rPr>
              <w:t>return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 &lt;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li&gt;Nota: {data(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/@nota)}&lt;/li&gt;</w:t>
            </w:r>
          </w:p>
          <w:p w14:paraId="7C81F2CE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}</w:t>
            </w:r>
          </w:p>
          <w:p w14:paraId="204CC5F8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/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)</w:t>
            </w:r>
          </w:p>
          <w:p w14:paraId="3C537BC2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  <w:t xml:space="preserve">        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lse</w:t>
            </w:r>
            <w:proofErr w:type="spellEnd"/>
          </w:p>
          <w:p w14:paraId="69BF91F3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  <w:t xml:space="preserve">         (&lt;li&gt;Aluno {$a/nome/</w:t>
            </w:r>
            <w:proofErr w:type="spellStart"/>
            <w:proofErr w:type="gramStart"/>
            <w:r w:rsidRPr="00D94BE8">
              <w:rPr>
                <w:rFonts w:ascii="Consolas" w:hAnsi="Consolas"/>
                <w:b/>
                <w:sz w:val="22"/>
              </w:rPr>
              <w:t>text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(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)}: &lt;/li&gt;,</w:t>
            </w:r>
          </w:p>
          <w:p w14:paraId="754EF443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</w:t>
            </w:r>
          </w:p>
          <w:p w14:paraId="70FD9823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li&gt;Aluno Reprovado - Média: {round($media</w:t>
            </w:r>
            <w:proofErr w:type="gramStart"/>
            <w:r w:rsidRPr="00D94BE8">
              <w:rPr>
                <w:rFonts w:ascii="Consolas" w:hAnsi="Consolas"/>
                <w:b/>
                <w:sz w:val="22"/>
              </w:rPr>
              <w:t>)}&lt;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/li&gt;</w:t>
            </w:r>
          </w:p>
          <w:p w14:paraId="4BC262D6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{</w:t>
            </w:r>
          </w:p>
          <w:p w14:paraId="7B5689C6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for 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in $a//exame</w:t>
            </w:r>
          </w:p>
          <w:p w14:paraId="41F06F8F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order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by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/@nota</w:t>
            </w:r>
          </w:p>
          <w:p w14:paraId="3FF499E4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proofErr w:type="spellStart"/>
            <w:proofErr w:type="gramStart"/>
            <w:r w:rsidRPr="00D94BE8">
              <w:rPr>
                <w:rFonts w:ascii="Consolas" w:hAnsi="Consolas"/>
                <w:b/>
                <w:sz w:val="22"/>
              </w:rPr>
              <w:t>return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 xml:space="preserve">  &lt;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li&gt;Nota: {data($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ex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/@nota)}&lt;/li&gt;</w:t>
            </w:r>
          </w:p>
          <w:p w14:paraId="25C08A9C" w14:textId="77777777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}</w:t>
            </w:r>
          </w:p>
          <w:p w14:paraId="13CC4F1E" w14:textId="65CA951F" w:rsidR="00CF3890" w:rsidRPr="00D94BE8" w:rsidRDefault="00CF3890" w:rsidP="00CF3890">
            <w:pPr>
              <w:pStyle w:val="ColorfulList-Accent11"/>
              <w:contextualSpacing/>
              <w:jc w:val="both"/>
              <w:rPr>
                <w:rFonts w:ascii="Consolas" w:hAnsi="Consolas"/>
                <w:b/>
                <w:sz w:val="22"/>
              </w:rPr>
            </w:pPr>
            <w:r w:rsidRPr="00D94BE8">
              <w:rPr>
                <w:rFonts w:ascii="Consolas" w:hAnsi="Consolas"/>
                <w:b/>
                <w:sz w:val="22"/>
              </w:rPr>
              <w:tab/>
            </w:r>
            <w:r w:rsidRPr="00D94BE8">
              <w:rPr>
                <w:rFonts w:ascii="Consolas" w:hAnsi="Consolas"/>
                <w:b/>
                <w:sz w:val="22"/>
              </w:rPr>
              <w:tab/>
              <w:t>&lt;/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)</w:t>
            </w:r>
            <w:r w:rsidRPr="00D94BE8">
              <w:rPr>
                <w:rFonts w:ascii="Consolas" w:hAnsi="Consolas"/>
                <w:b/>
                <w:sz w:val="22"/>
              </w:rPr>
              <w:tab/>
              <w:t xml:space="preserve">     </w:t>
            </w:r>
          </w:p>
          <w:p w14:paraId="041E9128" w14:textId="6B31B2BB" w:rsidR="00844229" w:rsidRPr="00CF3890" w:rsidRDefault="00CF3890" w:rsidP="00CF3890">
            <w:pPr>
              <w:pStyle w:val="ColorfulList-Accent11"/>
              <w:contextualSpacing/>
              <w:jc w:val="both"/>
              <w:rPr>
                <w:b/>
                <w:sz w:val="22"/>
              </w:rPr>
            </w:pPr>
            <w:proofErr w:type="gramStart"/>
            <w:r w:rsidRPr="00D94BE8">
              <w:rPr>
                <w:rFonts w:ascii="Consolas" w:hAnsi="Consolas"/>
                <w:b/>
                <w:sz w:val="22"/>
              </w:rPr>
              <w:t>}&lt;</w:t>
            </w:r>
            <w:proofErr w:type="gramEnd"/>
            <w:r w:rsidRPr="00D94BE8">
              <w:rPr>
                <w:rFonts w:ascii="Consolas" w:hAnsi="Consolas"/>
                <w:b/>
                <w:sz w:val="22"/>
              </w:rPr>
              <w:t>/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u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&lt;/body&gt;&lt;/</w:t>
            </w:r>
            <w:proofErr w:type="spellStart"/>
            <w:r w:rsidRPr="00D94BE8">
              <w:rPr>
                <w:rFonts w:ascii="Consolas" w:hAnsi="Consolas"/>
                <w:b/>
                <w:sz w:val="22"/>
              </w:rPr>
              <w:t>html</w:t>
            </w:r>
            <w:proofErr w:type="spellEnd"/>
            <w:r w:rsidRPr="00D94BE8">
              <w:rPr>
                <w:rFonts w:ascii="Consolas" w:hAnsi="Consolas"/>
                <w:b/>
                <w:sz w:val="22"/>
              </w:rPr>
              <w:t>&gt;</w:t>
            </w:r>
            <w:bookmarkEnd w:id="0"/>
          </w:p>
        </w:tc>
      </w:tr>
    </w:tbl>
    <w:p w14:paraId="1469DBB7" w14:textId="77777777" w:rsidR="00844229" w:rsidRDefault="00844229" w:rsidP="00CF3890">
      <w:pPr>
        <w:pStyle w:val="ColorfulList-Accent11"/>
        <w:ind w:left="0"/>
        <w:contextualSpacing/>
        <w:jc w:val="both"/>
        <w:rPr>
          <w:b/>
          <w:sz w:val="28"/>
        </w:rPr>
      </w:pPr>
    </w:p>
    <w:sectPr w:rsidR="00844229" w:rsidSect="00A40BA4">
      <w:footerReference w:type="default" r:id="rId12"/>
      <w:type w:val="continuous"/>
      <w:pgSz w:w="12240" w:h="15840"/>
      <w:pgMar w:top="426" w:right="61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EBC6" w14:textId="77777777" w:rsidR="004F1997" w:rsidRDefault="004F1997">
      <w:r>
        <w:separator/>
      </w:r>
    </w:p>
  </w:endnote>
  <w:endnote w:type="continuationSeparator" w:id="0">
    <w:p w14:paraId="5C2052AA" w14:textId="77777777" w:rsidR="004F1997" w:rsidRDefault="004F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hama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3B8E" w14:textId="233A3721" w:rsidR="002C6DFB" w:rsidRDefault="002C6DFB" w:rsidP="002C6DFB">
    <w:pPr>
      <w:pStyle w:val="Rodap"/>
      <w:ind w:right="360"/>
    </w:pPr>
  </w:p>
  <w:p w14:paraId="1D10632E" w14:textId="0B61C089" w:rsidR="009553FC" w:rsidRDefault="002C6DFB" w:rsidP="00C13A75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1FB390" wp14:editId="20E7EC65">
          <wp:simplePos x="0" y="0"/>
          <wp:positionH relativeFrom="column">
            <wp:posOffset>-33655</wp:posOffset>
          </wp:positionH>
          <wp:positionV relativeFrom="paragraph">
            <wp:posOffset>195580</wp:posOffset>
          </wp:positionV>
          <wp:extent cx="1619885" cy="194310"/>
          <wp:effectExtent l="0" t="0" r="5715" b="8890"/>
          <wp:wrapTight wrapText="bothSides">
            <wp:wrapPolygon edited="0">
              <wp:start x="0" y="0"/>
              <wp:lineTo x="0" y="19765"/>
              <wp:lineTo x="21338" y="19765"/>
              <wp:lineTo x="21338" y="0"/>
              <wp:lineTo x="0" y="0"/>
            </wp:wrapPolygon>
          </wp:wrapTight>
          <wp:docPr id="38" name="Imagem 38" descr="C:\Users\pduarte\AppData\Local\Microsoft\Windows\INetCache\Content.Word\POCH_PT2020_FSE_Bom-1 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duarte\AppData\Local\Microsoft\Windows\INetCache\Content.Word\POCH_PT2020_FSE_Bom-1 bar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3FC">
      <w:rPr>
        <w:rFonts w:ascii="Arial" w:hAnsi="Arial" w:cs="Arial"/>
        <w:sz w:val="20"/>
        <w:szCs w:val="20"/>
      </w:rPr>
      <w:tab/>
    </w:r>
    <w:r w:rsidR="009553FC">
      <w:rPr>
        <w:rFonts w:ascii="Arial" w:hAnsi="Arial" w:cs="Arial"/>
        <w:sz w:val="20"/>
        <w:szCs w:val="20"/>
      </w:rPr>
      <w:tab/>
    </w:r>
    <w:r w:rsidR="009553FC">
      <w:rPr>
        <w:rStyle w:val="Nmerodepgina"/>
        <w:rFonts w:ascii="Arial" w:hAnsi="Arial" w:cs="Arial"/>
        <w:sz w:val="20"/>
        <w:szCs w:val="20"/>
      </w:rPr>
      <w:fldChar w:fldCharType="begin"/>
    </w:r>
    <w:r w:rsidR="009553F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9553FC">
      <w:rPr>
        <w:rStyle w:val="Nmerodepgina"/>
        <w:rFonts w:ascii="Arial" w:hAnsi="Arial" w:cs="Arial"/>
        <w:sz w:val="20"/>
        <w:szCs w:val="20"/>
      </w:rPr>
      <w:fldChar w:fldCharType="separate"/>
    </w:r>
    <w:r w:rsidR="00D94BE8">
      <w:rPr>
        <w:rStyle w:val="Nmerodepgina"/>
        <w:rFonts w:ascii="Arial" w:hAnsi="Arial" w:cs="Arial"/>
        <w:noProof/>
        <w:sz w:val="20"/>
        <w:szCs w:val="20"/>
      </w:rPr>
      <w:t>7</w:t>
    </w:r>
    <w:r w:rsidR="009553F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7423" w14:textId="77777777" w:rsidR="004F1997" w:rsidRDefault="004F1997">
      <w:r>
        <w:separator/>
      </w:r>
    </w:p>
  </w:footnote>
  <w:footnote w:type="continuationSeparator" w:id="0">
    <w:p w14:paraId="5FA6870D" w14:textId="77777777" w:rsidR="004F1997" w:rsidRDefault="004F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DEF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87716"/>
    <w:multiLevelType w:val="hybridMultilevel"/>
    <w:tmpl w:val="E332A32E"/>
    <w:lvl w:ilvl="0" w:tplc="08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92D08"/>
    <w:multiLevelType w:val="multilevel"/>
    <w:tmpl w:val="F96E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78429B"/>
    <w:multiLevelType w:val="hybridMultilevel"/>
    <w:tmpl w:val="2DA68F44"/>
    <w:lvl w:ilvl="0" w:tplc="D6C61A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03C32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9DD"/>
    <w:multiLevelType w:val="hybridMultilevel"/>
    <w:tmpl w:val="15F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571"/>
    <w:multiLevelType w:val="multilevel"/>
    <w:tmpl w:val="DC16FB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50F5812"/>
    <w:multiLevelType w:val="hybridMultilevel"/>
    <w:tmpl w:val="7B561826"/>
    <w:lvl w:ilvl="0" w:tplc="BAB06E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0688E"/>
    <w:multiLevelType w:val="hybridMultilevel"/>
    <w:tmpl w:val="CED66B06"/>
    <w:lvl w:ilvl="0" w:tplc="6B169E5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0603"/>
    <w:multiLevelType w:val="hybridMultilevel"/>
    <w:tmpl w:val="64661268"/>
    <w:lvl w:ilvl="0" w:tplc="46B022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0FEF"/>
    <w:multiLevelType w:val="hybridMultilevel"/>
    <w:tmpl w:val="74463C66"/>
    <w:lvl w:ilvl="0" w:tplc="CD9EDE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583E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723FB"/>
    <w:multiLevelType w:val="hybridMultilevel"/>
    <w:tmpl w:val="5CEAD41A"/>
    <w:lvl w:ilvl="0" w:tplc="AF7E28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299A"/>
    <w:multiLevelType w:val="hybridMultilevel"/>
    <w:tmpl w:val="962469DA"/>
    <w:lvl w:ilvl="0" w:tplc="08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A0B80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91C8F"/>
    <w:multiLevelType w:val="multilevel"/>
    <w:tmpl w:val="F96E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C07F62"/>
    <w:multiLevelType w:val="hybridMultilevel"/>
    <w:tmpl w:val="42BE0696"/>
    <w:lvl w:ilvl="0" w:tplc="BAB06E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82757"/>
    <w:multiLevelType w:val="hybridMultilevel"/>
    <w:tmpl w:val="C4B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3DA0"/>
    <w:multiLevelType w:val="hybridMultilevel"/>
    <w:tmpl w:val="E54407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A5CA5"/>
    <w:multiLevelType w:val="hybridMultilevel"/>
    <w:tmpl w:val="69DEC566"/>
    <w:lvl w:ilvl="0" w:tplc="810C338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017C"/>
    <w:multiLevelType w:val="hybridMultilevel"/>
    <w:tmpl w:val="814CB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22BCE"/>
    <w:multiLevelType w:val="hybridMultilevel"/>
    <w:tmpl w:val="A23EBC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44072"/>
    <w:multiLevelType w:val="hybridMultilevel"/>
    <w:tmpl w:val="4684B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7C28"/>
    <w:multiLevelType w:val="hybridMultilevel"/>
    <w:tmpl w:val="E1AE922C"/>
    <w:lvl w:ilvl="0" w:tplc="08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C4FB6"/>
    <w:multiLevelType w:val="multilevel"/>
    <w:tmpl w:val="66487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362B50"/>
    <w:multiLevelType w:val="hybridMultilevel"/>
    <w:tmpl w:val="4B1E1562"/>
    <w:lvl w:ilvl="0" w:tplc="BAB06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E5F17"/>
    <w:multiLevelType w:val="hybridMultilevel"/>
    <w:tmpl w:val="31BC47FC"/>
    <w:lvl w:ilvl="0" w:tplc="BAB06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300C30"/>
    <w:multiLevelType w:val="hybridMultilevel"/>
    <w:tmpl w:val="3D369B36"/>
    <w:lvl w:ilvl="0" w:tplc="6A9C73E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7DE8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6F81"/>
    <w:multiLevelType w:val="hybridMultilevel"/>
    <w:tmpl w:val="B6623DE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192BD4"/>
    <w:multiLevelType w:val="hybridMultilevel"/>
    <w:tmpl w:val="5FC44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660C6"/>
    <w:multiLevelType w:val="multilevel"/>
    <w:tmpl w:val="F96E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4B0691"/>
    <w:multiLevelType w:val="hybridMultilevel"/>
    <w:tmpl w:val="814CB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634CD"/>
    <w:multiLevelType w:val="multilevel"/>
    <w:tmpl w:val="F96E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8"/>
  </w:num>
  <w:num w:numId="5">
    <w:abstractNumId w:val="5"/>
  </w:num>
  <w:num w:numId="6">
    <w:abstractNumId w:val="32"/>
  </w:num>
  <w:num w:numId="7">
    <w:abstractNumId w:val="28"/>
  </w:num>
  <w:num w:numId="8">
    <w:abstractNumId w:val="14"/>
  </w:num>
  <w:num w:numId="9">
    <w:abstractNumId w:val="11"/>
  </w:num>
  <w:num w:numId="10">
    <w:abstractNumId w:val="20"/>
  </w:num>
  <w:num w:numId="11">
    <w:abstractNumId w:val="10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27"/>
  </w:num>
  <w:num w:numId="19">
    <w:abstractNumId w:val="3"/>
  </w:num>
  <w:num w:numId="20">
    <w:abstractNumId w:val="33"/>
  </w:num>
  <w:num w:numId="21">
    <w:abstractNumId w:val="19"/>
  </w:num>
  <w:num w:numId="22">
    <w:abstractNumId w:val="9"/>
  </w:num>
  <w:num w:numId="23">
    <w:abstractNumId w:val="31"/>
  </w:num>
  <w:num w:numId="24">
    <w:abstractNumId w:val="15"/>
  </w:num>
  <w:num w:numId="25">
    <w:abstractNumId w:val="24"/>
  </w:num>
  <w:num w:numId="26">
    <w:abstractNumId w:val="26"/>
  </w:num>
  <w:num w:numId="27">
    <w:abstractNumId w:val="7"/>
  </w:num>
  <w:num w:numId="28">
    <w:abstractNumId w:val="30"/>
  </w:num>
  <w:num w:numId="29">
    <w:abstractNumId w:val="13"/>
  </w:num>
  <w:num w:numId="30">
    <w:abstractNumId w:val="1"/>
  </w:num>
  <w:num w:numId="31">
    <w:abstractNumId w:val="29"/>
  </w:num>
  <w:num w:numId="32">
    <w:abstractNumId w:val="16"/>
  </w:num>
  <w:num w:numId="33">
    <w:abstractNumId w:val="25"/>
  </w:num>
  <w:num w:numId="3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44"/>
    <w:rsid w:val="00002439"/>
    <w:rsid w:val="00003094"/>
    <w:rsid w:val="00006861"/>
    <w:rsid w:val="00010C5B"/>
    <w:rsid w:val="00012632"/>
    <w:rsid w:val="00013A38"/>
    <w:rsid w:val="00030395"/>
    <w:rsid w:val="00044047"/>
    <w:rsid w:val="000445A9"/>
    <w:rsid w:val="00046791"/>
    <w:rsid w:val="00066F68"/>
    <w:rsid w:val="00070520"/>
    <w:rsid w:val="0007110F"/>
    <w:rsid w:val="000760A0"/>
    <w:rsid w:val="00081FF4"/>
    <w:rsid w:val="000837E9"/>
    <w:rsid w:val="000955BE"/>
    <w:rsid w:val="0009561D"/>
    <w:rsid w:val="00096E44"/>
    <w:rsid w:val="000A4388"/>
    <w:rsid w:val="000C0E8D"/>
    <w:rsid w:val="000C536A"/>
    <w:rsid w:val="000C53DA"/>
    <w:rsid w:val="000C5844"/>
    <w:rsid w:val="000D0B24"/>
    <w:rsid w:val="000D13AE"/>
    <w:rsid w:val="000D7697"/>
    <w:rsid w:val="000E5714"/>
    <w:rsid w:val="000F2500"/>
    <w:rsid w:val="000F2B13"/>
    <w:rsid w:val="00101031"/>
    <w:rsid w:val="001038A8"/>
    <w:rsid w:val="001074F7"/>
    <w:rsid w:val="00113DA4"/>
    <w:rsid w:val="00122A05"/>
    <w:rsid w:val="00123BEB"/>
    <w:rsid w:val="00126FBC"/>
    <w:rsid w:val="00130E1F"/>
    <w:rsid w:val="001322D9"/>
    <w:rsid w:val="00136C85"/>
    <w:rsid w:val="001449A4"/>
    <w:rsid w:val="00147A40"/>
    <w:rsid w:val="00162B8D"/>
    <w:rsid w:val="0018130E"/>
    <w:rsid w:val="00183EE8"/>
    <w:rsid w:val="00195352"/>
    <w:rsid w:val="001A53AF"/>
    <w:rsid w:val="001B4C07"/>
    <w:rsid w:val="001B5A94"/>
    <w:rsid w:val="001C4C1C"/>
    <w:rsid w:val="001C60DE"/>
    <w:rsid w:val="001C7DA5"/>
    <w:rsid w:val="001D0D11"/>
    <w:rsid w:val="001E192E"/>
    <w:rsid w:val="001E2E27"/>
    <w:rsid w:val="001E3DF0"/>
    <w:rsid w:val="00202456"/>
    <w:rsid w:val="00204DF5"/>
    <w:rsid w:val="002122EB"/>
    <w:rsid w:val="0021332A"/>
    <w:rsid w:val="002212D2"/>
    <w:rsid w:val="00223BB2"/>
    <w:rsid w:val="00233A3F"/>
    <w:rsid w:val="0024181B"/>
    <w:rsid w:val="00241EE3"/>
    <w:rsid w:val="00243A4F"/>
    <w:rsid w:val="00256551"/>
    <w:rsid w:val="00256C03"/>
    <w:rsid w:val="00277BDC"/>
    <w:rsid w:val="00284F80"/>
    <w:rsid w:val="00285962"/>
    <w:rsid w:val="002902A2"/>
    <w:rsid w:val="00290DC1"/>
    <w:rsid w:val="002913C6"/>
    <w:rsid w:val="00291D04"/>
    <w:rsid w:val="00296BE7"/>
    <w:rsid w:val="00296C85"/>
    <w:rsid w:val="002A38AB"/>
    <w:rsid w:val="002A3DFB"/>
    <w:rsid w:val="002A44F6"/>
    <w:rsid w:val="002C6DFB"/>
    <w:rsid w:val="002E0880"/>
    <w:rsid w:val="002E681A"/>
    <w:rsid w:val="002F05F0"/>
    <w:rsid w:val="002F3C0A"/>
    <w:rsid w:val="003055D7"/>
    <w:rsid w:val="00312EB4"/>
    <w:rsid w:val="003208C8"/>
    <w:rsid w:val="0032091B"/>
    <w:rsid w:val="0033392D"/>
    <w:rsid w:val="00334055"/>
    <w:rsid w:val="0033458F"/>
    <w:rsid w:val="00336F41"/>
    <w:rsid w:val="00341DD3"/>
    <w:rsid w:val="00343C74"/>
    <w:rsid w:val="00346EF8"/>
    <w:rsid w:val="003475DA"/>
    <w:rsid w:val="003574E3"/>
    <w:rsid w:val="00357E85"/>
    <w:rsid w:val="00371FB4"/>
    <w:rsid w:val="0037601B"/>
    <w:rsid w:val="003819DB"/>
    <w:rsid w:val="00385934"/>
    <w:rsid w:val="003A03DD"/>
    <w:rsid w:val="003A664C"/>
    <w:rsid w:val="003A7D97"/>
    <w:rsid w:val="003B0E72"/>
    <w:rsid w:val="003B5AAB"/>
    <w:rsid w:val="003C41AC"/>
    <w:rsid w:val="003D4796"/>
    <w:rsid w:val="003D5C2B"/>
    <w:rsid w:val="003E09CA"/>
    <w:rsid w:val="003E25D3"/>
    <w:rsid w:val="003F2100"/>
    <w:rsid w:val="00404759"/>
    <w:rsid w:val="0041380E"/>
    <w:rsid w:val="004421E6"/>
    <w:rsid w:val="00446CDE"/>
    <w:rsid w:val="00447D11"/>
    <w:rsid w:val="00457527"/>
    <w:rsid w:val="00457E0F"/>
    <w:rsid w:val="00463075"/>
    <w:rsid w:val="004821A3"/>
    <w:rsid w:val="004A3293"/>
    <w:rsid w:val="004C1C15"/>
    <w:rsid w:val="004C3621"/>
    <w:rsid w:val="004C5CCB"/>
    <w:rsid w:val="004D7127"/>
    <w:rsid w:val="004E2BED"/>
    <w:rsid w:val="004E5B8C"/>
    <w:rsid w:val="004F1997"/>
    <w:rsid w:val="004F2D6E"/>
    <w:rsid w:val="004F6C02"/>
    <w:rsid w:val="00516529"/>
    <w:rsid w:val="005168E0"/>
    <w:rsid w:val="00520E6F"/>
    <w:rsid w:val="00524CAC"/>
    <w:rsid w:val="00527CF1"/>
    <w:rsid w:val="00532A73"/>
    <w:rsid w:val="00533CCF"/>
    <w:rsid w:val="00543AA6"/>
    <w:rsid w:val="00561751"/>
    <w:rsid w:val="00566166"/>
    <w:rsid w:val="00571DE8"/>
    <w:rsid w:val="00577FFE"/>
    <w:rsid w:val="0059313E"/>
    <w:rsid w:val="005A4265"/>
    <w:rsid w:val="005B0859"/>
    <w:rsid w:val="005B4A92"/>
    <w:rsid w:val="005B7D95"/>
    <w:rsid w:val="005C4545"/>
    <w:rsid w:val="005D0641"/>
    <w:rsid w:val="005D1C38"/>
    <w:rsid w:val="005D638A"/>
    <w:rsid w:val="005D6FF0"/>
    <w:rsid w:val="005E5D1D"/>
    <w:rsid w:val="005F1903"/>
    <w:rsid w:val="00602483"/>
    <w:rsid w:val="00625273"/>
    <w:rsid w:val="00626224"/>
    <w:rsid w:val="0064661A"/>
    <w:rsid w:val="00646CF2"/>
    <w:rsid w:val="006544F8"/>
    <w:rsid w:val="00657AEF"/>
    <w:rsid w:val="006603D3"/>
    <w:rsid w:val="006650C6"/>
    <w:rsid w:val="00675086"/>
    <w:rsid w:val="00684BF5"/>
    <w:rsid w:val="00690695"/>
    <w:rsid w:val="00693524"/>
    <w:rsid w:val="00695B07"/>
    <w:rsid w:val="00697437"/>
    <w:rsid w:val="006A0415"/>
    <w:rsid w:val="006A3F87"/>
    <w:rsid w:val="006A43F6"/>
    <w:rsid w:val="006A5A1B"/>
    <w:rsid w:val="006A644F"/>
    <w:rsid w:val="006A7005"/>
    <w:rsid w:val="006B1A6C"/>
    <w:rsid w:val="006D34EB"/>
    <w:rsid w:val="006D712F"/>
    <w:rsid w:val="006E286A"/>
    <w:rsid w:val="006E5544"/>
    <w:rsid w:val="006F21E2"/>
    <w:rsid w:val="0070223B"/>
    <w:rsid w:val="007104BD"/>
    <w:rsid w:val="00710FA3"/>
    <w:rsid w:val="00715429"/>
    <w:rsid w:val="00721CDC"/>
    <w:rsid w:val="00723CB7"/>
    <w:rsid w:val="00730468"/>
    <w:rsid w:val="007579BD"/>
    <w:rsid w:val="00763597"/>
    <w:rsid w:val="00767F6F"/>
    <w:rsid w:val="007731B2"/>
    <w:rsid w:val="0078166F"/>
    <w:rsid w:val="00781D39"/>
    <w:rsid w:val="00784984"/>
    <w:rsid w:val="007A2C62"/>
    <w:rsid w:val="007B7FCE"/>
    <w:rsid w:val="007C26D3"/>
    <w:rsid w:val="007D2B54"/>
    <w:rsid w:val="007E0A0F"/>
    <w:rsid w:val="007E1985"/>
    <w:rsid w:val="007F3B53"/>
    <w:rsid w:val="007F3F8E"/>
    <w:rsid w:val="00802615"/>
    <w:rsid w:val="00803947"/>
    <w:rsid w:val="00812AAD"/>
    <w:rsid w:val="00820DBE"/>
    <w:rsid w:val="00825B6C"/>
    <w:rsid w:val="00832ADA"/>
    <w:rsid w:val="00841ED9"/>
    <w:rsid w:val="00844229"/>
    <w:rsid w:val="00847952"/>
    <w:rsid w:val="008535DA"/>
    <w:rsid w:val="0085457A"/>
    <w:rsid w:val="0086251B"/>
    <w:rsid w:val="00862D94"/>
    <w:rsid w:val="00864A8B"/>
    <w:rsid w:val="00870432"/>
    <w:rsid w:val="00877A95"/>
    <w:rsid w:val="008859ED"/>
    <w:rsid w:val="008961C3"/>
    <w:rsid w:val="008A5F5E"/>
    <w:rsid w:val="008A780A"/>
    <w:rsid w:val="008B448D"/>
    <w:rsid w:val="008B5417"/>
    <w:rsid w:val="008C1402"/>
    <w:rsid w:val="008D3401"/>
    <w:rsid w:val="008D7EFE"/>
    <w:rsid w:val="008E412B"/>
    <w:rsid w:val="008F25D0"/>
    <w:rsid w:val="008F47C5"/>
    <w:rsid w:val="0090707D"/>
    <w:rsid w:val="00907102"/>
    <w:rsid w:val="00916888"/>
    <w:rsid w:val="009177B8"/>
    <w:rsid w:val="009244A2"/>
    <w:rsid w:val="00932CBD"/>
    <w:rsid w:val="00936380"/>
    <w:rsid w:val="00936638"/>
    <w:rsid w:val="00945C11"/>
    <w:rsid w:val="009553FC"/>
    <w:rsid w:val="00961099"/>
    <w:rsid w:val="009623A9"/>
    <w:rsid w:val="009662FD"/>
    <w:rsid w:val="00975EE8"/>
    <w:rsid w:val="009A48CD"/>
    <w:rsid w:val="009B2C66"/>
    <w:rsid w:val="009B3E91"/>
    <w:rsid w:val="009C1294"/>
    <w:rsid w:val="009C24DF"/>
    <w:rsid w:val="009C675B"/>
    <w:rsid w:val="009D4B27"/>
    <w:rsid w:val="009E0840"/>
    <w:rsid w:val="009F2720"/>
    <w:rsid w:val="009F6E31"/>
    <w:rsid w:val="00A0068D"/>
    <w:rsid w:val="00A028E1"/>
    <w:rsid w:val="00A100D4"/>
    <w:rsid w:val="00A100E9"/>
    <w:rsid w:val="00A1316F"/>
    <w:rsid w:val="00A226C7"/>
    <w:rsid w:val="00A30571"/>
    <w:rsid w:val="00A3268E"/>
    <w:rsid w:val="00A33543"/>
    <w:rsid w:val="00A337A1"/>
    <w:rsid w:val="00A40BA4"/>
    <w:rsid w:val="00A53DFF"/>
    <w:rsid w:val="00A56DDF"/>
    <w:rsid w:val="00A66252"/>
    <w:rsid w:val="00A72F0C"/>
    <w:rsid w:val="00A74E9D"/>
    <w:rsid w:val="00A77AD3"/>
    <w:rsid w:val="00A83029"/>
    <w:rsid w:val="00A93356"/>
    <w:rsid w:val="00A977BB"/>
    <w:rsid w:val="00AA03CD"/>
    <w:rsid w:val="00AA1B4F"/>
    <w:rsid w:val="00AA1E17"/>
    <w:rsid w:val="00AA500A"/>
    <w:rsid w:val="00AA74E8"/>
    <w:rsid w:val="00AB48A7"/>
    <w:rsid w:val="00AC7B1B"/>
    <w:rsid w:val="00AD1409"/>
    <w:rsid w:val="00AD5898"/>
    <w:rsid w:val="00AE370B"/>
    <w:rsid w:val="00AE3ADE"/>
    <w:rsid w:val="00AE475F"/>
    <w:rsid w:val="00B003D0"/>
    <w:rsid w:val="00B012E7"/>
    <w:rsid w:val="00B11948"/>
    <w:rsid w:val="00B11E3F"/>
    <w:rsid w:val="00B130FA"/>
    <w:rsid w:val="00B33221"/>
    <w:rsid w:val="00B33C29"/>
    <w:rsid w:val="00B340D0"/>
    <w:rsid w:val="00B35E14"/>
    <w:rsid w:val="00B42B27"/>
    <w:rsid w:val="00B43F49"/>
    <w:rsid w:val="00B561A6"/>
    <w:rsid w:val="00B6046D"/>
    <w:rsid w:val="00B60D9A"/>
    <w:rsid w:val="00B65BF8"/>
    <w:rsid w:val="00B7753D"/>
    <w:rsid w:val="00B97767"/>
    <w:rsid w:val="00BA1913"/>
    <w:rsid w:val="00BA21A9"/>
    <w:rsid w:val="00BA2F33"/>
    <w:rsid w:val="00BA7B70"/>
    <w:rsid w:val="00BA7FBD"/>
    <w:rsid w:val="00BB42D9"/>
    <w:rsid w:val="00BB466F"/>
    <w:rsid w:val="00BC548C"/>
    <w:rsid w:val="00BC77F5"/>
    <w:rsid w:val="00BD466C"/>
    <w:rsid w:val="00BD7176"/>
    <w:rsid w:val="00BE35D5"/>
    <w:rsid w:val="00BF1B99"/>
    <w:rsid w:val="00BF2D5C"/>
    <w:rsid w:val="00BF476C"/>
    <w:rsid w:val="00C040DA"/>
    <w:rsid w:val="00C0424D"/>
    <w:rsid w:val="00C12282"/>
    <w:rsid w:val="00C13A75"/>
    <w:rsid w:val="00C16FE8"/>
    <w:rsid w:val="00C211F7"/>
    <w:rsid w:val="00C3456D"/>
    <w:rsid w:val="00C44677"/>
    <w:rsid w:val="00C61EC8"/>
    <w:rsid w:val="00C636C3"/>
    <w:rsid w:val="00C659B7"/>
    <w:rsid w:val="00C67BA3"/>
    <w:rsid w:val="00C861AA"/>
    <w:rsid w:val="00C87EBF"/>
    <w:rsid w:val="00C90C83"/>
    <w:rsid w:val="00C960AC"/>
    <w:rsid w:val="00C9748A"/>
    <w:rsid w:val="00CA085F"/>
    <w:rsid w:val="00CB1A53"/>
    <w:rsid w:val="00CB7FE6"/>
    <w:rsid w:val="00CC180D"/>
    <w:rsid w:val="00CC62FA"/>
    <w:rsid w:val="00CD6F44"/>
    <w:rsid w:val="00CF0DF9"/>
    <w:rsid w:val="00CF3890"/>
    <w:rsid w:val="00D07C2F"/>
    <w:rsid w:val="00D11192"/>
    <w:rsid w:val="00D22B3B"/>
    <w:rsid w:val="00D268B0"/>
    <w:rsid w:val="00D334DE"/>
    <w:rsid w:val="00D361F3"/>
    <w:rsid w:val="00D37E68"/>
    <w:rsid w:val="00D4493B"/>
    <w:rsid w:val="00D47D6D"/>
    <w:rsid w:val="00D6588E"/>
    <w:rsid w:val="00D70C30"/>
    <w:rsid w:val="00D70CE3"/>
    <w:rsid w:val="00D816A1"/>
    <w:rsid w:val="00D81A4E"/>
    <w:rsid w:val="00D85923"/>
    <w:rsid w:val="00D94BE8"/>
    <w:rsid w:val="00D964EB"/>
    <w:rsid w:val="00DB0D4D"/>
    <w:rsid w:val="00DB5050"/>
    <w:rsid w:val="00DB5426"/>
    <w:rsid w:val="00DC0C42"/>
    <w:rsid w:val="00DC2990"/>
    <w:rsid w:val="00DD053E"/>
    <w:rsid w:val="00DD2BBC"/>
    <w:rsid w:val="00DD35C0"/>
    <w:rsid w:val="00DD76D2"/>
    <w:rsid w:val="00DE10BB"/>
    <w:rsid w:val="00DE1202"/>
    <w:rsid w:val="00DE2DDE"/>
    <w:rsid w:val="00DE3869"/>
    <w:rsid w:val="00DF0D58"/>
    <w:rsid w:val="00DF3C5E"/>
    <w:rsid w:val="00E10B9F"/>
    <w:rsid w:val="00E10C46"/>
    <w:rsid w:val="00E118C6"/>
    <w:rsid w:val="00E1341B"/>
    <w:rsid w:val="00E20D55"/>
    <w:rsid w:val="00E21099"/>
    <w:rsid w:val="00E23F1F"/>
    <w:rsid w:val="00E37332"/>
    <w:rsid w:val="00E44351"/>
    <w:rsid w:val="00E54E6A"/>
    <w:rsid w:val="00E56119"/>
    <w:rsid w:val="00E57728"/>
    <w:rsid w:val="00E6593F"/>
    <w:rsid w:val="00E73222"/>
    <w:rsid w:val="00E81595"/>
    <w:rsid w:val="00E82B36"/>
    <w:rsid w:val="00E847F8"/>
    <w:rsid w:val="00E91544"/>
    <w:rsid w:val="00EA00CF"/>
    <w:rsid w:val="00EB0541"/>
    <w:rsid w:val="00EB2098"/>
    <w:rsid w:val="00EB4E99"/>
    <w:rsid w:val="00ED4619"/>
    <w:rsid w:val="00EE1DD0"/>
    <w:rsid w:val="00EE3343"/>
    <w:rsid w:val="00EE3458"/>
    <w:rsid w:val="00EE7003"/>
    <w:rsid w:val="00EF4F16"/>
    <w:rsid w:val="00F025C5"/>
    <w:rsid w:val="00F1310D"/>
    <w:rsid w:val="00F22E29"/>
    <w:rsid w:val="00F249F5"/>
    <w:rsid w:val="00F25A0F"/>
    <w:rsid w:val="00F2742E"/>
    <w:rsid w:val="00F31449"/>
    <w:rsid w:val="00F47E9C"/>
    <w:rsid w:val="00F51B87"/>
    <w:rsid w:val="00F67277"/>
    <w:rsid w:val="00F748E3"/>
    <w:rsid w:val="00F767AD"/>
    <w:rsid w:val="00F77BD9"/>
    <w:rsid w:val="00F8100E"/>
    <w:rsid w:val="00F87017"/>
    <w:rsid w:val="00F959E8"/>
    <w:rsid w:val="00FA1EB0"/>
    <w:rsid w:val="00FA4355"/>
    <w:rsid w:val="00FA5E12"/>
    <w:rsid w:val="00FB3138"/>
    <w:rsid w:val="00FC1FAC"/>
    <w:rsid w:val="00FD5708"/>
    <w:rsid w:val="00FD573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694FB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E8C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000F7"/>
    <w:pPr>
      <w:keepNext/>
      <w:jc w:val="center"/>
      <w:outlineLvl w:val="0"/>
    </w:pPr>
    <w:rPr>
      <w:b/>
      <w:bCs/>
      <w:szCs w:val="2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1000F7"/>
    <w:pPr>
      <w:keepNext/>
      <w:jc w:val="both"/>
      <w:outlineLvl w:val="1"/>
    </w:pPr>
    <w:rPr>
      <w:b/>
      <w:bCs/>
      <w:sz w:val="22"/>
      <w:szCs w:val="20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535B20"/>
    <w:pPr>
      <w:keepNext/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FFFFFF"/>
      <w:spacing w:line="360" w:lineRule="auto"/>
      <w:jc w:val="center"/>
      <w:outlineLvl w:val="2"/>
    </w:pPr>
    <w:rPr>
      <w:b/>
      <w:szCs w:val="20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6C5BC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535B20"/>
    <w:pPr>
      <w:keepNext/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FFFFFF"/>
      <w:jc w:val="center"/>
      <w:outlineLvl w:val="4"/>
    </w:pPr>
    <w:rPr>
      <w:b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39"/>
    <w:rsid w:val="00DB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535B20"/>
    <w:pPr>
      <w:spacing w:line="360" w:lineRule="auto"/>
      <w:jc w:val="both"/>
    </w:pPr>
    <w:rPr>
      <w:sz w:val="22"/>
      <w:szCs w:val="20"/>
    </w:rPr>
  </w:style>
  <w:style w:type="paragraph" w:styleId="Corpodetexto3">
    <w:name w:val="Body Text 3"/>
    <w:basedOn w:val="Normal"/>
    <w:rsid w:val="00535B20"/>
    <w:pPr>
      <w:jc w:val="both"/>
    </w:pPr>
    <w:rPr>
      <w:snapToGrid w:val="0"/>
      <w:sz w:val="22"/>
      <w:szCs w:val="20"/>
    </w:rPr>
  </w:style>
  <w:style w:type="paragraph" w:styleId="Subttulo">
    <w:name w:val="Subtitle"/>
    <w:basedOn w:val="Normal"/>
    <w:qFormat/>
    <w:rsid w:val="00535B20"/>
    <w:pPr>
      <w:jc w:val="center"/>
    </w:pPr>
    <w:rPr>
      <w:b/>
      <w:bCs/>
    </w:rPr>
  </w:style>
  <w:style w:type="paragraph" w:styleId="TextoSimples">
    <w:name w:val="Plain Text"/>
    <w:basedOn w:val="Normal"/>
    <w:rsid w:val="00535B2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vanodecorpodetexto">
    <w:name w:val="Body Text Indent"/>
    <w:basedOn w:val="Normal"/>
    <w:rsid w:val="00E27981"/>
    <w:pPr>
      <w:spacing w:after="120"/>
      <w:ind w:left="360"/>
    </w:pPr>
  </w:style>
  <w:style w:type="paragraph" w:customStyle="1" w:styleId="MediumGrid1-Accent21">
    <w:name w:val="Medium Grid 1 - Accent 21"/>
    <w:basedOn w:val="Normal"/>
    <w:uiPriority w:val="34"/>
    <w:qFormat/>
    <w:rsid w:val="00EA6A41"/>
    <w:pPr>
      <w:ind w:left="720"/>
    </w:pPr>
  </w:style>
  <w:style w:type="character" w:customStyle="1" w:styleId="Cabealho4Carter">
    <w:name w:val="Cabeçalho 4 Caráter"/>
    <w:link w:val="Cabealho4"/>
    <w:uiPriority w:val="9"/>
    <w:rsid w:val="006C5BC4"/>
    <w:rPr>
      <w:rFonts w:ascii="Calibri" w:hAnsi="Calibri"/>
      <w:b/>
      <w:bCs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6C5B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6C5BC4"/>
    <w:rPr>
      <w:rFonts w:ascii="Cambria" w:hAnsi="Cambria"/>
      <w:b/>
      <w:bCs/>
      <w:kern w:val="28"/>
      <w:sz w:val="32"/>
      <w:szCs w:val="32"/>
    </w:rPr>
  </w:style>
  <w:style w:type="character" w:customStyle="1" w:styleId="Cabealho1Carter">
    <w:name w:val="Cabeçalho 1 Caráter"/>
    <w:link w:val="Cabealho1"/>
    <w:uiPriority w:val="9"/>
    <w:rsid w:val="006C5BC4"/>
    <w:rPr>
      <w:b/>
      <w:bCs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6C5BC4"/>
    <w:pPr>
      <w:tabs>
        <w:tab w:val="right" w:leader="dot" w:pos="8494"/>
      </w:tabs>
    </w:pPr>
    <w:rPr>
      <w:rFonts w:ascii="Calibri" w:eastAsia="Calibri" w:hAnsi="Calibri"/>
      <w:sz w:val="22"/>
      <w:szCs w:val="22"/>
    </w:rPr>
  </w:style>
  <w:style w:type="character" w:styleId="Hiperligao">
    <w:name w:val="Hyperlink"/>
    <w:uiPriority w:val="99"/>
    <w:unhideWhenUsed/>
    <w:rsid w:val="006C5BC4"/>
    <w:rPr>
      <w:color w:val="0000FF"/>
      <w:u w:val="single"/>
    </w:rPr>
  </w:style>
  <w:style w:type="character" w:customStyle="1" w:styleId="Cabealho2Carter">
    <w:name w:val="Cabeçalho 2 Caráter"/>
    <w:link w:val="Cabealho2"/>
    <w:uiPriority w:val="9"/>
    <w:rsid w:val="006C5BC4"/>
    <w:rPr>
      <w:b/>
      <w:bCs/>
      <w:sz w:val="22"/>
    </w:rPr>
  </w:style>
  <w:style w:type="character" w:customStyle="1" w:styleId="Cabealho3Carter">
    <w:name w:val="Cabeçalho 3 Caráter"/>
    <w:link w:val="Cabealho3"/>
    <w:uiPriority w:val="9"/>
    <w:rsid w:val="006C5BC4"/>
    <w:rPr>
      <w:b/>
      <w:sz w:val="24"/>
      <w:shd w:val="clear" w:color="auto" w:fill="FFFFFF"/>
    </w:rPr>
  </w:style>
  <w:style w:type="paragraph" w:styleId="ndice3">
    <w:name w:val="toc 3"/>
    <w:basedOn w:val="Normal"/>
    <w:next w:val="Normal"/>
    <w:autoRedefine/>
    <w:uiPriority w:val="39"/>
    <w:unhideWhenUsed/>
    <w:rsid w:val="006C5BC4"/>
    <w:pPr>
      <w:tabs>
        <w:tab w:val="right" w:leader="dot" w:pos="8494"/>
      </w:tabs>
      <w:ind w:left="442"/>
    </w:pPr>
    <w:rPr>
      <w:rFonts w:ascii="Calibri" w:eastAsia="Calibri" w:hAnsi="Calibri"/>
      <w:sz w:val="22"/>
      <w:szCs w:val="22"/>
    </w:rPr>
  </w:style>
  <w:style w:type="character" w:customStyle="1" w:styleId="CorpodeTextoCarter">
    <w:name w:val="Corpo de Texto Caráter"/>
    <w:link w:val="CorpodeTexto"/>
    <w:rsid w:val="006C5BC4"/>
    <w:rPr>
      <w:rFonts w:ascii="Arial" w:hAnsi="Arial" w:cs="Arial"/>
      <w:szCs w:val="24"/>
    </w:rPr>
  </w:style>
  <w:style w:type="character" w:customStyle="1" w:styleId="CabealhoCarter">
    <w:name w:val="Cabeçalho Caráter"/>
    <w:link w:val="Cabealho"/>
    <w:uiPriority w:val="99"/>
    <w:rsid w:val="006C5BC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C5BC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A4388"/>
    <w:pPr>
      <w:ind w:left="720"/>
    </w:pPr>
  </w:style>
  <w:style w:type="paragraph" w:styleId="NormalWeb">
    <w:name w:val="Normal (Web)"/>
    <w:basedOn w:val="Normal"/>
    <w:uiPriority w:val="99"/>
    <w:unhideWhenUsed/>
    <w:rsid w:val="00E915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digoHTML">
    <w:name w:val="HTML Code"/>
    <w:uiPriority w:val="99"/>
    <w:semiHidden/>
    <w:unhideWhenUsed/>
    <w:rsid w:val="00767F6F"/>
    <w:rPr>
      <w:rFonts w:ascii="Courier" w:eastAsia="Times New Roman" w:hAnsi="Courier" w:cs="Courier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71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571DE8"/>
    <w:rPr>
      <w:rFonts w:ascii="Courier" w:hAnsi="Courier" w:cs="Courier"/>
    </w:rPr>
  </w:style>
  <w:style w:type="character" w:styleId="nfase">
    <w:name w:val="Emphasis"/>
    <w:uiPriority w:val="20"/>
    <w:qFormat/>
    <w:rsid w:val="00571DE8"/>
    <w:rPr>
      <w:i/>
      <w:iCs/>
    </w:rPr>
  </w:style>
  <w:style w:type="character" w:customStyle="1" w:styleId="hl-string">
    <w:name w:val="hl-string"/>
    <w:rsid w:val="00571DE8"/>
  </w:style>
  <w:style w:type="character" w:customStyle="1" w:styleId="apple-converted-space">
    <w:name w:val="apple-converted-space"/>
    <w:rsid w:val="00543AA6"/>
  </w:style>
  <w:style w:type="character" w:styleId="MquinadeescreverHTML">
    <w:name w:val="HTML Typewriter"/>
    <w:uiPriority w:val="99"/>
    <w:semiHidden/>
    <w:unhideWhenUsed/>
    <w:rsid w:val="00543AA6"/>
    <w:rPr>
      <w:rFonts w:ascii="Courier" w:eastAsia="Times New Roman" w:hAnsi="Courier" w:cs="Courier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3268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3268E"/>
    <w:rPr>
      <w:rFonts w:ascii="Tahoma" w:hAnsi="Tahoma" w:cs="Tahoma"/>
      <w:sz w:val="16"/>
      <w:szCs w:val="16"/>
      <w:lang w:eastAsia="en-US"/>
    </w:rPr>
  </w:style>
  <w:style w:type="character" w:customStyle="1" w:styleId="html-tag">
    <w:name w:val="html-tag"/>
    <w:basedOn w:val="Tipodeletrapredefinidodopargrafo"/>
    <w:rsid w:val="00F31449"/>
  </w:style>
  <w:style w:type="character" w:customStyle="1" w:styleId="html-attribute-name">
    <w:name w:val="html-attribute-name"/>
    <w:basedOn w:val="Tipodeletrapredefinidodopargrafo"/>
    <w:rsid w:val="00F31449"/>
  </w:style>
  <w:style w:type="character" w:customStyle="1" w:styleId="html-attribute-value">
    <w:name w:val="html-attribute-value"/>
    <w:basedOn w:val="Tipodeletrapredefinidodopargrafo"/>
    <w:rsid w:val="00F31449"/>
  </w:style>
  <w:style w:type="paragraph" w:styleId="PargrafodaLista">
    <w:name w:val="List Paragraph"/>
    <w:basedOn w:val="Normal"/>
    <w:uiPriority w:val="34"/>
    <w:qFormat/>
    <w:rsid w:val="0093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4F7-A7B6-8645-B049-7EDDA06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050</Words>
  <Characters>567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EC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Chuva</dc:creator>
  <cp:keywords/>
  <cp:lastModifiedBy>Utilizador do Microsoft Office</cp:lastModifiedBy>
  <cp:revision>20</cp:revision>
  <cp:lastPrinted>2017-11-05T17:37:00Z</cp:lastPrinted>
  <dcterms:created xsi:type="dcterms:W3CDTF">2017-06-13T16:51:00Z</dcterms:created>
  <dcterms:modified xsi:type="dcterms:W3CDTF">2017-11-24T09:06:00Z</dcterms:modified>
</cp:coreProperties>
</file>